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D6CB" w14:textId="77777777" w:rsidR="007D5491" w:rsidRDefault="007D5491" w:rsidP="006E7C92">
      <w:pPr>
        <w:pStyle w:val="a7"/>
        <w:rPr>
          <w:rFonts w:ascii="HG丸ｺﾞｼｯｸM-PRO" w:eastAsia="HG丸ｺﾞｼｯｸM-PRO" w:hAnsi="HG丸ｺﾞｼｯｸM-PRO" w:cstheme="majorBidi"/>
          <w:b/>
          <w:sz w:val="56"/>
          <w:szCs w:val="56"/>
        </w:rPr>
      </w:pPr>
    </w:p>
    <w:sdt>
      <w:sdtPr>
        <w:rPr>
          <w:rFonts w:ascii="HG丸ｺﾞｼｯｸM-PRO" w:eastAsia="HG丸ｺﾞｼｯｸM-PRO" w:hAnsi="HG丸ｺﾞｼｯｸM-PRO" w:cstheme="majorBidi" w:hint="eastAsia"/>
          <w:b/>
          <w:sz w:val="56"/>
          <w:szCs w:val="56"/>
        </w:rPr>
        <w:alias w:val="タイトル"/>
        <w:id w:val="14700071"/>
        <w:dataBinding w:prefixMappings="xmlns:ns0='http://schemas.openxmlformats.org/package/2006/metadata/core-properties' xmlns:ns1='http://purl.org/dc/elements/1.1/'" w:xpath="/ns0:coreProperties[1]/ns1:title[1]" w:storeItemID="{6C3C8BC8-F283-45AE-878A-BAB7291924A1}"/>
        <w:text/>
      </w:sdtPr>
      <w:sdtEndPr/>
      <w:sdtContent>
        <w:p w14:paraId="18B7E6D1" w14:textId="77777777" w:rsidR="00295932" w:rsidRPr="007C5578" w:rsidRDefault="00804BC8" w:rsidP="006E7C92">
          <w:pPr>
            <w:pStyle w:val="a7"/>
            <w:rPr>
              <w:rFonts w:ascii="HG丸ｺﾞｼｯｸM-PRO" w:eastAsia="HG丸ｺﾞｼｯｸM-PRO" w:hAnsi="HG丸ｺﾞｼｯｸM-PRO" w:cstheme="majorBidi"/>
              <w:sz w:val="56"/>
              <w:szCs w:val="56"/>
            </w:rPr>
          </w:pPr>
          <w:r>
            <w:rPr>
              <w:rFonts w:ascii="HG丸ｺﾞｼｯｸM-PRO" w:eastAsia="HG丸ｺﾞｼｯｸM-PRO" w:hAnsi="HG丸ｺﾞｼｯｸM-PRO" w:cstheme="majorBidi" w:hint="eastAsia"/>
              <w:b/>
              <w:sz w:val="56"/>
              <w:szCs w:val="56"/>
            </w:rPr>
            <w:t>ゆめハウス居宅介護支援事業所</w:t>
          </w:r>
        </w:p>
      </w:sdtContent>
    </w:sdt>
    <w:sdt>
      <w:sdtPr>
        <w:rPr>
          <w:rFonts w:ascii="HG丸ｺﾞｼｯｸM-PRO" w:eastAsia="HG丸ｺﾞｼｯｸM-PRO" w:hAnsi="HG丸ｺﾞｼｯｸM-PRO" w:cstheme="majorBidi" w:hint="eastAsia"/>
          <w:b/>
          <w:sz w:val="56"/>
          <w:szCs w:val="56"/>
        </w:rPr>
        <w:alias w:val="サブタイトル"/>
        <w:id w:val="14700077"/>
        <w:dataBinding w:prefixMappings="xmlns:ns0='http://schemas.openxmlformats.org/package/2006/metadata/core-properties' xmlns:ns1='http://purl.org/dc/elements/1.1/'" w:xpath="/ns0:coreProperties[1]/ns1:subject[1]" w:storeItemID="{6C3C8BC8-F283-45AE-878A-BAB7291924A1}"/>
        <w:text/>
      </w:sdtPr>
      <w:sdtEndPr/>
      <w:sdtContent>
        <w:p w14:paraId="621E94D3" w14:textId="77777777" w:rsidR="00295932" w:rsidRPr="001A3642" w:rsidRDefault="00C166AC" w:rsidP="001A3642">
          <w:pPr>
            <w:pStyle w:val="a7"/>
            <w:jc w:val="center"/>
            <w:rPr>
              <w:rFonts w:ascii="HG丸ｺﾞｼｯｸM-PRO" w:eastAsia="HG丸ｺﾞｼｯｸM-PRO" w:hAnsi="HG丸ｺﾞｼｯｸM-PRO" w:cstheme="majorBidi"/>
              <w:sz w:val="36"/>
              <w:szCs w:val="36"/>
            </w:rPr>
          </w:pPr>
          <w:r>
            <w:rPr>
              <w:rFonts w:ascii="HG丸ｺﾞｼｯｸM-PRO" w:eastAsia="HG丸ｺﾞｼｯｸM-PRO" w:hAnsi="HG丸ｺﾞｼｯｸM-PRO" w:cstheme="majorBidi" w:hint="eastAsia"/>
              <w:b/>
              <w:sz w:val="56"/>
              <w:szCs w:val="56"/>
            </w:rPr>
            <w:t>利用者様ご家族様アンケート</w:t>
          </w:r>
          <w:r w:rsidR="00A46954" w:rsidRPr="007C5578">
            <w:rPr>
              <w:rFonts w:ascii="HG丸ｺﾞｼｯｸM-PRO" w:eastAsia="HG丸ｺﾞｼｯｸM-PRO" w:hAnsi="HG丸ｺﾞｼｯｸM-PRO" w:cstheme="majorBidi" w:hint="eastAsia"/>
              <w:b/>
              <w:sz w:val="56"/>
              <w:szCs w:val="56"/>
            </w:rPr>
            <w:t>結果</w:t>
          </w:r>
        </w:p>
      </w:sdtContent>
    </w:sdt>
    <w:sdt>
      <w:sdtPr>
        <w:rPr>
          <w:rFonts w:asciiTheme="minorHAnsi" w:eastAsiaTheme="minorEastAsia" w:hAnsiTheme="minorHAnsi" w:cstheme="minorBidi"/>
          <w:b w:val="0"/>
          <w:bCs w:val="0"/>
          <w:color w:val="auto"/>
          <w:kern w:val="2"/>
          <w:sz w:val="21"/>
          <w:szCs w:val="22"/>
          <w:lang w:val="ja-JP"/>
        </w:rPr>
        <w:id w:val="-789745770"/>
        <w:docPartObj>
          <w:docPartGallery w:val="Table of Contents"/>
          <w:docPartUnique/>
        </w:docPartObj>
      </w:sdtPr>
      <w:sdtEndPr/>
      <w:sdtContent>
        <w:p w14:paraId="4A4045A2" w14:textId="77777777" w:rsidR="000548DD" w:rsidRPr="00340AF3" w:rsidRDefault="000548DD" w:rsidP="00C166AC">
          <w:pPr>
            <w:pStyle w:val="a9"/>
            <w:tabs>
              <w:tab w:val="left" w:pos="4785"/>
            </w:tabs>
            <w:rPr>
              <w:color w:val="auto"/>
            </w:rPr>
          </w:pPr>
          <w:r w:rsidRPr="00340AF3">
            <w:rPr>
              <w:color w:val="auto"/>
              <w:lang w:val="ja-JP"/>
            </w:rPr>
            <w:t>目次</w:t>
          </w:r>
          <w:r w:rsidR="00C166AC">
            <w:rPr>
              <w:color w:val="auto"/>
              <w:lang w:val="ja-JP"/>
            </w:rPr>
            <w:tab/>
          </w:r>
        </w:p>
        <w:p w14:paraId="1EBC2FAB" w14:textId="77777777" w:rsidR="000548DD" w:rsidRPr="002A60E1" w:rsidRDefault="001B04EE">
          <w:pPr>
            <w:pStyle w:val="11"/>
            <w:tabs>
              <w:tab w:val="right" w:leader="dot" w:pos="8494"/>
            </w:tabs>
            <w:rPr>
              <w:b/>
              <w:noProof/>
            </w:rPr>
          </w:pPr>
          <w:r>
            <w:rPr>
              <w:rFonts w:hint="eastAsia"/>
              <w:b/>
            </w:rPr>
            <w:t>調査概要</w:t>
          </w:r>
          <w:hyperlink w:anchor="_Toc502314518" w:history="1">
            <w:r w:rsidR="00C56959" w:rsidRPr="002A60E1">
              <w:rPr>
                <w:b/>
                <w:noProof/>
                <w:webHidden/>
              </w:rPr>
              <w:tab/>
            </w:r>
          </w:hyperlink>
          <w:r w:rsidR="00C56959">
            <w:rPr>
              <w:rFonts w:hint="eastAsia"/>
              <w:b/>
              <w:noProof/>
            </w:rPr>
            <w:t>1</w:t>
          </w:r>
          <w:r w:rsidR="000548DD" w:rsidRPr="002A60E1">
            <w:rPr>
              <w:b/>
            </w:rPr>
            <w:fldChar w:fldCharType="begin"/>
          </w:r>
          <w:r w:rsidR="000548DD" w:rsidRPr="002A60E1">
            <w:rPr>
              <w:b/>
            </w:rPr>
            <w:instrText xml:space="preserve"> TOC \o "1-3" \h \z \u </w:instrText>
          </w:r>
          <w:r w:rsidR="000548DD" w:rsidRPr="002A60E1">
            <w:rPr>
              <w:b/>
            </w:rPr>
            <w:fldChar w:fldCharType="separate"/>
          </w:r>
        </w:p>
        <w:p w14:paraId="347D8877" w14:textId="2F263BA3" w:rsidR="000548DD" w:rsidRPr="002A60E1" w:rsidRDefault="00CE6B41">
          <w:pPr>
            <w:pStyle w:val="21"/>
            <w:tabs>
              <w:tab w:val="right" w:leader="dot" w:pos="8494"/>
            </w:tabs>
            <w:rPr>
              <w:b/>
              <w:noProof/>
            </w:rPr>
          </w:pPr>
          <w:hyperlink w:anchor="_Toc502314513" w:history="1">
            <w:r w:rsidR="000548DD" w:rsidRPr="002A60E1">
              <w:rPr>
                <w:rStyle w:val="aa"/>
                <w:rFonts w:hint="eastAsia"/>
                <w:b/>
                <w:noProof/>
              </w:rPr>
              <w:t>質問</w:t>
            </w:r>
            <w:r w:rsidR="000548DD" w:rsidRPr="002A60E1">
              <w:rPr>
                <w:rStyle w:val="aa"/>
                <w:b/>
                <w:noProof/>
              </w:rPr>
              <w:t>1</w:t>
            </w:r>
            <w:r w:rsidR="006A714A" w:rsidRPr="002A60E1">
              <w:rPr>
                <w:rStyle w:val="aa"/>
                <w:rFonts w:hint="eastAsia"/>
                <w:b/>
                <w:noProof/>
              </w:rPr>
              <w:t>：ケアマネジャーに</w:t>
            </w:r>
            <w:r w:rsidR="00351AF8">
              <w:rPr>
                <w:rStyle w:val="aa"/>
                <w:rFonts w:hint="eastAsia"/>
                <w:b/>
                <w:noProof/>
              </w:rPr>
              <w:t>信頼して相談出来ますか</w:t>
            </w:r>
            <w:r w:rsidR="000548DD" w:rsidRPr="002A60E1">
              <w:rPr>
                <w:b/>
                <w:noProof/>
                <w:webHidden/>
              </w:rPr>
              <w:tab/>
            </w:r>
          </w:hyperlink>
          <w:r w:rsidR="006A714A" w:rsidRPr="002A60E1">
            <w:rPr>
              <w:rFonts w:hint="eastAsia"/>
              <w:b/>
              <w:noProof/>
            </w:rPr>
            <w:t>2</w:t>
          </w:r>
        </w:p>
        <w:p w14:paraId="4EE912CC" w14:textId="058A9ADB" w:rsidR="000548DD" w:rsidRPr="002A60E1" w:rsidRDefault="00CE6B41" w:rsidP="006A714A">
          <w:pPr>
            <w:pStyle w:val="21"/>
            <w:tabs>
              <w:tab w:val="right" w:leader="dot" w:pos="8494"/>
            </w:tabs>
            <w:ind w:left="1050" w:hangingChars="400" w:hanging="840"/>
            <w:rPr>
              <w:b/>
              <w:noProof/>
            </w:rPr>
          </w:pPr>
          <w:hyperlink w:anchor="_Toc502314514" w:history="1">
            <w:r w:rsidR="000548DD" w:rsidRPr="002A60E1">
              <w:rPr>
                <w:rStyle w:val="aa"/>
                <w:rFonts w:hint="eastAsia"/>
                <w:b/>
                <w:noProof/>
              </w:rPr>
              <w:t>質問</w:t>
            </w:r>
            <w:r w:rsidR="000548DD" w:rsidRPr="002A60E1">
              <w:rPr>
                <w:rStyle w:val="aa"/>
                <w:b/>
                <w:noProof/>
              </w:rPr>
              <w:t>2</w:t>
            </w:r>
            <w:r w:rsidR="006A714A" w:rsidRPr="002A60E1">
              <w:rPr>
                <w:rStyle w:val="aa"/>
                <w:rFonts w:hint="eastAsia"/>
                <w:b/>
                <w:noProof/>
              </w:rPr>
              <w:t>：ケアマネジャー</w:t>
            </w:r>
            <w:r w:rsidR="00351AF8">
              <w:rPr>
                <w:rStyle w:val="aa"/>
                <w:rFonts w:hint="eastAsia"/>
                <w:b/>
                <w:noProof/>
              </w:rPr>
              <w:t>の身だしなみや礼節は適切ですか</w:t>
            </w:r>
            <w:r w:rsidR="000548DD" w:rsidRPr="002A60E1">
              <w:rPr>
                <w:b/>
                <w:noProof/>
                <w:webHidden/>
              </w:rPr>
              <w:tab/>
            </w:r>
          </w:hyperlink>
          <w:r w:rsidR="003706DF">
            <w:rPr>
              <w:rFonts w:hint="eastAsia"/>
              <w:b/>
              <w:noProof/>
            </w:rPr>
            <w:t>2</w:t>
          </w:r>
        </w:p>
        <w:p w14:paraId="5E830695" w14:textId="68A3EFD1" w:rsidR="000548DD" w:rsidRPr="002A60E1" w:rsidRDefault="00CE6B41">
          <w:pPr>
            <w:pStyle w:val="21"/>
            <w:tabs>
              <w:tab w:val="right" w:leader="dot" w:pos="8494"/>
            </w:tabs>
            <w:rPr>
              <w:b/>
              <w:noProof/>
            </w:rPr>
          </w:pPr>
          <w:hyperlink w:anchor="_Toc502314515" w:history="1">
            <w:r w:rsidR="000548DD" w:rsidRPr="002A60E1">
              <w:rPr>
                <w:rStyle w:val="aa"/>
                <w:rFonts w:hint="eastAsia"/>
                <w:b/>
                <w:noProof/>
              </w:rPr>
              <w:t>質問</w:t>
            </w:r>
            <w:r w:rsidR="000548DD" w:rsidRPr="002A60E1">
              <w:rPr>
                <w:rStyle w:val="aa"/>
                <w:b/>
                <w:noProof/>
              </w:rPr>
              <w:t>3</w:t>
            </w:r>
            <w:r w:rsidR="00654B0E" w:rsidRPr="002A60E1">
              <w:rPr>
                <w:rStyle w:val="aa"/>
                <w:rFonts w:hint="eastAsia"/>
                <w:b/>
                <w:noProof/>
              </w:rPr>
              <w:t>：</w:t>
            </w:r>
            <w:r w:rsidR="006A714A" w:rsidRPr="002A60E1">
              <w:rPr>
                <w:rStyle w:val="aa"/>
                <w:rFonts w:hint="eastAsia"/>
                <w:b/>
                <w:noProof/>
              </w:rPr>
              <w:t>担当ケアマネジャーは、変更や依頼に迅速に応じていますか</w:t>
            </w:r>
            <w:r w:rsidR="000548DD" w:rsidRPr="002A60E1">
              <w:rPr>
                <w:b/>
                <w:noProof/>
                <w:webHidden/>
              </w:rPr>
              <w:tab/>
            </w:r>
            <w:r w:rsidR="000548DD" w:rsidRPr="002A60E1">
              <w:rPr>
                <w:b/>
                <w:noProof/>
                <w:webHidden/>
              </w:rPr>
              <w:fldChar w:fldCharType="begin"/>
            </w:r>
            <w:r w:rsidR="000548DD" w:rsidRPr="002A60E1">
              <w:rPr>
                <w:b/>
                <w:noProof/>
                <w:webHidden/>
              </w:rPr>
              <w:instrText xml:space="preserve"> PAGEREF _Toc502314515 \h </w:instrText>
            </w:r>
            <w:r w:rsidR="000548DD" w:rsidRPr="002A60E1">
              <w:rPr>
                <w:b/>
                <w:noProof/>
                <w:webHidden/>
              </w:rPr>
            </w:r>
            <w:r w:rsidR="000548DD" w:rsidRPr="002A60E1">
              <w:rPr>
                <w:b/>
                <w:noProof/>
                <w:webHidden/>
              </w:rPr>
              <w:fldChar w:fldCharType="separate"/>
            </w:r>
            <w:r w:rsidR="00C70FFB">
              <w:rPr>
                <w:b/>
                <w:noProof/>
                <w:webHidden/>
              </w:rPr>
              <w:t>3</w:t>
            </w:r>
            <w:r w:rsidR="000548DD" w:rsidRPr="002A60E1">
              <w:rPr>
                <w:b/>
                <w:noProof/>
                <w:webHidden/>
              </w:rPr>
              <w:fldChar w:fldCharType="end"/>
            </w:r>
          </w:hyperlink>
        </w:p>
        <w:p w14:paraId="63A0603D" w14:textId="77777777" w:rsidR="000548DD" w:rsidRPr="002A60E1" w:rsidRDefault="00CE6B41">
          <w:pPr>
            <w:pStyle w:val="21"/>
            <w:tabs>
              <w:tab w:val="right" w:leader="dot" w:pos="8494"/>
            </w:tabs>
            <w:rPr>
              <w:b/>
              <w:noProof/>
            </w:rPr>
          </w:pPr>
          <w:hyperlink w:anchor="_Toc502314516" w:history="1">
            <w:r w:rsidR="000548DD" w:rsidRPr="002A60E1">
              <w:rPr>
                <w:rStyle w:val="aa"/>
                <w:rFonts w:hint="eastAsia"/>
                <w:b/>
                <w:noProof/>
              </w:rPr>
              <w:t>質問</w:t>
            </w:r>
            <w:r w:rsidR="000548DD" w:rsidRPr="002A60E1">
              <w:rPr>
                <w:rStyle w:val="aa"/>
                <w:b/>
                <w:noProof/>
              </w:rPr>
              <w:t>4</w:t>
            </w:r>
            <w:r w:rsidR="006A714A" w:rsidRPr="002A60E1">
              <w:rPr>
                <w:rStyle w:val="aa"/>
                <w:rFonts w:hint="eastAsia"/>
                <w:b/>
                <w:noProof/>
              </w:rPr>
              <w:t>：サービス内容やサービスに係る費用の説明がきちんとされていますか</w:t>
            </w:r>
            <w:r w:rsidR="000548DD" w:rsidRPr="002A60E1">
              <w:rPr>
                <w:b/>
                <w:noProof/>
                <w:webHidden/>
              </w:rPr>
              <w:tab/>
            </w:r>
          </w:hyperlink>
          <w:r w:rsidR="005A66F7">
            <w:rPr>
              <w:rFonts w:hint="eastAsia"/>
              <w:b/>
              <w:noProof/>
            </w:rPr>
            <w:t>3</w:t>
          </w:r>
        </w:p>
        <w:p w14:paraId="1A98E366" w14:textId="05FAE0D3" w:rsidR="000548DD" w:rsidRPr="002A60E1" w:rsidRDefault="00CE6B41">
          <w:pPr>
            <w:pStyle w:val="21"/>
            <w:tabs>
              <w:tab w:val="right" w:leader="dot" w:pos="8494"/>
            </w:tabs>
            <w:rPr>
              <w:b/>
              <w:noProof/>
            </w:rPr>
          </w:pPr>
          <w:hyperlink w:anchor="_Toc502314517" w:history="1">
            <w:r w:rsidR="000548DD" w:rsidRPr="002A60E1">
              <w:rPr>
                <w:rStyle w:val="aa"/>
                <w:rFonts w:hint="eastAsia"/>
                <w:b/>
                <w:noProof/>
              </w:rPr>
              <w:t>質問</w:t>
            </w:r>
            <w:r w:rsidR="000548DD" w:rsidRPr="002A60E1">
              <w:rPr>
                <w:rStyle w:val="aa"/>
                <w:b/>
                <w:noProof/>
              </w:rPr>
              <w:t>5</w:t>
            </w:r>
            <w:r w:rsidR="006A714A" w:rsidRPr="002A60E1">
              <w:rPr>
                <w:rStyle w:val="aa"/>
                <w:rFonts w:hint="eastAsia"/>
                <w:b/>
                <w:noProof/>
              </w:rPr>
              <w:t>：ご利用者、ご家族の個人情報</w:t>
            </w:r>
            <w:r w:rsidR="00351AF8">
              <w:rPr>
                <w:rStyle w:val="aa"/>
                <w:rFonts w:hint="eastAsia"/>
                <w:b/>
                <w:noProof/>
              </w:rPr>
              <w:t>を許可なく使用されたと思うことがあり</w:t>
            </w:r>
            <w:r w:rsidR="006A714A" w:rsidRPr="002A60E1">
              <w:rPr>
                <w:rStyle w:val="aa"/>
                <w:rFonts w:hint="eastAsia"/>
                <w:b/>
                <w:noProof/>
              </w:rPr>
              <w:t>ますか</w:t>
            </w:r>
            <w:r w:rsidR="000548DD" w:rsidRPr="002A60E1">
              <w:rPr>
                <w:b/>
                <w:noProof/>
                <w:webHidden/>
              </w:rPr>
              <w:tab/>
            </w:r>
            <w:r w:rsidR="000548DD" w:rsidRPr="002A60E1">
              <w:rPr>
                <w:b/>
                <w:noProof/>
                <w:webHidden/>
              </w:rPr>
              <w:fldChar w:fldCharType="begin"/>
            </w:r>
            <w:r w:rsidR="000548DD" w:rsidRPr="002A60E1">
              <w:rPr>
                <w:b/>
                <w:noProof/>
                <w:webHidden/>
              </w:rPr>
              <w:instrText xml:space="preserve"> PAGEREF _Toc502314517 \h </w:instrText>
            </w:r>
            <w:r w:rsidR="000548DD" w:rsidRPr="002A60E1">
              <w:rPr>
                <w:b/>
                <w:noProof/>
                <w:webHidden/>
              </w:rPr>
            </w:r>
            <w:r w:rsidR="000548DD" w:rsidRPr="002A60E1">
              <w:rPr>
                <w:b/>
                <w:noProof/>
                <w:webHidden/>
              </w:rPr>
              <w:fldChar w:fldCharType="separate"/>
            </w:r>
            <w:r w:rsidR="00C70FFB">
              <w:rPr>
                <w:b/>
                <w:noProof/>
                <w:webHidden/>
              </w:rPr>
              <w:t>4</w:t>
            </w:r>
            <w:r w:rsidR="000548DD" w:rsidRPr="002A60E1">
              <w:rPr>
                <w:b/>
                <w:noProof/>
                <w:webHidden/>
              </w:rPr>
              <w:fldChar w:fldCharType="end"/>
            </w:r>
          </w:hyperlink>
        </w:p>
        <w:p w14:paraId="76586E5B" w14:textId="4C1B7337" w:rsidR="002A60E1" w:rsidRDefault="00CE6B41" w:rsidP="00351AF8">
          <w:pPr>
            <w:pStyle w:val="21"/>
            <w:tabs>
              <w:tab w:val="right" w:leader="dot" w:pos="8494"/>
            </w:tabs>
            <w:ind w:left="1050" w:hangingChars="400" w:hanging="840"/>
            <w:rPr>
              <w:b/>
              <w:noProof/>
            </w:rPr>
          </w:pPr>
          <w:hyperlink w:anchor="_Toc502314518" w:history="1">
            <w:r w:rsidR="000548DD" w:rsidRPr="002A60E1">
              <w:rPr>
                <w:rStyle w:val="aa"/>
                <w:rFonts w:hint="eastAsia"/>
                <w:b/>
                <w:noProof/>
              </w:rPr>
              <w:t>質問</w:t>
            </w:r>
            <w:r w:rsidR="000548DD" w:rsidRPr="002A60E1">
              <w:rPr>
                <w:rStyle w:val="aa"/>
                <w:b/>
                <w:noProof/>
              </w:rPr>
              <w:t>6</w:t>
            </w:r>
            <w:r w:rsidR="006A714A" w:rsidRPr="002A60E1">
              <w:rPr>
                <w:rStyle w:val="aa"/>
                <w:rFonts w:hint="eastAsia"/>
                <w:b/>
                <w:noProof/>
              </w:rPr>
              <w:t>：</w:t>
            </w:r>
            <w:r w:rsidR="00351AF8">
              <w:rPr>
                <w:rStyle w:val="aa"/>
                <w:rFonts w:hint="eastAsia"/>
                <w:b/>
                <w:noProof/>
              </w:rPr>
              <w:t>担当しているケアマネジャーや事業所に、ご意見やご希望などありましたらご自由にお書きください。</w:t>
            </w:r>
            <w:r w:rsidR="000548DD" w:rsidRPr="002A60E1">
              <w:rPr>
                <w:b/>
                <w:noProof/>
                <w:webHidden/>
              </w:rPr>
              <w:tab/>
            </w:r>
          </w:hyperlink>
          <w:r w:rsidR="00822D59">
            <w:rPr>
              <w:rFonts w:hint="eastAsia"/>
              <w:b/>
              <w:noProof/>
            </w:rPr>
            <w:t>5</w:t>
          </w:r>
          <w:r w:rsidR="00822D59">
            <w:rPr>
              <w:rFonts w:hint="eastAsia"/>
              <w:b/>
              <w:noProof/>
            </w:rPr>
            <w:t>〜</w:t>
          </w:r>
          <w:r w:rsidR="00FE5B06">
            <w:rPr>
              <w:rFonts w:hint="eastAsia"/>
              <w:b/>
              <w:noProof/>
            </w:rPr>
            <w:t>8</w:t>
          </w:r>
        </w:p>
        <w:p w14:paraId="398EA301" w14:textId="4F4DDC06" w:rsidR="00567DBF" w:rsidRDefault="00CE6B41" w:rsidP="00567DBF">
          <w:pPr>
            <w:pStyle w:val="21"/>
            <w:tabs>
              <w:tab w:val="right" w:leader="dot" w:pos="8494"/>
            </w:tabs>
            <w:ind w:firstLineChars="200" w:firstLine="420"/>
            <w:rPr>
              <w:b/>
              <w:noProof/>
            </w:rPr>
          </w:pPr>
          <w:hyperlink w:anchor="_Toc502314518" w:history="1">
            <w:r w:rsidR="003706DF">
              <w:rPr>
                <w:rStyle w:val="aa"/>
                <w:rFonts w:hint="eastAsia"/>
                <w:b/>
                <w:noProof/>
              </w:rPr>
              <w:t>結果から</w:t>
            </w:r>
            <w:r w:rsidR="00567DBF" w:rsidRPr="002A60E1">
              <w:rPr>
                <w:b/>
                <w:noProof/>
                <w:webHidden/>
              </w:rPr>
              <w:tab/>
            </w:r>
          </w:hyperlink>
          <w:r w:rsidR="00FE5B06">
            <w:rPr>
              <w:rFonts w:hint="eastAsia"/>
              <w:b/>
              <w:noProof/>
            </w:rPr>
            <w:t>8</w:t>
          </w:r>
        </w:p>
        <w:p w14:paraId="30102047" w14:textId="77777777" w:rsidR="001B04EE" w:rsidRPr="001B04EE" w:rsidRDefault="001B04EE" w:rsidP="001B04EE"/>
        <w:p w14:paraId="75B2FF22" w14:textId="77777777" w:rsidR="002A60E1" w:rsidRPr="002A60E1" w:rsidRDefault="002A60E1" w:rsidP="00567DBF">
          <w:pPr>
            <w:rPr>
              <w:b/>
            </w:rPr>
          </w:pPr>
        </w:p>
        <w:p w14:paraId="6EF2B628" w14:textId="77777777" w:rsidR="002A60E1" w:rsidRPr="006E59C5" w:rsidRDefault="000548DD" w:rsidP="006E59C5">
          <w:pPr>
            <w:rPr>
              <w:b/>
              <w:bCs/>
              <w:lang w:val="ja-JP"/>
            </w:rPr>
          </w:pPr>
          <w:r w:rsidRPr="002A60E1">
            <w:rPr>
              <w:b/>
              <w:bCs/>
              <w:lang w:val="ja-JP"/>
            </w:rPr>
            <w:fldChar w:fldCharType="end"/>
          </w:r>
        </w:p>
      </w:sdtContent>
    </w:sdt>
    <w:p w14:paraId="704311A4" w14:textId="77777777" w:rsidR="00295932" w:rsidRPr="004D3F45" w:rsidRDefault="00295932" w:rsidP="007C5578">
      <w:pPr>
        <w:widowControl/>
        <w:tabs>
          <w:tab w:val="left" w:pos="5325"/>
        </w:tabs>
        <w:jc w:val="left"/>
        <w:rPr>
          <w:b/>
        </w:rPr>
      </w:pPr>
      <w:r w:rsidRPr="004D3F45">
        <w:rPr>
          <w:rFonts w:hint="eastAsia"/>
          <w:b/>
        </w:rPr>
        <w:t>この度実施したアンケートの結果を報告します。</w:t>
      </w:r>
      <w:r w:rsidR="007C5578">
        <w:rPr>
          <w:b/>
        </w:rPr>
        <w:tab/>
      </w:r>
    </w:p>
    <w:p w14:paraId="5808BD2F" w14:textId="77777777" w:rsidR="00295932" w:rsidRPr="004D3F45" w:rsidRDefault="00295932" w:rsidP="00295932">
      <w:pPr>
        <w:rPr>
          <w:b/>
        </w:rPr>
      </w:pPr>
    </w:p>
    <w:p w14:paraId="624E909C" w14:textId="77777777" w:rsidR="00295932" w:rsidRPr="004D3F45" w:rsidRDefault="00295932" w:rsidP="00295932">
      <w:pPr>
        <w:pStyle w:val="1"/>
        <w:rPr>
          <w:b/>
          <w:sz w:val="40"/>
          <w:szCs w:val="40"/>
          <w:u w:val="single"/>
        </w:rPr>
      </w:pPr>
      <w:bookmarkStart w:id="0" w:name="_Toc502314512"/>
      <w:r w:rsidRPr="004D3F45">
        <w:rPr>
          <w:rFonts w:hint="eastAsia"/>
          <w:b/>
          <w:sz w:val="40"/>
          <w:szCs w:val="40"/>
          <w:u w:val="single"/>
        </w:rPr>
        <w:t>調査概要</w:t>
      </w:r>
      <w:bookmarkEnd w:id="0"/>
    </w:p>
    <w:p w14:paraId="7B0E9705" w14:textId="77777777" w:rsidR="00295932" w:rsidRPr="004D3F45" w:rsidRDefault="00295932" w:rsidP="00295932">
      <w:pPr>
        <w:rPr>
          <w:b/>
        </w:rPr>
      </w:pPr>
    </w:p>
    <w:p w14:paraId="79C49FA9" w14:textId="77777777" w:rsidR="00295932" w:rsidRPr="004D3F45" w:rsidRDefault="00295932" w:rsidP="00295932">
      <w:pPr>
        <w:rPr>
          <w:b/>
        </w:rPr>
      </w:pPr>
      <w:r w:rsidRPr="004D3F45">
        <w:rPr>
          <w:rFonts w:hint="eastAsia"/>
          <w:b/>
        </w:rPr>
        <w:t>＜調査方法＞</w:t>
      </w:r>
    </w:p>
    <w:p w14:paraId="072E188C" w14:textId="77777777" w:rsidR="00295932" w:rsidRPr="004D3F45" w:rsidRDefault="006A714A" w:rsidP="00295932">
      <w:pPr>
        <w:rPr>
          <w:b/>
        </w:rPr>
      </w:pPr>
      <w:r w:rsidRPr="004D3F45">
        <w:rPr>
          <w:rFonts w:hint="eastAsia"/>
          <w:b/>
        </w:rPr>
        <w:t>居宅介護支援事業所</w:t>
      </w:r>
      <w:r w:rsidR="00646FF2" w:rsidRPr="004D3F45">
        <w:rPr>
          <w:rFonts w:hint="eastAsia"/>
          <w:b/>
        </w:rPr>
        <w:t>利用者</w:t>
      </w:r>
      <w:r w:rsidR="00533A9E" w:rsidRPr="004D3F45">
        <w:rPr>
          <w:rFonts w:hint="eastAsia"/>
          <w:b/>
        </w:rPr>
        <w:t>様・</w:t>
      </w:r>
      <w:r w:rsidR="00295932" w:rsidRPr="004D3F45">
        <w:rPr>
          <w:rFonts w:hint="eastAsia"/>
          <w:b/>
        </w:rPr>
        <w:t>ご家族様アンケート</w:t>
      </w:r>
    </w:p>
    <w:p w14:paraId="0E7079F8" w14:textId="77777777" w:rsidR="00295932" w:rsidRPr="004D3F45" w:rsidRDefault="00295932" w:rsidP="00295932">
      <w:pPr>
        <w:rPr>
          <w:b/>
        </w:rPr>
      </w:pPr>
    </w:p>
    <w:p w14:paraId="0C03E109" w14:textId="77777777" w:rsidR="00295932" w:rsidRPr="004D3F45" w:rsidRDefault="00295932" w:rsidP="00295932">
      <w:pPr>
        <w:rPr>
          <w:b/>
        </w:rPr>
      </w:pPr>
      <w:r w:rsidRPr="004D3F45">
        <w:rPr>
          <w:rFonts w:hint="eastAsia"/>
          <w:b/>
        </w:rPr>
        <w:t>＜調査時期＞</w:t>
      </w:r>
    </w:p>
    <w:p w14:paraId="0BDCC3C1" w14:textId="4F41A47D" w:rsidR="00295932" w:rsidRPr="004D3F45" w:rsidRDefault="00804BC8" w:rsidP="00295932">
      <w:pPr>
        <w:rPr>
          <w:b/>
        </w:rPr>
      </w:pPr>
      <w:r>
        <w:rPr>
          <w:rFonts w:hint="eastAsia"/>
          <w:b/>
        </w:rPr>
        <w:t>令和</w:t>
      </w:r>
      <w:r w:rsidR="00351AF8">
        <w:rPr>
          <w:rFonts w:hint="eastAsia"/>
          <w:b/>
        </w:rPr>
        <w:t>4</w:t>
      </w:r>
      <w:r w:rsidR="00295932" w:rsidRPr="004D3F45">
        <w:rPr>
          <w:rFonts w:hint="eastAsia"/>
          <w:b/>
        </w:rPr>
        <w:t>年</w:t>
      </w:r>
      <w:r>
        <w:rPr>
          <w:rFonts w:hint="eastAsia"/>
          <w:b/>
        </w:rPr>
        <w:t>1</w:t>
      </w:r>
      <w:r w:rsidR="00351AF8">
        <w:rPr>
          <w:rFonts w:hint="eastAsia"/>
          <w:b/>
        </w:rPr>
        <w:t>1</w:t>
      </w:r>
      <w:r w:rsidR="00295932" w:rsidRPr="004D3F45">
        <w:rPr>
          <w:rFonts w:hint="eastAsia"/>
          <w:b/>
        </w:rPr>
        <w:t>月</w:t>
      </w:r>
      <w:r w:rsidR="00533A9E" w:rsidRPr="004D3F45">
        <w:rPr>
          <w:rFonts w:hint="eastAsia"/>
          <w:b/>
        </w:rPr>
        <w:t>15</w:t>
      </w:r>
      <w:r>
        <w:rPr>
          <w:rFonts w:hint="eastAsia"/>
          <w:b/>
        </w:rPr>
        <w:t>日～令和</w:t>
      </w:r>
      <w:r w:rsidR="00351AF8">
        <w:rPr>
          <w:rFonts w:hint="eastAsia"/>
          <w:b/>
        </w:rPr>
        <w:t>4</w:t>
      </w:r>
      <w:r w:rsidR="00295932" w:rsidRPr="004D3F45">
        <w:rPr>
          <w:rFonts w:hint="eastAsia"/>
          <w:b/>
        </w:rPr>
        <w:t>年</w:t>
      </w:r>
      <w:r>
        <w:rPr>
          <w:rFonts w:hint="eastAsia"/>
          <w:b/>
        </w:rPr>
        <w:t>1</w:t>
      </w:r>
      <w:r w:rsidR="00351AF8">
        <w:rPr>
          <w:rFonts w:hint="eastAsia"/>
          <w:b/>
        </w:rPr>
        <w:t>2</w:t>
      </w:r>
      <w:r w:rsidR="00295932" w:rsidRPr="004D3F45">
        <w:rPr>
          <w:rFonts w:hint="eastAsia"/>
          <w:b/>
        </w:rPr>
        <w:t>月</w:t>
      </w:r>
      <w:r>
        <w:rPr>
          <w:rFonts w:hint="eastAsia"/>
          <w:b/>
        </w:rPr>
        <w:t>1</w:t>
      </w:r>
      <w:r w:rsidR="00351AF8">
        <w:rPr>
          <w:rFonts w:hint="eastAsia"/>
          <w:b/>
        </w:rPr>
        <w:t>0</w:t>
      </w:r>
      <w:r w:rsidR="00295932" w:rsidRPr="004D3F45">
        <w:rPr>
          <w:rFonts w:hint="eastAsia"/>
          <w:b/>
        </w:rPr>
        <w:t>日</w:t>
      </w:r>
    </w:p>
    <w:p w14:paraId="2F4E8068" w14:textId="77777777" w:rsidR="00295932" w:rsidRPr="00804BC8" w:rsidRDefault="00295932" w:rsidP="00295932">
      <w:pPr>
        <w:rPr>
          <w:b/>
        </w:rPr>
      </w:pPr>
    </w:p>
    <w:p w14:paraId="71A0DF95" w14:textId="77777777" w:rsidR="00295932" w:rsidRPr="004D3F45" w:rsidRDefault="00295932" w:rsidP="00295932">
      <w:pPr>
        <w:rPr>
          <w:b/>
        </w:rPr>
      </w:pPr>
      <w:r w:rsidRPr="004D3F45">
        <w:rPr>
          <w:rFonts w:hint="eastAsia"/>
          <w:b/>
        </w:rPr>
        <w:t>＜回答者数＞</w:t>
      </w:r>
    </w:p>
    <w:p w14:paraId="43AE541C" w14:textId="691745C8" w:rsidR="00295932" w:rsidRPr="004D3F45" w:rsidRDefault="00351AF8" w:rsidP="00533A9E">
      <w:pPr>
        <w:widowControl/>
        <w:ind w:firstLineChars="100" w:firstLine="211"/>
        <w:jc w:val="left"/>
        <w:rPr>
          <w:b/>
        </w:rPr>
      </w:pPr>
      <w:r>
        <w:rPr>
          <w:rFonts w:hint="eastAsia"/>
          <w:b/>
        </w:rPr>
        <w:t>93</w:t>
      </w:r>
      <w:r w:rsidR="00295932" w:rsidRPr="004D3F45">
        <w:rPr>
          <w:rFonts w:hint="eastAsia"/>
          <w:b/>
        </w:rPr>
        <w:t>名回答</w:t>
      </w:r>
      <w:r w:rsidR="00822D59">
        <w:rPr>
          <w:rFonts w:hint="eastAsia"/>
          <w:b/>
        </w:rPr>
        <w:t xml:space="preserve">　対象者数</w:t>
      </w:r>
      <w:r w:rsidR="00822D59">
        <w:rPr>
          <w:rFonts w:hint="eastAsia"/>
          <w:b/>
        </w:rPr>
        <w:t>1</w:t>
      </w:r>
      <w:r>
        <w:rPr>
          <w:rFonts w:hint="eastAsia"/>
          <w:b/>
        </w:rPr>
        <w:t>46</w:t>
      </w:r>
      <w:r w:rsidR="00822D59">
        <w:rPr>
          <w:rFonts w:hint="eastAsia"/>
          <w:b/>
        </w:rPr>
        <w:t>名　回収率</w:t>
      </w:r>
      <w:r>
        <w:rPr>
          <w:rFonts w:hint="eastAsia"/>
          <w:b/>
        </w:rPr>
        <w:t>63</w:t>
      </w:r>
      <w:r w:rsidR="00822D59">
        <w:rPr>
          <w:rFonts w:hint="eastAsia"/>
          <w:b/>
        </w:rPr>
        <w:t>％</w:t>
      </w:r>
    </w:p>
    <w:p w14:paraId="11DD8F1D" w14:textId="77777777" w:rsidR="00295932" w:rsidRDefault="00295932" w:rsidP="00295932">
      <w:pPr>
        <w:widowControl/>
        <w:jc w:val="left"/>
      </w:pPr>
    </w:p>
    <w:p w14:paraId="7BC8164F" w14:textId="72C19AED" w:rsidR="00295932" w:rsidRPr="00F61F9D" w:rsidRDefault="00295932" w:rsidP="00F61F9D">
      <w:pPr>
        <w:pStyle w:val="2"/>
        <w:rPr>
          <w:b/>
        </w:rPr>
      </w:pPr>
      <w:bookmarkStart w:id="1" w:name="_Toc502314513"/>
      <w:r>
        <w:rPr>
          <w:rFonts w:hint="eastAsia"/>
          <w:b/>
        </w:rPr>
        <w:t>質問</w:t>
      </w:r>
      <w:r>
        <w:rPr>
          <w:rFonts w:hint="eastAsia"/>
          <w:b/>
        </w:rPr>
        <w:t>1</w:t>
      </w:r>
      <w:r w:rsidRPr="006265F5">
        <w:rPr>
          <w:rFonts w:hint="eastAsia"/>
          <w:b/>
        </w:rPr>
        <w:t>：</w:t>
      </w:r>
      <w:bookmarkEnd w:id="1"/>
      <w:r w:rsidR="000534BC">
        <w:rPr>
          <w:rFonts w:hint="eastAsia"/>
          <w:b/>
        </w:rPr>
        <w:t>ケアマネジャーに</w:t>
      </w:r>
      <w:r w:rsidR="00351AF8">
        <w:rPr>
          <w:rFonts w:hint="eastAsia"/>
          <w:b/>
        </w:rPr>
        <w:t>信頼して</w:t>
      </w:r>
      <w:r w:rsidR="000534BC">
        <w:rPr>
          <w:rFonts w:hint="eastAsia"/>
          <w:b/>
        </w:rPr>
        <w:t>相談できますか</w:t>
      </w:r>
    </w:p>
    <w:p w14:paraId="460CDF8B" w14:textId="77777777" w:rsidR="00295932" w:rsidRDefault="00C40949" w:rsidP="00295932">
      <w:r>
        <w:rPr>
          <w:noProof/>
        </w:rPr>
        <w:drawing>
          <wp:inline distT="0" distB="0" distL="0" distR="0" wp14:anchorId="1DBA9DF9" wp14:editId="4302BAC9">
            <wp:extent cx="5486400" cy="239077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4"/>
        <w:tblW w:w="0" w:type="auto"/>
        <w:tblLook w:val="04A0" w:firstRow="1" w:lastRow="0" w:firstColumn="1" w:lastColumn="0" w:noHBand="0" w:noVBand="1"/>
      </w:tblPr>
      <w:tblGrid>
        <w:gridCol w:w="5194"/>
        <w:gridCol w:w="1667"/>
        <w:gridCol w:w="1623"/>
      </w:tblGrid>
      <w:tr w:rsidR="00295932" w14:paraId="635AD6E3" w14:textId="77777777" w:rsidTr="00AC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6E8A14C" w14:textId="77777777" w:rsidR="00295932" w:rsidRDefault="00295932" w:rsidP="00AC51A8">
            <w:r>
              <w:rPr>
                <w:rFonts w:hint="eastAsia"/>
              </w:rPr>
              <w:t>回答</w:t>
            </w:r>
          </w:p>
        </w:tc>
        <w:tc>
          <w:tcPr>
            <w:tcW w:w="1701" w:type="dxa"/>
          </w:tcPr>
          <w:p w14:paraId="5580DD97"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1648" w:type="dxa"/>
          </w:tcPr>
          <w:p w14:paraId="4BC1C2CC"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割合</w:t>
            </w:r>
          </w:p>
        </w:tc>
      </w:tr>
      <w:tr w:rsidR="00295932" w14:paraId="1BA5B5EB"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EF2A6F2" w14:textId="77777777" w:rsidR="00295932" w:rsidRDefault="00295932" w:rsidP="00AC51A8">
            <w:r>
              <w:rPr>
                <w:rFonts w:hint="eastAsia"/>
              </w:rPr>
              <w:t>1.</w:t>
            </w:r>
            <w:r w:rsidR="006A714A">
              <w:rPr>
                <w:rFonts w:hint="eastAsia"/>
              </w:rPr>
              <w:t>出来る</w:t>
            </w:r>
          </w:p>
        </w:tc>
        <w:tc>
          <w:tcPr>
            <w:tcW w:w="1701" w:type="dxa"/>
          </w:tcPr>
          <w:p w14:paraId="2DFB5BA5" w14:textId="3FD8EC98" w:rsidR="00295932" w:rsidRDefault="00351AF8" w:rsidP="00351AF8">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86</w:t>
            </w:r>
            <w:r w:rsidR="00295932">
              <w:rPr>
                <w:rFonts w:hint="eastAsia"/>
              </w:rPr>
              <w:t>人</w:t>
            </w:r>
            <w:r w:rsidR="00606EA0">
              <w:rPr>
                <w:rFonts w:hint="eastAsia"/>
              </w:rPr>
              <w:t xml:space="preserve">　　</w:t>
            </w:r>
          </w:p>
        </w:tc>
        <w:tc>
          <w:tcPr>
            <w:tcW w:w="1648" w:type="dxa"/>
          </w:tcPr>
          <w:p w14:paraId="1EF79898" w14:textId="7C7C9B92" w:rsidR="00295932" w:rsidRDefault="00606EA0" w:rsidP="00606EA0">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9</w:t>
            </w:r>
            <w:r w:rsidR="00351AF8">
              <w:rPr>
                <w:rFonts w:hint="eastAsia"/>
              </w:rPr>
              <w:t>3</w:t>
            </w:r>
            <w:r w:rsidR="00295932">
              <w:rPr>
                <w:rFonts w:hint="eastAsia"/>
              </w:rPr>
              <w:t>％</w:t>
            </w:r>
          </w:p>
        </w:tc>
      </w:tr>
      <w:tr w:rsidR="00295932" w14:paraId="59C4FCE2" w14:textId="77777777" w:rsidTr="00AC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3F40C2C6" w14:textId="77777777" w:rsidR="00295932" w:rsidRDefault="00295932" w:rsidP="00AC51A8">
            <w:r>
              <w:rPr>
                <w:rFonts w:hint="eastAsia"/>
              </w:rPr>
              <w:t>2.</w:t>
            </w:r>
            <w:r w:rsidR="000534BC">
              <w:rPr>
                <w:rFonts w:hint="eastAsia"/>
              </w:rPr>
              <w:t>いつも出来る訳ではない</w:t>
            </w:r>
          </w:p>
        </w:tc>
        <w:tc>
          <w:tcPr>
            <w:tcW w:w="1701" w:type="dxa"/>
          </w:tcPr>
          <w:p w14:paraId="327D0DEE" w14:textId="7F8CCC25" w:rsidR="00295932" w:rsidRDefault="00351AF8" w:rsidP="000548DD">
            <w:pPr>
              <w:ind w:firstLineChars="100" w:firstLine="210"/>
              <w:cnfStyle w:val="000000010000" w:firstRow="0" w:lastRow="0" w:firstColumn="0" w:lastColumn="0" w:oddVBand="0" w:evenVBand="0" w:oddHBand="0" w:evenHBand="1" w:firstRowFirstColumn="0" w:firstRowLastColumn="0" w:lastRowFirstColumn="0" w:lastRowLastColumn="0"/>
            </w:pPr>
            <w:r>
              <w:rPr>
                <w:rFonts w:hint="eastAsia"/>
              </w:rPr>
              <w:t>5</w:t>
            </w:r>
            <w:r w:rsidR="00295932">
              <w:rPr>
                <w:rFonts w:hint="eastAsia"/>
              </w:rPr>
              <w:t>人</w:t>
            </w:r>
          </w:p>
        </w:tc>
        <w:tc>
          <w:tcPr>
            <w:tcW w:w="1648" w:type="dxa"/>
          </w:tcPr>
          <w:p w14:paraId="028C41CD" w14:textId="0EE39EC5" w:rsidR="00295932" w:rsidRDefault="00351AF8" w:rsidP="00606EA0">
            <w:pPr>
              <w:ind w:firstLineChars="150" w:firstLine="315"/>
              <w:cnfStyle w:val="000000010000" w:firstRow="0" w:lastRow="0" w:firstColumn="0" w:lastColumn="0" w:oddVBand="0" w:evenVBand="0" w:oddHBand="0" w:evenHBand="1" w:firstRowFirstColumn="0" w:firstRowLastColumn="0" w:lastRowFirstColumn="0" w:lastRowLastColumn="0"/>
            </w:pPr>
            <w:r>
              <w:rPr>
                <w:rFonts w:hint="eastAsia"/>
              </w:rPr>
              <w:t>5</w:t>
            </w:r>
            <w:r w:rsidR="00295932">
              <w:rPr>
                <w:rFonts w:hint="eastAsia"/>
              </w:rPr>
              <w:t>％</w:t>
            </w:r>
          </w:p>
        </w:tc>
      </w:tr>
      <w:tr w:rsidR="00295932" w14:paraId="23F6CBFC"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52658C5" w14:textId="77777777" w:rsidR="00295932" w:rsidRDefault="00295932" w:rsidP="00AC51A8">
            <w:r>
              <w:rPr>
                <w:rFonts w:hint="eastAsia"/>
              </w:rPr>
              <w:t>3.</w:t>
            </w:r>
            <w:r w:rsidR="000534BC">
              <w:rPr>
                <w:rFonts w:hint="eastAsia"/>
              </w:rPr>
              <w:t>できない</w:t>
            </w:r>
          </w:p>
        </w:tc>
        <w:tc>
          <w:tcPr>
            <w:tcW w:w="1701" w:type="dxa"/>
          </w:tcPr>
          <w:p w14:paraId="5B287946" w14:textId="30149978" w:rsidR="00295932" w:rsidRDefault="00351AF8" w:rsidP="000548DD">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1</w:t>
            </w:r>
            <w:r w:rsidR="00295932">
              <w:rPr>
                <w:rFonts w:hint="eastAsia"/>
              </w:rPr>
              <w:t>人</w:t>
            </w:r>
          </w:p>
        </w:tc>
        <w:tc>
          <w:tcPr>
            <w:tcW w:w="1648" w:type="dxa"/>
          </w:tcPr>
          <w:p w14:paraId="3AC14813" w14:textId="0710B07F" w:rsidR="00295932" w:rsidRDefault="00351AF8" w:rsidP="009B1C54">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rsidR="00295932">
              <w:rPr>
                <w:rFonts w:hint="eastAsia"/>
              </w:rPr>
              <w:t>％</w:t>
            </w:r>
          </w:p>
        </w:tc>
      </w:tr>
      <w:tr w:rsidR="00295932" w14:paraId="3BD99A20" w14:textId="77777777" w:rsidTr="00AC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DFC362C" w14:textId="77777777" w:rsidR="00295932" w:rsidRDefault="00295932" w:rsidP="00AC51A8">
            <w:r>
              <w:rPr>
                <w:rFonts w:hint="eastAsia"/>
              </w:rPr>
              <w:t>4.</w:t>
            </w:r>
            <w:r w:rsidR="000534BC">
              <w:rPr>
                <w:rFonts w:hint="eastAsia"/>
              </w:rPr>
              <w:t>その他</w:t>
            </w:r>
          </w:p>
        </w:tc>
        <w:tc>
          <w:tcPr>
            <w:tcW w:w="1701" w:type="dxa"/>
          </w:tcPr>
          <w:p w14:paraId="5FB71597" w14:textId="77777777" w:rsidR="00295932" w:rsidRDefault="00804BC8" w:rsidP="002945AB">
            <w:pPr>
              <w:ind w:firstLineChars="100" w:firstLine="210"/>
              <w:cnfStyle w:val="000000010000" w:firstRow="0" w:lastRow="0" w:firstColumn="0" w:lastColumn="0" w:oddVBand="0" w:evenVBand="0" w:oddHBand="0" w:evenHBand="1" w:firstRowFirstColumn="0" w:firstRowLastColumn="0" w:lastRowFirstColumn="0" w:lastRowLastColumn="0"/>
            </w:pPr>
            <w:r>
              <w:rPr>
                <w:rFonts w:hint="eastAsia"/>
              </w:rPr>
              <w:t>1</w:t>
            </w:r>
            <w:r w:rsidR="00295932">
              <w:rPr>
                <w:rFonts w:hint="eastAsia"/>
              </w:rPr>
              <w:t>人</w:t>
            </w:r>
          </w:p>
        </w:tc>
        <w:tc>
          <w:tcPr>
            <w:tcW w:w="1648" w:type="dxa"/>
          </w:tcPr>
          <w:p w14:paraId="0DC4395F" w14:textId="16446CAD" w:rsidR="00295932" w:rsidRDefault="00351AF8" w:rsidP="009B1C54">
            <w:pPr>
              <w:ind w:firstLineChars="150" w:firstLine="315"/>
              <w:cnfStyle w:val="000000010000" w:firstRow="0" w:lastRow="0" w:firstColumn="0" w:lastColumn="0" w:oddVBand="0" w:evenVBand="0" w:oddHBand="0" w:evenHBand="1" w:firstRowFirstColumn="0" w:firstRowLastColumn="0" w:lastRowFirstColumn="0" w:lastRowLastColumn="0"/>
            </w:pPr>
            <w:r>
              <w:rPr>
                <w:rFonts w:hint="eastAsia"/>
              </w:rPr>
              <w:t>1</w:t>
            </w:r>
            <w:r w:rsidR="00295932">
              <w:rPr>
                <w:rFonts w:hint="eastAsia"/>
              </w:rPr>
              <w:t>％</w:t>
            </w:r>
          </w:p>
        </w:tc>
      </w:tr>
    </w:tbl>
    <w:p w14:paraId="25FA8256" w14:textId="77777777" w:rsidR="00A731CC" w:rsidRDefault="00A731CC" w:rsidP="00295932"/>
    <w:p w14:paraId="1666E660" w14:textId="165C29A1" w:rsidR="00295932" w:rsidRPr="00F61F9D" w:rsidRDefault="00295932" w:rsidP="009B1C54">
      <w:pPr>
        <w:pStyle w:val="2"/>
        <w:ind w:left="843" w:hangingChars="400" w:hanging="843"/>
        <w:rPr>
          <w:b/>
          <w:szCs w:val="21"/>
        </w:rPr>
      </w:pPr>
      <w:bookmarkStart w:id="2" w:name="_Toc502314514"/>
      <w:r w:rsidRPr="000543A5">
        <w:rPr>
          <w:rFonts w:hint="eastAsia"/>
          <w:b/>
          <w:szCs w:val="21"/>
        </w:rPr>
        <w:t>質問</w:t>
      </w:r>
      <w:r w:rsidR="009B1C54">
        <w:rPr>
          <w:rFonts w:hint="eastAsia"/>
          <w:b/>
          <w:szCs w:val="21"/>
        </w:rPr>
        <w:t>2</w:t>
      </w:r>
      <w:r w:rsidRPr="000543A5">
        <w:rPr>
          <w:rFonts w:hint="eastAsia"/>
          <w:b/>
          <w:szCs w:val="21"/>
        </w:rPr>
        <w:t>：</w:t>
      </w:r>
      <w:bookmarkEnd w:id="2"/>
      <w:r w:rsidR="009B1C54">
        <w:rPr>
          <w:rFonts w:hint="eastAsia"/>
          <w:b/>
        </w:rPr>
        <w:t>ケアマネジャー</w:t>
      </w:r>
      <w:r w:rsidR="00351AF8">
        <w:rPr>
          <w:rFonts w:hint="eastAsia"/>
          <w:b/>
        </w:rPr>
        <w:t>の身だしなみや礼節は適切で</w:t>
      </w:r>
      <w:r w:rsidR="009B1C54">
        <w:rPr>
          <w:rFonts w:hint="eastAsia"/>
          <w:b/>
        </w:rPr>
        <w:t>すか</w:t>
      </w:r>
    </w:p>
    <w:p w14:paraId="04A0AF25" w14:textId="77777777" w:rsidR="00295932" w:rsidRDefault="00C40949" w:rsidP="00295932">
      <w:r>
        <w:rPr>
          <w:noProof/>
        </w:rPr>
        <w:drawing>
          <wp:inline distT="0" distB="0" distL="0" distR="0" wp14:anchorId="2C219D22" wp14:editId="32943888">
            <wp:extent cx="5505450" cy="2314575"/>
            <wp:effectExtent l="0" t="0" r="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4"/>
        <w:tblW w:w="0" w:type="auto"/>
        <w:tblLook w:val="04A0" w:firstRow="1" w:lastRow="0" w:firstColumn="1" w:lastColumn="0" w:noHBand="0" w:noVBand="1"/>
      </w:tblPr>
      <w:tblGrid>
        <w:gridCol w:w="5198"/>
        <w:gridCol w:w="1662"/>
        <w:gridCol w:w="1624"/>
      </w:tblGrid>
      <w:tr w:rsidR="00295932" w14:paraId="6C53D74F" w14:textId="77777777" w:rsidTr="00AC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36BCFBF" w14:textId="77777777" w:rsidR="00295932" w:rsidRDefault="00295932" w:rsidP="00AC51A8">
            <w:r>
              <w:rPr>
                <w:rFonts w:hint="eastAsia"/>
              </w:rPr>
              <w:t>回答</w:t>
            </w:r>
          </w:p>
        </w:tc>
        <w:tc>
          <w:tcPr>
            <w:tcW w:w="1701" w:type="dxa"/>
          </w:tcPr>
          <w:p w14:paraId="7A0D99CA"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1648" w:type="dxa"/>
          </w:tcPr>
          <w:p w14:paraId="76D1DE8E"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割合</w:t>
            </w:r>
          </w:p>
        </w:tc>
      </w:tr>
      <w:tr w:rsidR="00E16A45" w14:paraId="10DC0E29"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6777D6ED" w14:textId="6377CF3C" w:rsidR="00E16A45" w:rsidRDefault="00E16A45" w:rsidP="00AC51A8">
            <w:r>
              <w:rPr>
                <w:rFonts w:hint="eastAsia"/>
              </w:rPr>
              <w:t>1.</w:t>
            </w:r>
            <w:r w:rsidR="00351AF8">
              <w:rPr>
                <w:rFonts w:hint="eastAsia"/>
              </w:rPr>
              <w:t>適切</w:t>
            </w:r>
          </w:p>
        </w:tc>
        <w:tc>
          <w:tcPr>
            <w:tcW w:w="1701" w:type="dxa"/>
          </w:tcPr>
          <w:p w14:paraId="7B7D2B38" w14:textId="52D4424B" w:rsidR="00E16A45" w:rsidRDefault="00351AF8" w:rsidP="00AC51A8">
            <w:pPr>
              <w:cnfStyle w:val="000000100000" w:firstRow="0" w:lastRow="0" w:firstColumn="0" w:lastColumn="0" w:oddVBand="0" w:evenVBand="0" w:oddHBand="1" w:evenHBand="0" w:firstRowFirstColumn="0" w:firstRowLastColumn="0" w:lastRowFirstColumn="0" w:lastRowLastColumn="0"/>
            </w:pPr>
            <w:r>
              <w:rPr>
                <w:rFonts w:hint="eastAsia"/>
              </w:rPr>
              <w:t>92</w:t>
            </w:r>
            <w:r w:rsidR="00E16A45">
              <w:rPr>
                <w:rFonts w:hint="eastAsia"/>
              </w:rPr>
              <w:t>人</w:t>
            </w:r>
          </w:p>
        </w:tc>
        <w:tc>
          <w:tcPr>
            <w:tcW w:w="1648" w:type="dxa"/>
          </w:tcPr>
          <w:p w14:paraId="0BEFFD7B" w14:textId="5107C00F" w:rsidR="00E16A45" w:rsidRDefault="00351AF8" w:rsidP="00606EA0">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98</w:t>
            </w:r>
            <w:r w:rsidR="00E16A45">
              <w:rPr>
                <w:rFonts w:hint="eastAsia"/>
              </w:rPr>
              <w:t>％</w:t>
            </w:r>
          </w:p>
        </w:tc>
      </w:tr>
      <w:tr w:rsidR="00E16A45" w14:paraId="473890EE" w14:textId="77777777" w:rsidTr="00AC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6517F064" w14:textId="5F580F9A" w:rsidR="00E16A45" w:rsidRDefault="00E16A45" w:rsidP="00AC51A8">
            <w:r>
              <w:rPr>
                <w:rFonts w:hint="eastAsia"/>
              </w:rPr>
              <w:t>2.</w:t>
            </w:r>
            <w:r w:rsidR="00351AF8">
              <w:rPr>
                <w:rFonts w:hint="eastAsia"/>
              </w:rPr>
              <w:t>適切と思えないことがあった</w:t>
            </w:r>
          </w:p>
        </w:tc>
        <w:tc>
          <w:tcPr>
            <w:tcW w:w="1701" w:type="dxa"/>
          </w:tcPr>
          <w:p w14:paraId="626E20B1" w14:textId="34002577" w:rsidR="00E16A45" w:rsidRDefault="00804BC8" w:rsidP="00AC51A8">
            <w:pPr>
              <w:cnfStyle w:val="000000010000" w:firstRow="0" w:lastRow="0" w:firstColumn="0" w:lastColumn="0" w:oddVBand="0" w:evenVBand="0" w:oddHBand="0" w:evenHBand="1" w:firstRowFirstColumn="0" w:firstRowLastColumn="0" w:lastRowFirstColumn="0" w:lastRowLastColumn="0"/>
            </w:pPr>
            <w:r>
              <w:rPr>
                <w:rFonts w:hint="eastAsia"/>
              </w:rPr>
              <w:t>1</w:t>
            </w:r>
            <w:r w:rsidR="00E16A45">
              <w:rPr>
                <w:rFonts w:hint="eastAsia"/>
              </w:rPr>
              <w:t>人</w:t>
            </w:r>
          </w:p>
        </w:tc>
        <w:tc>
          <w:tcPr>
            <w:tcW w:w="1648" w:type="dxa"/>
          </w:tcPr>
          <w:p w14:paraId="35E90383" w14:textId="315FD4DE" w:rsidR="00E16A45" w:rsidRDefault="00606EA0" w:rsidP="00351AF8">
            <w:pPr>
              <w:ind w:firstLineChars="150" w:firstLine="315"/>
              <w:cnfStyle w:val="000000010000" w:firstRow="0" w:lastRow="0" w:firstColumn="0" w:lastColumn="0" w:oddVBand="0" w:evenVBand="0" w:oddHBand="0" w:evenHBand="1" w:firstRowFirstColumn="0" w:firstRowLastColumn="0" w:lastRowFirstColumn="0" w:lastRowLastColumn="0"/>
            </w:pPr>
            <w:r>
              <w:t>1</w:t>
            </w:r>
            <w:r w:rsidR="00E16A45">
              <w:rPr>
                <w:rFonts w:hint="eastAsia"/>
              </w:rPr>
              <w:t>％</w:t>
            </w:r>
          </w:p>
        </w:tc>
      </w:tr>
      <w:tr w:rsidR="00E16A45" w14:paraId="589D491F"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601CDA38" w14:textId="6076B788" w:rsidR="00E16A45" w:rsidRDefault="00E16A45" w:rsidP="00AC51A8">
            <w:r>
              <w:rPr>
                <w:rFonts w:hint="eastAsia"/>
              </w:rPr>
              <w:t>3.</w:t>
            </w:r>
            <w:r w:rsidR="00351AF8">
              <w:rPr>
                <w:rFonts w:hint="eastAsia"/>
              </w:rPr>
              <w:t>不適切</w:t>
            </w:r>
          </w:p>
        </w:tc>
        <w:tc>
          <w:tcPr>
            <w:tcW w:w="1701" w:type="dxa"/>
          </w:tcPr>
          <w:p w14:paraId="4DEC756D" w14:textId="77777777" w:rsidR="00E16A45" w:rsidRDefault="00804BC8" w:rsidP="00AC51A8">
            <w:pPr>
              <w:cnfStyle w:val="000000100000" w:firstRow="0" w:lastRow="0" w:firstColumn="0" w:lastColumn="0" w:oddVBand="0" w:evenVBand="0" w:oddHBand="1" w:evenHBand="0" w:firstRowFirstColumn="0" w:firstRowLastColumn="0" w:lastRowFirstColumn="0" w:lastRowLastColumn="0"/>
            </w:pPr>
            <w:r>
              <w:rPr>
                <w:rFonts w:hint="eastAsia"/>
              </w:rPr>
              <w:t>0</w:t>
            </w:r>
            <w:r w:rsidR="00E16A45">
              <w:rPr>
                <w:rFonts w:hint="eastAsia"/>
              </w:rPr>
              <w:t>人</w:t>
            </w:r>
          </w:p>
        </w:tc>
        <w:tc>
          <w:tcPr>
            <w:tcW w:w="1648" w:type="dxa"/>
          </w:tcPr>
          <w:p w14:paraId="0361C3B3" w14:textId="77777777" w:rsidR="00E16A45" w:rsidRDefault="00606EA0" w:rsidP="00606EA0">
            <w:pPr>
              <w:ind w:firstLineChars="150" w:firstLine="315"/>
              <w:cnfStyle w:val="000000100000" w:firstRow="0" w:lastRow="0" w:firstColumn="0" w:lastColumn="0" w:oddVBand="0" w:evenVBand="0" w:oddHBand="1" w:evenHBand="0" w:firstRowFirstColumn="0" w:firstRowLastColumn="0" w:lastRowFirstColumn="0" w:lastRowLastColumn="0"/>
            </w:pPr>
            <w:r>
              <w:t>0</w:t>
            </w:r>
            <w:r w:rsidR="00E16A45">
              <w:rPr>
                <w:rFonts w:hint="eastAsia"/>
              </w:rPr>
              <w:t>％</w:t>
            </w:r>
          </w:p>
        </w:tc>
      </w:tr>
      <w:tr w:rsidR="00E16A45" w14:paraId="4727B7A6" w14:textId="77777777" w:rsidTr="00AC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50B12B7" w14:textId="354E315E" w:rsidR="00E16A45" w:rsidRDefault="00C40949" w:rsidP="00AC51A8">
            <w:r>
              <w:rPr>
                <w:rFonts w:hint="eastAsia"/>
              </w:rPr>
              <w:t>4</w:t>
            </w:r>
            <w:r w:rsidR="00351AF8">
              <w:rPr>
                <w:rFonts w:hint="eastAsia"/>
              </w:rPr>
              <w:t>わからない</w:t>
            </w:r>
          </w:p>
        </w:tc>
        <w:tc>
          <w:tcPr>
            <w:tcW w:w="1701" w:type="dxa"/>
          </w:tcPr>
          <w:p w14:paraId="34D9B1E6" w14:textId="63E6F006" w:rsidR="00E16A45" w:rsidRDefault="00351AF8" w:rsidP="00AC51A8">
            <w:pPr>
              <w:cnfStyle w:val="000000010000" w:firstRow="0" w:lastRow="0" w:firstColumn="0" w:lastColumn="0" w:oddVBand="0" w:evenVBand="0" w:oddHBand="0" w:evenHBand="1" w:firstRowFirstColumn="0" w:firstRowLastColumn="0" w:lastRowFirstColumn="0" w:lastRowLastColumn="0"/>
            </w:pPr>
            <w:r>
              <w:rPr>
                <w:rFonts w:hint="eastAsia"/>
              </w:rPr>
              <w:t>1</w:t>
            </w:r>
            <w:r w:rsidR="00E16A45">
              <w:rPr>
                <w:rFonts w:hint="eastAsia"/>
              </w:rPr>
              <w:t>人</w:t>
            </w:r>
          </w:p>
        </w:tc>
        <w:tc>
          <w:tcPr>
            <w:tcW w:w="1648" w:type="dxa"/>
          </w:tcPr>
          <w:p w14:paraId="1E8A9FF8" w14:textId="3DF9E5E4" w:rsidR="00E16A45" w:rsidRDefault="00351AF8" w:rsidP="009B1C54">
            <w:pPr>
              <w:ind w:firstLineChars="150" w:firstLine="315"/>
              <w:cnfStyle w:val="000000010000" w:firstRow="0" w:lastRow="0" w:firstColumn="0" w:lastColumn="0" w:oddVBand="0" w:evenVBand="0" w:oddHBand="0" w:evenHBand="1" w:firstRowFirstColumn="0" w:firstRowLastColumn="0" w:lastRowFirstColumn="0" w:lastRowLastColumn="0"/>
            </w:pPr>
            <w:r>
              <w:rPr>
                <w:rFonts w:hint="eastAsia"/>
              </w:rPr>
              <w:t>1</w:t>
            </w:r>
            <w:r w:rsidR="00E16A45">
              <w:rPr>
                <w:rFonts w:hint="eastAsia"/>
              </w:rPr>
              <w:t>％</w:t>
            </w:r>
          </w:p>
        </w:tc>
      </w:tr>
    </w:tbl>
    <w:p w14:paraId="59BD2AE1" w14:textId="77777777" w:rsidR="00295932" w:rsidRPr="008A5E0F" w:rsidRDefault="00295932" w:rsidP="00295932"/>
    <w:p w14:paraId="4922CFD5" w14:textId="77777777" w:rsidR="00295932" w:rsidRPr="001A013A" w:rsidRDefault="00295932" w:rsidP="00295932">
      <w:pPr>
        <w:pStyle w:val="2"/>
        <w:rPr>
          <w:b/>
        </w:rPr>
      </w:pPr>
      <w:bookmarkStart w:id="3" w:name="_Toc502314515"/>
      <w:r w:rsidRPr="001A013A">
        <w:rPr>
          <w:rFonts w:hint="eastAsia"/>
          <w:b/>
        </w:rPr>
        <w:t>質問</w:t>
      </w:r>
      <w:r w:rsidR="00A731CC">
        <w:rPr>
          <w:rFonts w:hint="eastAsia"/>
          <w:b/>
        </w:rPr>
        <w:t>3</w:t>
      </w:r>
      <w:r w:rsidRPr="001A013A">
        <w:rPr>
          <w:rFonts w:hint="eastAsia"/>
          <w:b/>
        </w:rPr>
        <w:t>：</w:t>
      </w:r>
      <w:bookmarkEnd w:id="3"/>
      <w:r w:rsidR="00A731CC">
        <w:rPr>
          <w:rFonts w:hint="eastAsia"/>
          <w:b/>
          <w:sz w:val="24"/>
          <w:szCs w:val="24"/>
        </w:rPr>
        <w:t>担当ケアマネジャーは、変更や依頼に迅速に応じていますか</w:t>
      </w:r>
    </w:p>
    <w:p w14:paraId="578BECE7" w14:textId="77777777" w:rsidR="00295932" w:rsidRDefault="00C40949" w:rsidP="00295932">
      <w:r>
        <w:rPr>
          <w:noProof/>
        </w:rPr>
        <w:drawing>
          <wp:inline distT="0" distB="0" distL="0" distR="0" wp14:anchorId="30A50895" wp14:editId="12191F25">
            <wp:extent cx="5438775" cy="2290445"/>
            <wp:effectExtent l="0" t="0" r="9525" b="1460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4"/>
        <w:tblW w:w="0" w:type="auto"/>
        <w:tblLook w:val="04A0" w:firstRow="1" w:lastRow="0" w:firstColumn="1" w:lastColumn="0" w:noHBand="0" w:noVBand="1"/>
      </w:tblPr>
      <w:tblGrid>
        <w:gridCol w:w="5201"/>
        <w:gridCol w:w="1662"/>
        <w:gridCol w:w="1621"/>
      </w:tblGrid>
      <w:tr w:rsidR="00295932" w14:paraId="649973B2" w14:textId="77777777" w:rsidTr="00AC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E0C418C" w14:textId="77777777" w:rsidR="00295932" w:rsidRDefault="00295932" w:rsidP="00AC51A8">
            <w:r>
              <w:rPr>
                <w:rFonts w:hint="eastAsia"/>
              </w:rPr>
              <w:t>回答</w:t>
            </w:r>
          </w:p>
        </w:tc>
        <w:tc>
          <w:tcPr>
            <w:tcW w:w="1701" w:type="dxa"/>
          </w:tcPr>
          <w:p w14:paraId="273B535B"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1648" w:type="dxa"/>
          </w:tcPr>
          <w:p w14:paraId="29F98614"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割合</w:t>
            </w:r>
          </w:p>
        </w:tc>
      </w:tr>
      <w:tr w:rsidR="00295932" w14:paraId="4B3353FD"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6DF869F9" w14:textId="77777777" w:rsidR="00295932" w:rsidRDefault="00295932" w:rsidP="00AC51A8">
            <w:r>
              <w:rPr>
                <w:rFonts w:hint="eastAsia"/>
              </w:rPr>
              <w:t>1.</w:t>
            </w:r>
            <w:r w:rsidR="00A731CC">
              <w:rPr>
                <w:rFonts w:hint="eastAsia"/>
              </w:rPr>
              <w:t>応じる</w:t>
            </w:r>
          </w:p>
        </w:tc>
        <w:tc>
          <w:tcPr>
            <w:tcW w:w="1701" w:type="dxa"/>
          </w:tcPr>
          <w:p w14:paraId="6E066E64" w14:textId="13807896" w:rsidR="00295932" w:rsidRDefault="00351AF8" w:rsidP="00AC51A8">
            <w:pPr>
              <w:cnfStyle w:val="000000100000" w:firstRow="0" w:lastRow="0" w:firstColumn="0" w:lastColumn="0" w:oddVBand="0" w:evenVBand="0" w:oddHBand="1" w:evenHBand="0" w:firstRowFirstColumn="0" w:firstRowLastColumn="0" w:lastRowFirstColumn="0" w:lastRowLastColumn="0"/>
            </w:pPr>
            <w:r>
              <w:rPr>
                <w:rFonts w:hint="eastAsia"/>
              </w:rPr>
              <w:t>8</w:t>
            </w:r>
            <w:r>
              <w:t>9</w:t>
            </w:r>
            <w:r w:rsidR="00295932">
              <w:rPr>
                <w:rFonts w:hint="eastAsia"/>
              </w:rPr>
              <w:t>人</w:t>
            </w:r>
          </w:p>
        </w:tc>
        <w:tc>
          <w:tcPr>
            <w:tcW w:w="1648" w:type="dxa"/>
          </w:tcPr>
          <w:p w14:paraId="07C5D2C4" w14:textId="3C12BF63" w:rsidR="00295932" w:rsidRDefault="00351AF8" w:rsidP="00351AF8">
            <w:pPr>
              <w:ind w:firstLineChars="50" w:firstLine="105"/>
              <w:cnfStyle w:val="000000100000" w:firstRow="0" w:lastRow="0" w:firstColumn="0" w:lastColumn="0" w:oddVBand="0" w:evenVBand="0" w:oddHBand="1" w:evenHBand="0" w:firstRowFirstColumn="0" w:firstRowLastColumn="0" w:lastRowFirstColumn="0" w:lastRowLastColumn="0"/>
            </w:pPr>
            <w:r>
              <w:rPr>
                <w:rFonts w:hint="eastAsia"/>
              </w:rPr>
              <w:t>99</w:t>
            </w:r>
            <w:r w:rsidR="00295932">
              <w:rPr>
                <w:rFonts w:hint="eastAsia"/>
              </w:rPr>
              <w:t>％</w:t>
            </w:r>
          </w:p>
        </w:tc>
      </w:tr>
      <w:tr w:rsidR="00295932" w14:paraId="6B6B63F2" w14:textId="77777777" w:rsidTr="00AC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B29DFE3" w14:textId="77777777" w:rsidR="00295932" w:rsidRDefault="00295932" w:rsidP="00AC51A8">
            <w:r>
              <w:rPr>
                <w:rFonts w:hint="eastAsia"/>
              </w:rPr>
              <w:t>2.</w:t>
            </w:r>
            <w:r w:rsidR="00A731CC">
              <w:rPr>
                <w:rFonts w:hint="eastAsia"/>
              </w:rPr>
              <w:t>いつもではない</w:t>
            </w:r>
          </w:p>
        </w:tc>
        <w:tc>
          <w:tcPr>
            <w:tcW w:w="1701" w:type="dxa"/>
          </w:tcPr>
          <w:p w14:paraId="607ECC2C" w14:textId="64285E35" w:rsidR="00295932" w:rsidRDefault="00351AF8" w:rsidP="00A731CC">
            <w:pPr>
              <w:ind w:firstLineChars="50" w:firstLine="105"/>
              <w:cnfStyle w:val="000000010000" w:firstRow="0" w:lastRow="0" w:firstColumn="0" w:lastColumn="0" w:oddVBand="0" w:evenVBand="0" w:oddHBand="0" w:evenHBand="1" w:firstRowFirstColumn="0" w:firstRowLastColumn="0" w:lastRowFirstColumn="0" w:lastRowLastColumn="0"/>
            </w:pPr>
            <w:r>
              <w:rPr>
                <w:rFonts w:hint="eastAsia"/>
              </w:rPr>
              <w:t>1</w:t>
            </w:r>
            <w:r w:rsidR="00295932">
              <w:rPr>
                <w:rFonts w:hint="eastAsia"/>
              </w:rPr>
              <w:t>人</w:t>
            </w:r>
          </w:p>
        </w:tc>
        <w:tc>
          <w:tcPr>
            <w:tcW w:w="1648" w:type="dxa"/>
          </w:tcPr>
          <w:p w14:paraId="7B6BA379" w14:textId="4C12C6B7" w:rsidR="00295932" w:rsidRDefault="00351AF8" w:rsidP="00606EA0">
            <w:pPr>
              <w:ind w:firstLineChars="100" w:firstLine="210"/>
              <w:cnfStyle w:val="000000010000" w:firstRow="0" w:lastRow="0" w:firstColumn="0" w:lastColumn="0" w:oddVBand="0" w:evenVBand="0" w:oddHBand="0" w:evenHBand="1" w:firstRowFirstColumn="0" w:firstRowLastColumn="0" w:lastRowFirstColumn="0" w:lastRowLastColumn="0"/>
            </w:pPr>
            <w:r>
              <w:rPr>
                <w:rFonts w:hint="eastAsia"/>
              </w:rPr>
              <w:t>1</w:t>
            </w:r>
            <w:r w:rsidR="00295932">
              <w:rPr>
                <w:rFonts w:hint="eastAsia"/>
              </w:rPr>
              <w:t>％</w:t>
            </w:r>
          </w:p>
        </w:tc>
      </w:tr>
      <w:tr w:rsidR="00295932" w14:paraId="41837766"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1E63906" w14:textId="77777777" w:rsidR="00295932" w:rsidRDefault="00295932" w:rsidP="00AC51A8">
            <w:r>
              <w:rPr>
                <w:rFonts w:hint="eastAsia"/>
              </w:rPr>
              <w:t>3.</w:t>
            </w:r>
            <w:r w:rsidR="00A731CC">
              <w:rPr>
                <w:rFonts w:hint="eastAsia"/>
              </w:rPr>
              <w:t>遅い</w:t>
            </w:r>
          </w:p>
        </w:tc>
        <w:tc>
          <w:tcPr>
            <w:tcW w:w="1701" w:type="dxa"/>
          </w:tcPr>
          <w:p w14:paraId="48264344" w14:textId="77777777" w:rsidR="00295932" w:rsidRDefault="00A731CC" w:rsidP="00A731CC">
            <w:pPr>
              <w:ind w:firstLineChars="50" w:firstLine="105"/>
              <w:cnfStyle w:val="000000100000" w:firstRow="0" w:lastRow="0" w:firstColumn="0" w:lastColumn="0" w:oddVBand="0" w:evenVBand="0" w:oddHBand="1" w:evenHBand="0" w:firstRowFirstColumn="0" w:firstRowLastColumn="0" w:lastRowFirstColumn="0" w:lastRowLastColumn="0"/>
            </w:pPr>
            <w:r>
              <w:t>0</w:t>
            </w:r>
            <w:r w:rsidR="00295932">
              <w:rPr>
                <w:rFonts w:hint="eastAsia"/>
              </w:rPr>
              <w:t>人</w:t>
            </w:r>
          </w:p>
        </w:tc>
        <w:tc>
          <w:tcPr>
            <w:tcW w:w="1648" w:type="dxa"/>
          </w:tcPr>
          <w:p w14:paraId="7EEF685B" w14:textId="77777777" w:rsidR="00295932" w:rsidRDefault="00A731CC" w:rsidP="00A731CC">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0</w:t>
            </w:r>
            <w:r w:rsidR="00295932">
              <w:rPr>
                <w:rFonts w:hint="eastAsia"/>
              </w:rPr>
              <w:t>％</w:t>
            </w:r>
          </w:p>
        </w:tc>
      </w:tr>
      <w:tr w:rsidR="00295932" w14:paraId="03BB6F62" w14:textId="77777777" w:rsidTr="00AC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6B886622" w14:textId="77777777" w:rsidR="00295932" w:rsidRDefault="00295932" w:rsidP="00AC51A8">
            <w:r>
              <w:rPr>
                <w:rFonts w:hint="eastAsia"/>
              </w:rPr>
              <w:t>4.</w:t>
            </w:r>
            <w:r w:rsidR="00A731CC">
              <w:rPr>
                <w:rFonts w:hint="eastAsia"/>
              </w:rPr>
              <w:t>できない</w:t>
            </w:r>
          </w:p>
        </w:tc>
        <w:tc>
          <w:tcPr>
            <w:tcW w:w="1701" w:type="dxa"/>
          </w:tcPr>
          <w:p w14:paraId="6AC31DA3" w14:textId="77777777" w:rsidR="00295932" w:rsidRDefault="00A731CC" w:rsidP="00A731CC">
            <w:pPr>
              <w:ind w:firstLineChars="50" w:firstLine="105"/>
              <w:cnfStyle w:val="000000010000" w:firstRow="0" w:lastRow="0" w:firstColumn="0" w:lastColumn="0" w:oddVBand="0" w:evenVBand="0" w:oddHBand="0" w:evenHBand="1" w:firstRowFirstColumn="0" w:firstRowLastColumn="0" w:lastRowFirstColumn="0" w:lastRowLastColumn="0"/>
            </w:pPr>
            <w:r>
              <w:t>0</w:t>
            </w:r>
            <w:r w:rsidR="00295932">
              <w:rPr>
                <w:rFonts w:hint="eastAsia"/>
              </w:rPr>
              <w:t>人</w:t>
            </w:r>
          </w:p>
        </w:tc>
        <w:tc>
          <w:tcPr>
            <w:tcW w:w="1648" w:type="dxa"/>
          </w:tcPr>
          <w:p w14:paraId="5A54D6A5" w14:textId="77777777" w:rsidR="00295932" w:rsidRDefault="00295932" w:rsidP="00A731CC">
            <w:pPr>
              <w:ind w:firstLineChars="100" w:firstLine="210"/>
              <w:cnfStyle w:val="000000010000" w:firstRow="0" w:lastRow="0" w:firstColumn="0" w:lastColumn="0" w:oddVBand="0" w:evenVBand="0" w:oddHBand="0" w:evenHBand="1" w:firstRowFirstColumn="0" w:firstRowLastColumn="0" w:lastRowFirstColumn="0" w:lastRowLastColumn="0"/>
            </w:pPr>
            <w:r>
              <w:rPr>
                <w:rFonts w:hint="eastAsia"/>
              </w:rPr>
              <w:t>0</w:t>
            </w:r>
            <w:r>
              <w:rPr>
                <w:rFonts w:hint="eastAsia"/>
              </w:rPr>
              <w:t>％</w:t>
            </w:r>
          </w:p>
        </w:tc>
      </w:tr>
    </w:tbl>
    <w:p w14:paraId="48ACA43F" w14:textId="77777777" w:rsidR="00A731CC" w:rsidRDefault="00A731CC" w:rsidP="00F61F9D"/>
    <w:p w14:paraId="2225CDB8" w14:textId="77777777" w:rsidR="00F61F9D" w:rsidRPr="00CA7E70" w:rsidRDefault="00F61F9D" w:rsidP="00F61F9D">
      <w:pPr>
        <w:pStyle w:val="2"/>
        <w:rPr>
          <w:b/>
          <w:sz w:val="24"/>
          <w:szCs w:val="24"/>
        </w:rPr>
      </w:pPr>
      <w:bookmarkStart w:id="4" w:name="_Toc502314516"/>
      <w:r w:rsidRPr="00CA7E70">
        <w:rPr>
          <w:rFonts w:hint="eastAsia"/>
          <w:b/>
        </w:rPr>
        <w:t>質問</w:t>
      </w:r>
      <w:r w:rsidR="00A731CC">
        <w:rPr>
          <w:rFonts w:hint="eastAsia"/>
          <w:b/>
        </w:rPr>
        <w:t>4</w:t>
      </w:r>
      <w:r w:rsidRPr="00CA7E70">
        <w:rPr>
          <w:rFonts w:hint="eastAsia"/>
          <w:b/>
        </w:rPr>
        <w:t>：</w:t>
      </w:r>
      <w:bookmarkEnd w:id="4"/>
      <w:r w:rsidR="00A731CC">
        <w:rPr>
          <w:rFonts w:hint="eastAsia"/>
          <w:b/>
        </w:rPr>
        <w:t>サービス内容やサービスに係る費用の説明がきちんとされていますか</w:t>
      </w:r>
    </w:p>
    <w:p w14:paraId="1F51D49A" w14:textId="77777777" w:rsidR="001D5E80" w:rsidRDefault="00C40949" w:rsidP="00295932">
      <w:r>
        <w:rPr>
          <w:noProof/>
        </w:rPr>
        <w:drawing>
          <wp:inline distT="0" distB="0" distL="0" distR="0" wp14:anchorId="2FD7E021" wp14:editId="67787783">
            <wp:extent cx="5486400" cy="2105025"/>
            <wp:effectExtent l="0" t="0" r="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4"/>
        <w:tblW w:w="0" w:type="auto"/>
        <w:tblLook w:val="04A0" w:firstRow="1" w:lastRow="0" w:firstColumn="1" w:lastColumn="0" w:noHBand="0" w:noVBand="1"/>
      </w:tblPr>
      <w:tblGrid>
        <w:gridCol w:w="5203"/>
        <w:gridCol w:w="1663"/>
        <w:gridCol w:w="1618"/>
      </w:tblGrid>
      <w:tr w:rsidR="00295932" w14:paraId="33BA6B70" w14:textId="77777777" w:rsidTr="00AC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155D9BC" w14:textId="77777777" w:rsidR="00295932" w:rsidRDefault="00295932" w:rsidP="00AC51A8">
            <w:r>
              <w:rPr>
                <w:rFonts w:hint="eastAsia"/>
              </w:rPr>
              <w:t>回答</w:t>
            </w:r>
          </w:p>
        </w:tc>
        <w:tc>
          <w:tcPr>
            <w:tcW w:w="1701" w:type="dxa"/>
          </w:tcPr>
          <w:p w14:paraId="758EC734"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1648" w:type="dxa"/>
          </w:tcPr>
          <w:p w14:paraId="017D01CB"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割合</w:t>
            </w:r>
          </w:p>
        </w:tc>
      </w:tr>
      <w:tr w:rsidR="00295932" w14:paraId="31AAB3D5"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1B8855A" w14:textId="77777777" w:rsidR="00295932" w:rsidRDefault="00295932" w:rsidP="00AC51A8">
            <w:r>
              <w:rPr>
                <w:rFonts w:hint="eastAsia"/>
              </w:rPr>
              <w:t>1.</w:t>
            </w:r>
            <w:r w:rsidR="00A731CC">
              <w:rPr>
                <w:rFonts w:hint="eastAsia"/>
              </w:rPr>
              <w:t>説明がある</w:t>
            </w:r>
          </w:p>
        </w:tc>
        <w:tc>
          <w:tcPr>
            <w:tcW w:w="1701" w:type="dxa"/>
          </w:tcPr>
          <w:p w14:paraId="6EE08E9E" w14:textId="492FAA3D" w:rsidR="00295932" w:rsidRDefault="008F7140" w:rsidP="00AC51A8">
            <w:pPr>
              <w:cnfStyle w:val="000000100000" w:firstRow="0" w:lastRow="0" w:firstColumn="0" w:lastColumn="0" w:oddVBand="0" w:evenVBand="0" w:oddHBand="1" w:evenHBand="0" w:firstRowFirstColumn="0" w:firstRowLastColumn="0" w:lastRowFirstColumn="0" w:lastRowLastColumn="0"/>
            </w:pPr>
            <w:r>
              <w:rPr>
                <w:rFonts w:hint="eastAsia"/>
              </w:rPr>
              <w:t>8</w:t>
            </w:r>
            <w:r>
              <w:t>1</w:t>
            </w:r>
            <w:r w:rsidR="00295932">
              <w:rPr>
                <w:rFonts w:hint="eastAsia"/>
              </w:rPr>
              <w:t>人</w:t>
            </w:r>
          </w:p>
        </w:tc>
        <w:tc>
          <w:tcPr>
            <w:tcW w:w="1648" w:type="dxa"/>
          </w:tcPr>
          <w:p w14:paraId="37CC3F71" w14:textId="4322D784" w:rsidR="00295932" w:rsidRDefault="00606EA0" w:rsidP="00606EA0">
            <w:pPr>
              <w:cnfStyle w:val="000000100000" w:firstRow="0" w:lastRow="0" w:firstColumn="0" w:lastColumn="0" w:oddVBand="0" w:evenVBand="0" w:oddHBand="1" w:evenHBand="0" w:firstRowFirstColumn="0" w:firstRowLastColumn="0" w:lastRowFirstColumn="0" w:lastRowLastColumn="0"/>
            </w:pPr>
            <w:r>
              <w:t>9</w:t>
            </w:r>
            <w:r w:rsidR="008F7140">
              <w:t>2</w:t>
            </w:r>
            <w:r w:rsidR="00295932">
              <w:rPr>
                <w:rFonts w:hint="eastAsia"/>
              </w:rPr>
              <w:t>％</w:t>
            </w:r>
          </w:p>
        </w:tc>
      </w:tr>
      <w:tr w:rsidR="00295932" w14:paraId="64EF6CD2" w14:textId="77777777" w:rsidTr="00AC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CC1CDCA" w14:textId="77777777" w:rsidR="00295932" w:rsidRDefault="00295932" w:rsidP="00AC51A8">
            <w:r>
              <w:rPr>
                <w:rFonts w:hint="eastAsia"/>
              </w:rPr>
              <w:t>2.</w:t>
            </w:r>
            <w:r w:rsidR="00A731CC">
              <w:rPr>
                <w:rFonts w:hint="eastAsia"/>
              </w:rPr>
              <w:t>説明がわかりにくい</w:t>
            </w:r>
          </w:p>
        </w:tc>
        <w:tc>
          <w:tcPr>
            <w:tcW w:w="1701" w:type="dxa"/>
          </w:tcPr>
          <w:p w14:paraId="3200AF4D" w14:textId="30BCB805" w:rsidR="00295932" w:rsidRDefault="008F7140" w:rsidP="00A731CC">
            <w:pPr>
              <w:ind w:firstLineChars="50" w:firstLine="105"/>
              <w:cnfStyle w:val="000000010000" w:firstRow="0" w:lastRow="0" w:firstColumn="0" w:lastColumn="0" w:oddVBand="0" w:evenVBand="0" w:oddHBand="0" w:evenHBand="1" w:firstRowFirstColumn="0" w:firstRowLastColumn="0" w:lastRowFirstColumn="0" w:lastRowLastColumn="0"/>
            </w:pPr>
            <w:r>
              <w:rPr>
                <w:rFonts w:hint="eastAsia"/>
              </w:rPr>
              <w:t>3</w:t>
            </w:r>
            <w:r w:rsidR="00295932">
              <w:rPr>
                <w:rFonts w:hint="eastAsia"/>
              </w:rPr>
              <w:t>人</w:t>
            </w:r>
          </w:p>
        </w:tc>
        <w:tc>
          <w:tcPr>
            <w:tcW w:w="1648" w:type="dxa"/>
          </w:tcPr>
          <w:p w14:paraId="5F51EC9F" w14:textId="2443FD77" w:rsidR="00295932" w:rsidRDefault="008F7140" w:rsidP="00E30566">
            <w:pPr>
              <w:ind w:firstLineChars="50" w:firstLine="105"/>
              <w:cnfStyle w:val="000000010000" w:firstRow="0" w:lastRow="0" w:firstColumn="0" w:lastColumn="0" w:oddVBand="0" w:evenVBand="0" w:oddHBand="0" w:evenHBand="1" w:firstRowFirstColumn="0" w:firstRowLastColumn="0" w:lastRowFirstColumn="0" w:lastRowLastColumn="0"/>
            </w:pPr>
            <w:r>
              <w:rPr>
                <w:rFonts w:hint="eastAsia"/>
              </w:rPr>
              <w:t>4</w:t>
            </w:r>
            <w:r w:rsidR="00295932">
              <w:rPr>
                <w:rFonts w:hint="eastAsia"/>
              </w:rPr>
              <w:t>％</w:t>
            </w:r>
          </w:p>
        </w:tc>
      </w:tr>
      <w:tr w:rsidR="00295932" w14:paraId="688AA84A"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02EA50E" w14:textId="77777777" w:rsidR="00295932" w:rsidRDefault="00295932" w:rsidP="00AC51A8">
            <w:r>
              <w:rPr>
                <w:rFonts w:hint="eastAsia"/>
              </w:rPr>
              <w:t>3.</w:t>
            </w:r>
            <w:r w:rsidR="00A731CC">
              <w:rPr>
                <w:rFonts w:hint="eastAsia"/>
              </w:rPr>
              <w:t>説明不足</w:t>
            </w:r>
          </w:p>
        </w:tc>
        <w:tc>
          <w:tcPr>
            <w:tcW w:w="1701" w:type="dxa"/>
          </w:tcPr>
          <w:p w14:paraId="287EF217" w14:textId="77777777" w:rsidR="00295932" w:rsidRDefault="00E30566" w:rsidP="00E30566">
            <w:pPr>
              <w:ind w:firstLineChars="50" w:firstLine="105"/>
              <w:cnfStyle w:val="000000100000" w:firstRow="0" w:lastRow="0" w:firstColumn="0" w:lastColumn="0" w:oddVBand="0" w:evenVBand="0" w:oddHBand="1" w:evenHBand="0" w:firstRowFirstColumn="0" w:firstRowLastColumn="0" w:lastRowFirstColumn="0" w:lastRowLastColumn="0"/>
            </w:pPr>
            <w:r>
              <w:rPr>
                <w:rFonts w:hint="eastAsia"/>
              </w:rPr>
              <w:t>0</w:t>
            </w:r>
            <w:r w:rsidR="00295932">
              <w:rPr>
                <w:rFonts w:hint="eastAsia"/>
              </w:rPr>
              <w:t>人</w:t>
            </w:r>
          </w:p>
        </w:tc>
        <w:tc>
          <w:tcPr>
            <w:tcW w:w="1648" w:type="dxa"/>
          </w:tcPr>
          <w:p w14:paraId="291A1454" w14:textId="2E894E71" w:rsidR="00295932" w:rsidRDefault="008F7140" w:rsidP="00E30566">
            <w:pPr>
              <w:ind w:firstLineChars="50" w:firstLine="105"/>
              <w:cnfStyle w:val="000000100000" w:firstRow="0" w:lastRow="0" w:firstColumn="0" w:lastColumn="0" w:oddVBand="0" w:evenVBand="0" w:oddHBand="1" w:evenHBand="0" w:firstRowFirstColumn="0" w:firstRowLastColumn="0" w:lastRowFirstColumn="0" w:lastRowLastColumn="0"/>
            </w:pPr>
            <w:r>
              <w:rPr>
                <w:rFonts w:hint="eastAsia"/>
              </w:rPr>
              <w:t>0</w:t>
            </w:r>
            <w:r w:rsidR="00295932">
              <w:rPr>
                <w:rFonts w:hint="eastAsia"/>
              </w:rPr>
              <w:t>％</w:t>
            </w:r>
          </w:p>
        </w:tc>
      </w:tr>
      <w:tr w:rsidR="00295932" w14:paraId="5DDAB795" w14:textId="77777777" w:rsidTr="00AC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A670D8E" w14:textId="77777777" w:rsidR="00295932" w:rsidRDefault="00295932" w:rsidP="00AC51A8">
            <w:r>
              <w:rPr>
                <w:rFonts w:hint="eastAsia"/>
              </w:rPr>
              <w:t>4.</w:t>
            </w:r>
            <w:r w:rsidR="00E30566">
              <w:rPr>
                <w:rFonts w:hint="eastAsia"/>
              </w:rPr>
              <w:t>その他</w:t>
            </w:r>
          </w:p>
        </w:tc>
        <w:tc>
          <w:tcPr>
            <w:tcW w:w="1701" w:type="dxa"/>
          </w:tcPr>
          <w:p w14:paraId="4E7FBEED" w14:textId="51922591" w:rsidR="00295932" w:rsidRDefault="008F7140" w:rsidP="00E30566">
            <w:pPr>
              <w:ind w:firstLineChars="50" w:firstLine="105"/>
              <w:cnfStyle w:val="000000010000" w:firstRow="0" w:lastRow="0" w:firstColumn="0" w:lastColumn="0" w:oddVBand="0" w:evenVBand="0" w:oddHBand="0" w:evenHBand="1" w:firstRowFirstColumn="0" w:firstRowLastColumn="0" w:lastRowFirstColumn="0" w:lastRowLastColumn="0"/>
            </w:pPr>
            <w:r>
              <w:rPr>
                <w:rFonts w:hint="eastAsia"/>
              </w:rPr>
              <w:t>2</w:t>
            </w:r>
            <w:r w:rsidR="00295932">
              <w:rPr>
                <w:rFonts w:hint="eastAsia"/>
              </w:rPr>
              <w:t>人</w:t>
            </w:r>
          </w:p>
        </w:tc>
        <w:tc>
          <w:tcPr>
            <w:tcW w:w="1648" w:type="dxa"/>
          </w:tcPr>
          <w:p w14:paraId="15CC68BC" w14:textId="78DE9BF9" w:rsidR="00295932" w:rsidRDefault="008F7140" w:rsidP="00E30566">
            <w:pPr>
              <w:ind w:firstLineChars="50" w:firstLine="105"/>
              <w:cnfStyle w:val="000000010000" w:firstRow="0" w:lastRow="0" w:firstColumn="0" w:lastColumn="0" w:oddVBand="0" w:evenVBand="0" w:oddHBand="0" w:evenHBand="1" w:firstRowFirstColumn="0" w:firstRowLastColumn="0" w:lastRowFirstColumn="0" w:lastRowLastColumn="0"/>
            </w:pPr>
            <w:r>
              <w:rPr>
                <w:rFonts w:hint="eastAsia"/>
              </w:rPr>
              <w:t>2</w:t>
            </w:r>
            <w:r w:rsidR="00295932">
              <w:rPr>
                <w:rFonts w:hint="eastAsia"/>
              </w:rPr>
              <w:t>％</w:t>
            </w:r>
          </w:p>
        </w:tc>
      </w:tr>
      <w:tr w:rsidR="00EB320B" w14:paraId="1BA97435"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AC1AD51" w14:textId="77777777" w:rsidR="00EB320B" w:rsidRDefault="00EB320B" w:rsidP="00C56959">
            <w:r>
              <w:rPr>
                <w:rFonts w:hint="eastAsia"/>
              </w:rPr>
              <w:t>5</w:t>
            </w:r>
            <w:r w:rsidR="00C56959">
              <w:t>.</w:t>
            </w:r>
            <w:r w:rsidR="00E30566">
              <w:rPr>
                <w:rFonts w:hint="eastAsia"/>
              </w:rPr>
              <w:t>無回答</w:t>
            </w:r>
          </w:p>
        </w:tc>
        <w:tc>
          <w:tcPr>
            <w:tcW w:w="1701" w:type="dxa"/>
          </w:tcPr>
          <w:p w14:paraId="6322BC43" w14:textId="77777777" w:rsidR="00EB320B" w:rsidRDefault="00804BC8" w:rsidP="00E30566">
            <w:pPr>
              <w:ind w:firstLineChars="50" w:firstLine="105"/>
              <w:cnfStyle w:val="000000100000" w:firstRow="0" w:lastRow="0" w:firstColumn="0" w:lastColumn="0" w:oddVBand="0" w:evenVBand="0" w:oddHBand="1" w:evenHBand="0" w:firstRowFirstColumn="0" w:firstRowLastColumn="0" w:lastRowFirstColumn="0" w:lastRowLastColumn="0"/>
            </w:pPr>
            <w:r>
              <w:rPr>
                <w:rFonts w:hint="eastAsia"/>
              </w:rPr>
              <w:t>2</w:t>
            </w:r>
            <w:r w:rsidR="00EB320B">
              <w:rPr>
                <w:rFonts w:hint="eastAsia"/>
              </w:rPr>
              <w:t>人</w:t>
            </w:r>
          </w:p>
        </w:tc>
        <w:tc>
          <w:tcPr>
            <w:tcW w:w="1648" w:type="dxa"/>
          </w:tcPr>
          <w:p w14:paraId="469D4D40" w14:textId="59613E1B" w:rsidR="00EB320B" w:rsidRDefault="008F7140" w:rsidP="00E30566">
            <w:pPr>
              <w:ind w:firstLineChars="50" w:firstLine="105"/>
              <w:cnfStyle w:val="000000100000" w:firstRow="0" w:lastRow="0" w:firstColumn="0" w:lastColumn="0" w:oddVBand="0" w:evenVBand="0" w:oddHBand="1" w:evenHBand="0" w:firstRowFirstColumn="0" w:firstRowLastColumn="0" w:lastRowFirstColumn="0" w:lastRowLastColumn="0"/>
            </w:pPr>
            <w:r>
              <w:rPr>
                <w:rFonts w:hint="eastAsia"/>
              </w:rPr>
              <w:t>2</w:t>
            </w:r>
            <w:r w:rsidR="001F39D2">
              <w:rPr>
                <w:rFonts w:hint="eastAsia"/>
              </w:rPr>
              <w:t>％</w:t>
            </w:r>
          </w:p>
        </w:tc>
      </w:tr>
    </w:tbl>
    <w:p w14:paraId="4EDBD491" w14:textId="77777777" w:rsidR="00295932" w:rsidRPr="003252DE" w:rsidRDefault="00295932" w:rsidP="00295932"/>
    <w:p w14:paraId="6276AB2C" w14:textId="141B2B51" w:rsidR="00295932" w:rsidRPr="00CA7E70" w:rsidRDefault="00295932" w:rsidP="00295932">
      <w:pPr>
        <w:pStyle w:val="2"/>
        <w:rPr>
          <w:b/>
        </w:rPr>
      </w:pPr>
      <w:bookmarkStart w:id="5" w:name="_Toc502314517"/>
      <w:r w:rsidRPr="00CA7E70">
        <w:rPr>
          <w:rFonts w:hint="eastAsia"/>
          <w:b/>
        </w:rPr>
        <w:t>質問</w:t>
      </w:r>
      <w:bookmarkEnd w:id="5"/>
      <w:r w:rsidR="0000289A">
        <w:rPr>
          <w:rFonts w:hint="eastAsia"/>
          <w:b/>
        </w:rPr>
        <w:t>5</w:t>
      </w:r>
      <w:r w:rsidR="0000289A">
        <w:rPr>
          <w:rFonts w:hint="eastAsia"/>
          <w:b/>
        </w:rPr>
        <w:t>：ご利用者、ご家族の個人情報</w:t>
      </w:r>
      <w:r w:rsidR="008F7140">
        <w:rPr>
          <w:rFonts w:hint="eastAsia"/>
          <w:b/>
        </w:rPr>
        <w:t>を許可なく使用されたと思うことがあり</w:t>
      </w:r>
      <w:r w:rsidR="0000289A">
        <w:rPr>
          <w:rFonts w:hint="eastAsia"/>
          <w:b/>
        </w:rPr>
        <w:t>ますか</w:t>
      </w:r>
    </w:p>
    <w:p w14:paraId="7D91916B" w14:textId="77777777" w:rsidR="00295932" w:rsidRDefault="00606EA0" w:rsidP="00295932">
      <w:r>
        <w:rPr>
          <w:noProof/>
        </w:rPr>
        <w:drawing>
          <wp:inline distT="0" distB="0" distL="0" distR="0" wp14:anchorId="2462442D" wp14:editId="407D0945">
            <wp:extent cx="5505450" cy="2290445"/>
            <wp:effectExtent l="0" t="0" r="0" b="1460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4"/>
        <w:tblW w:w="0" w:type="auto"/>
        <w:tblLook w:val="04A0" w:firstRow="1" w:lastRow="0" w:firstColumn="1" w:lastColumn="0" w:noHBand="0" w:noVBand="1"/>
      </w:tblPr>
      <w:tblGrid>
        <w:gridCol w:w="5199"/>
        <w:gridCol w:w="1663"/>
        <w:gridCol w:w="1622"/>
      </w:tblGrid>
      <w:tr w:rsidR="00295932" w14:paraId="12E3FEB2" w14:textId="77777777" w:rsidTr="00AC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484BF4A" w14:textId="77777777" w:rsidR="00295932" w:rsidRDefault="00295932" w:rsidP="00AC51A8">
            <w:r>
              <w:rPr>
                <w:rFonts w:hint="eastAsia"/>
              </w:rPr>
              <w:t>回答</w:t>
            </w:r>
          </w:p>
        </w:tc>
        <w:tc>
          <w:tcPr>
            <w:tcW w:w="1701" w:type="dxa"/>
          </w:tcPr>
          <w:p w14:paraId="03AB58D2"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1648" w:type="dxa"/>
          </w:tcPr>
          <w:p w14:paraId="5F7B2915" w14:textId="77777777" w:rsidR="00295932" w:rsidRDefault="00295932" w:rsidP="00AC51A8">
            <w:pPr>
              <w:cnfStyle w:val="100000000000" w:firstRow="1" w:lastRow="0" w:firstColumn="0" w:lastColumn="0" w:oddVBand="0" w:evenVBand="0" w:oddHBand="0" w:evenHBand="0" w:firstRowFirstColumn="0" w:firstRowLastColumn="0" w:lastRowFirstColumn="0" w:lastRowLastColumn="0"/>
            </w:pPr>
            <w:r>
              <w:rPr>
                <w:rFonts w:hint="eastAsia"/>
              </w:rPr>
              <w:t>割合</w:t>
            </w:r>
          </w:p>
        </w:tc>
      </w:tr>
      <w:tr w:rsidR="00CA7E70" w14:paraId="58348FF7"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FAEB400" w14:textId="137F44F8" w:rsidR="008F7140" w:rsidRPr="008F7140" w:rsidRDefault="008F7140" w:rsidP="008F7140">
            <w:pPr>
              <w:pStyle w:val="ad"/>
              <w:numPr>
                <w:ilvl w:val="0"/>
                <w:numId w:val="1"/>
              </w:numPr>
              <w:ind w:leftChars="0"/>
              <w:rPr>
                <w:b w:val="0"/>
                <w:bCs w:val="0"/>
              </w:rPr>
            </w:pPr>
            <w:r w:rsidRPr="008F7140">
              <w:rPr>
                <w:rFonts w:hint="eastAsia"/>
              </w:rPr>
              <w:t>ある</w:t>
            </w:r>
          </w:p>
        </w:tc>
        <w:tc>
          <w:tcPr>
            <w:tcW w:w="1701" w:type="dxa"/>
          </w:tcPr>
          <w:p w14:paraId="7C3C4CD2" w14:textId="30B293AE" w:rsidR="00CA7E70" w:rsidRDefault="008F7140" w:rsidP="00AC51A8">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4</w:t>
            </w:r>
            <w:r w:rsidR="00CA7E70">
              <w:rPr>
                <w:rFonts w:hint="eastAsia"/>
              </w:rPr>
              <w:t>人</w:t>
            </w:r>
          </w:p>
        </w:tc>
        <w:tc>
          <w:tcPr>
            <w:tcW w:w="1648" w:type="dxa"/>
          </w:tcPr>
          <w:p w14:paraId="305C18EA" w14:textId="5EDEB0B0" w:rsidR="00CA7E70" w:rsidRDefault="008F7140" w:rsidP="008F7140">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sidR="00CA7E70">
              <w:rPr>
                <w:rFonts w:hint="eastAsia"/>
              </w:rPr>
              <w:t>％</w:t>
            </w:r>
          </w:p>
        </w:tc>
      </w:tr>
      <w:tr w:rsidR="00CA7E70" w14:paraId="6A216FBD" w14:textId="77777777" w:rsidTr="00AC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383D117" w14:textId="4A226794" w:rsidR="00CA7E70" w:rsidRPr="008F7140" w:rsidRDefault="008F7140" w:rsidP="008F7140">
            <w:pPr>
              <w:pStyle w:val="ad"/>
              <w:numPr>
                <w:ilvl w:val="0"/>
                <w:numId w:val="1"/>
              </w:numPr>
              <w:ind w:leftChars="0"/>
            </w:pPr>
            <w:r w:rsidRPr="008F7140">
              <w:rPr>
                <w:rFonts w:hint="eastAsia"/>
              </w:rPr>
              <w:t>ない</w:t>
            </w:r>
          </w:p>
        </w:tc>
        <w:tc>
          <w:tcPr>
            <w:tcW w:w="1701" w:type="dxa"/>
          </w:tcPr>
          <w:p w14:paraId="22F961CF" w14:textId="388B3E07" w:rsidR="00CA7E70" w:rsidRDefault="008F7140" w:rsidP="0000289A">
            <w:pPr>
              <w:ind w:firstLineChars="50" w:firstLine="105"/>
              <w:cnfStyle w:val="000000010000" w:firstRow="0" w:lastRow="0" w:firstColumn="0" w:lastColumn="0" w:oddVBand="0" w:evenVBand="0" w:oddHBand="0" w:evenHBand="1" w:firstRowFirstColumn="0" w:firstRowLastColumn="0" w:lastRowFirstColumn="0" w:lastRowLastColumn="0"/>
            </w:pPr>
            <w:r>
              <w:rPr>
                <w:rFonts w:hint="eastAsia"/>
              </w:rPr>
              <w:t>79</w:t>
            </w:r>
            <w:r w:rsidR="00CA7E70">
              <w:rPr>
                <w:rFonts w:hint="eastAsia"/>
              </w:rPr>
              <w:t>人</w:t>
            </w:r>
          </w:p>
        </w:tc>
        <w:tc>
          <w:tcPr>
            <w:tcW w:w="1648" w:type="dxa"/>
          </w:tcPr>
          <w:p w14:paraId="5429FED1" w14:textId="0CB785AF" w:rsidR="00CA7E70" w:rsidRDefault="008F7140" w:rsidP="00606EA0">
            <w:pPr>
              <w:ind w:firstLineChars="100" w:firstLine="210"/>
              <w:cnfStyle w:val="000000010000" w:firstRow="0" w:lastRow="0" w:firstColumn="0" w:lastColumn="0" w:oddVBand="0" w:evenVBand="0" w:oddHBand="0" w:evenHBand="1" w:firstRowFirstColumn="0" w:firstRowLastColumn="0" w:lastRowFirstColumn="0" w:lastRowLastColumn="0"/>
            </w:pPr>
            <w:r>
              <w:rPr>
                <w:rFonts w:hint="eastAsia"/>
              </w:rPr>
              <w:t>84</w:t>
            </w:r>
            <w:r w:rsidR="00CA7E70">
              <w:rPr>
                <w:rFonts w:hint="eastAsia"/>
              </w:rPr>
              <w:t>％</w:t>
            </w:r>
          </w:p>
        </w:tc>
      </w:tr>
      <w:tr w:rsidR="00CA7E70" w14:paraId="01F154D4" w14:textId="77777777" w:rsidTr="00A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FC8A15E" w14:textId="4FE62012" w:rsidR="00CA7E70" w:rsidRPr="008F7140" w:rsidRDefault="008F7140" w:rsidP="008F7140">
            <w:pPr>
              <w:pStyle w:val="ad"/>
              <w:numPr>
                <w:ilvl w:val="0"/>
                <w:numId w:val="1"/>
              </w:numPr>
              <w:ind w:leftChars="0"/>
            </w:pPr>
            <w:r w:rsidRPr="008F7140">
              <w:rPr>
                <w:rFonts w:hint="eastAsia"/>
              </w:rPr>
              <w:t>わからない</w:t>
            </w:r>
          </w:p>
        </w:tc>
        <w:tc>
          <w:tcPr>
            <w:tcW w:w="1701" w:type="dxa"/>
          </w:tcPr>
          <w:p w14:paraId="6EE368B7" w14:textId="319BFEC5" w:rsidR="00CA7E70" w:rsidRDefault="008F7140" w:rsidP="0000289A">
            <w:pPr>
              <w:ind w:firstLineChars="50" w:firstLine="105"/>
              <w:cnfStyle w:val="000000100000" w:firstRow="0" w:lastRow="0" w:firstColumn="0" w:lastColumn="0" w:oddVBand="0" w:evenVBand="0" w:oddHBand="1" w:evenHBand="0" w:firstRowFirstColumn="0" w:firstRowLastColumn="0" w:lastRowFirstColumn="0" w:lastRowLastColumn="0"/>
            </w:pPr>
            <w:r>
              <w:rPr>
                <w:rFonts w:hint="eastAsia"/>
              </w:rPr>
              <w:t>11</w:t>
            </w:r>
            <w:r w:rsidR="00CA7E70">
              <w:rPr>
                <w:rFonts w:hint="eastAsia"/>
              </w:rPr>
              <w:t>人</w:t>
            </w:r>
          </w:p>
        </w:tc>
        <w:tc>
          <w:tcPr>
            <w:tcW w:w="1648" w:type="dxa"/>
          </w:tcPr>
          <w:p w14:paraId="25351EF5" w14:textId="7FA32BE7" w:rsidR="00CA7E70" w:rsidRDefault="008F7140" w:rsidP="0000289A">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12</w:t>
            </w:r>
            <w:r w:rsidR="00CA7E70">
              <w:rPr>
                <w:rFonts w:hint="eastAsia"/>
              </w:rPr>
              <w:t>％</w:t>
            </w:r>
          </w:p>
        </w:tc>
      </w:tr>
    </w:tbl>
    <w:p w14:paraId="0DA01887" w14:textId="77777777" w:rsidR="006B1650" w:rsidRDefault="006B1650" w:rsidP="00F61F9D"/>
    <w:p w14:paraId="29BAA7D7" w14:textId="580F8827" w:rsidR="00971F1D" w:rsidRDefault="00971F1D" w:rsidP="002F1326">
      <w:pPr>
        <w:rPr>
          <w:b/>
          <w:sz w:val="24"/>
          <w:szCs w:val="24"/>
        </w:rPr>
      </w:pPr>
    </w:p>
    <w:p w14:paraId="66E71AD4" w14:textId="4AFD2EFA" w:rsidR="008F7140" w:rsidRDefault="008F7140" w:rsidP="002F1326">
      <w:pPr>
        <w:rPr>
          <w:b/>
          <w:sz w:val="24"/>
          <w:szCs w:val="24"/>
        </w:rPr>
      </w:pPr>
    </w:p>
    <w:p w14:paraId="6DFFFF3D" w14:textId="10EFBFDF" w:rsidR="008F7140" w:rsidRDefault="008F7140" w:rsidP="002F1326">
      <w:pPr>
        <w:rPr>
          <w:b/>
          <w:sz w:val="24"/>
          <w:szCs w:val="24"/>
        </w:rPr>
      </w:pPr>
    </w:p>
    <w:p w14:paraId="58A09977" w14:textId="242C40B3" w:rsidR="008F7140" w:rsidRDefault="008F7140" w:rsidP="002F1326">
      <w:pPr>
        <w:rPr>
          <w:b/>
          <w:sz w:val="24"/>
          <w:szCs w:val="24"/>
        </w:rPr>
      </w:pPr>
    </w:p>
    <w:p w14:paraId="50BADE08" w14:textId="2BE4ABEE" w:rsidR="008F7140" w:rsidRDefault="008F7140" w:rsidP="002F1326">
      <w:pPr>
        <w:rPr>
          <w:b/>
          <w:sz w:val="24"/>
          <w:szCs w:val="24"/>
        </w:rPr>
      </w:pPr>
    </w:p>
    <w:p w14:paraId="7EA486D3" w14:textId="08D543CB" w:rsidR="008F7140" w:rsidRDefault="008F7140" w:rsidP="002F1326">
      <w:pPr>
        <w:rPr>
          <w:b/>
          <w:sz w:val="24"/>
          <w:szCs w:val="24"/>
        </w:rPr>
      </w:pPr>
    </w:p>
    <w:p w14:paraId="78966F07" w14:textId="3E2E46CB" w:rsidR="008F7140" w:rsidRDefault="008F7140" w:rsidP="002F1326">
      <w:pPr>
        <w:rPr>
          <w:b/>
          <w:sz w:val="24"/>
          <w:szCs w:val="24"/>
        </w:rPr>
      </w:pPr>
    </w:p>
    <w:p w14:paraId="105EBF47" w14:textId="1DDCBEFE" w:rsidR="008F7140" w:rsidRDefault="008F7140" w:rsidP="002F1326">
      <w:pPr>
        <w:rPr>
          <w:b/>
          <w:sz w:val="24"/>
          <w:szCs w:val="24"/>
        </w:rPr>
      </w:pPr>
    </w:p>
    <w:p w14:paraId="3897D297" w14:textId="3376CD2A" w:rsidR="008F7140" w:rsidRDefault="008F7140" w:rsidP="002F1326">
      <w:pPr>
        <w:rPr>
          <w:b/>
          <w:sz w:val="24"/>
          <w:szCs w:val="24"/>
        </w:rPr>
      </w:pPr>
    </w:p>
    <w:p w14:paraId="6FA983B8" w14:textId="552F2447" w:rsidR="008F7140" w:rsidRDefault="008F7140" w:rsidP="002F1326">
      <w:pPr>
        <w:rPr>
          <w:b/>
          <w:sz w:val="24"/>
          <w:szCs w:val="24"/>
        </w:rPr>
      </w:pPr>
    </w:p>
    <w:p w14:paraId="0C8F8A25" w14:textId="79B35274" w:rsidR="008F7140" w:rsidRDefault="008F7140" w:rsidP="002F1326">
      <w:pPr>
        <w:rPr>
          <w:b/>
          <w:sz w:val="24"/>
          <w:szCs w:val="24"/>
        </w:rPr>
      </w:pPr>
    </w:p>
    <w:p w14:paraId="6F6F2200" w14:textId="15784F91" w:rsidR="008F7140" w:rsidRDefault="008F7140" w:rsidP="002F1326">
      <w:pPr>
        <w:rPr>
          <w:b/>
          <w:sz w:val="24"/>
          <w:szCs w:val="24"/>
        </w:rPr>
      </w:pPr>
    </w:p>
    <w:p w14:paraId="43912100" w14:textId="31ABE71A" w:rsidR="008F7140" w:rsidRDefault="008F7140" w:rsidP="002F1326">
      <w:pPr>
        <w:rPr>
          <w:b/>
          <w:sz w:val="24"/>
          <w:szCs w:val="24"/>
        </w:rPr>
      </w:pPr>
    </w:p>
    <w:p w14:paraId="2ACD8BB7" w14:textId="2A75B8F5" w:rsidR="008F7140" w:rsidRDefault="008F7140" w:rsidP="002F1326">
      <w:pPr>
        <w:rPr>
          <w:b/>
          <w:sz w:val="24"/>
          <w:szCs w:val="24"/>
        </w:rPr>
      </w:pPr>
    </w:p>
    <w:p w14:paraId="014561CE" w14:textId="5DC5C44C" w:rsidR="008F7140" w:rsidRDefault="008F7140" w:rsidP="002F1326">
      <w:pPr>
        <w:rPr>
          <w:b/>
          <w:sz w:val="24"/>
          <w:szCs w:val="24"/>
        </w:rPr>
      </w:pPr>
    </w:p>
    <w:p w14:paraId="070874C0" w14:textId="6A73A038" w:rsidR="008F7140" w:rsidRDefault="008F7140" w:rsidP="002F1326">
      <w:pPr>
        <w:rPr>
          <w:b/>
          <w:sz w:val="24"/>
          <w:szCs w:val="24"/>
        </w:rPr>
      </w:pPr>
    </w:p>
    <w:p w14:paraId="70D68691" w14:textId="70F55D09" w:rsidR="008F7140" w:rsidRDefault="008F7140" w:rsidP="002F1326">
      <w:pPr>
        <w:rPr>
          <w:b/>
          <w:sz w:val="24"/>
          <w:szCs w:val="24"/>
        </w:rPr>
      </w:pPr>
    </w:p>
    <w:p w14:paraId="0FFF25EC" w14:textId="4A5E87C1" w:rsidR="008F7140" w:rsidRDefault="008F7140" w:rsidP="002F1326">
      <w:pPr>
        <w:rPr>
          <w:b/>
          <w:sz w:val="24"/>
          <w:szCs w:val="24"/>
        </w:rPr>
      </w:pPr>
    </w:p>
    <w:p w14:paraId="278AD9B9" w14:textId="77777777" w:rsidR="008F7140" w:rsidRDefault="008F7140" w:rsidP="002F1326">
      <w:pPr>
        <w:rPr>
          <w:b/>
          <w:sz w:val="24"/>
          <w:szCs w:val="24"/>
        </w:rPr>
      </w:pPr>
    </w:p>
    <w:p w14:paraId="78C5A8C9" w14:textId="77777777" w:rsidR="004369C7" w:rsidRPr="00456A61" w:rsidRDefault="00F13361" w:rsidP="004369C7">
      <w:pPr>
        <w:jc w:val="center"/>
        <w:rPr>
          <w:b/>
          <w:sz w:val="24"/>
          <w:szCs w:val="24"/>
        </w:rPr>
      </w:pPr>
      <w:r>
        <w:rPr>
          <w:rFonts w:hint="eastAsia"/>
          <w:b/>
          <w:sz w:val="24"/>
          <w:szCs w:val="24"/>
        </w:rPr>
        <w:lastRenderedPageBreak/>
        <w:t>各質問への</w:t>
      </w:r>
      <w:r w:rsidR="004369C7">
        <w:rPr>
          <w:rFonts w:hint="eastAsia"/>
          <w:b/>
          <w:sz w:val="24"/>
          <w:szCs w:val="24"/>
        </w:rPr>
        <w:t>ご</w:t>
      </w:r>
      <w:r w:rsidR="004369C7" w:rsidRPr="00456A61">
        <w:rPr>
          <w:rFonts w:hint="eastAsia"/>
          <w:b/>
          <w:sz w:val="24"/>
          <w:szCs w:val="24"/>
        </w:rPr>
        <w:t>意見</w:t>
      </w:r>
      <w:r w:rsidR="003706DF">
        <w:rPr>
          <w:rFonts w:hint="eastAsia"/>
          <w:b/>
          <w:sz w:val="24"/>
          <w:szCs w:val="24"/>
        </w:rPr>
        <w:t>等</w:t>
      </w:r>
    </w:p>
    <w:p w14:paraId="51E92460" w14:textId="77777777" w:rsidR="004369C7" w:rsidRDefault="004369C7" w:rsidP="004369C7"/>
    <w:p w14:paraId="78254C5D" w14:textId="1EE51A6E" w:rsidR="004369C7" w:rsidRPr="00971F1D" w:rsidRDefault="004369C7" w:rsidP="004369C7">
      <w:pPr>
        <w:ind w:left="210" w:hangingChars="100" w:hanging="210"/>
        <w:rPr>
          <w:rFonts w:asciiTheme="minorEastAsia" w:hAnsiTheme="minorEastAsia"/>
          <w:szCs w:val="21"/>
          <w:u w:val="single"/>
        </w:rPr>
      </w:pPr>
      <w:r w:rsidRPr="00971F1D">
        <w:rPr>
          <w:rFonts w:asciiTheme="minorEastAsia" w:hAnsiTheme="minorEastAsia" w:hint="eastAsia"/>
          <w:szCs w:val="21"/>
          <w:u w:val="single"/>
        </w:rPr>
        <w:t>■</w:t>
      </w:r>
      <w:r w:rsidR="00F13361">
        <w:rPr>
          <w:rFonts w:asciiTheme="minorEastAsia" w:hAnsiTheme="minorEastAsia" w:hint="eastAsia"/>
          <w:b/>
          <w:szCs w:val="21"/>
          <w:u w:val="single"/>
        </w:rPr>
        <w:t>質問</w:t>
      </w:r>
      <w:r w:rsidRPr="00385D75">
        <w:rPr>
          <w:rFonts w:asciiTheme="minorEastAsia" w:hAnsiTheme="minorEastAsia" w:hint="eastAsia"/>
          <w:b/>
          <w:szCs w:val="21"/>
          <w:u w:val="single"/>
        </w:rPr>
        <w:t>1</w:t>
      </w:r>
      <w:r w:rsidRPr="00971F1D">
        <w:rPr>
          <w:rFonts w:asciiTheme="minorEastAsia" w:hAnsiTheme="minorEastAsia" w:hint="eastAsia"/>
          <w:szCs w:val="21"/>
          <w:u w:val="single"/>
        </w:rPr>
        <w:t xml:space="preserve">　</w:t>
      </w:r>
      <w:r w:rsidRPr="00971F1D">
        <w:rPr>
          <w:rFonts w:asciiTheme="minorEastAsia" w:hAnsiTheme="minorEastAsia" w:hint="eastAsia"/>
          <w:b/>
          <w:szCs w:val="21"/>
          <w:u w:val="single"/>
        </w:rPr>
        <w:t>ケアマネジャーに</w:t>
      </w:r>
      <w:r w:rsidR="001E42BC">
        <w:rPr>
          <w:rFonts w:asciiTheme="minorEastAsia" w:hAnsiTheme="minorEastAsia" w:hint="eastAsia"/>
          <w:b/>
          <w:szCs w:val="21"/>
          <w:u w:val="single"/>
        </w:rPr>
        <w:t>信頼して</w:t>
      </w:r>
      <w:r w:rsidRPr="00971F1D">
        <w:rPr>
          <w:rFonts w:asciiTheme="minorEastAsia" w:hAnsiTheme="minorEastAsia" w:hint="eastAsia"/>
          <w:b/>
          <w:szCs w:val="21"/>
          <w:u w:val="single"/>
        </w:rPr>
        <w:t>相談できますか</w:t>
      </w:r>
    </w:p>
    <w:p w14:paraId="231E5781"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話しやすい。</w:t>
      </w:r>
    </w:p>
    <w:p w14:paraId="5E0FC7C1"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何事にも相談にのっていただき感謝申し上げます。</w:t>
      </w:r>
    </w:p>
    <w:p w14:paraId="1E6F136D"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なんでも話せる人なので安心して相談出来る方です。</w:t>
      </w:r>
    </w:p>
    <w:p w14:paraId="26490E0C"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介護のこととかは出来ます。</w:t>
      </w:r>
    </w:p>
    <w:p w14:paraId="5BACA6D8"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最初は不信感を持っていて、担当を替えたらと周りからも言われたりもしたが、思っている事、感じている事を打ち明けたら利用者側の立場で考えてもらえるところを少し感じるようになったと思う。④</w:t>
      </w:r>
    </w:p>
    <w:p w14:paraId="09898710"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介護支援について利用する前にケアマネジャーさんの仕事はどういうことをしてもらえるのか説明があったと思いますが、個人として理解していません。</w:t>
      </w:r>
    </w:p>
    <w:p w14:paraId="7C0F1513"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相談しても対応・連絡早く本当信頼・頼りにしています。</w:t>
      </w:r>
    </w:p>
    <w:p w14:paraId="69A876CE"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頼ってばかりいて、いつも感謝しかありません。ありがとうございます。</w:t>
      </w:r>
    </w:p>
    <w:p w14:paraId="7EE2B53E"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人によって。</w:t>
      </w:r>
    </w:p>
    <w:p w14:paraId="5A5007C1"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相談すべき事が発生した場合にはすぐに連絡する気持ちでいるので心強いです。</w:t>
      </w:r>
    </w:p>
    <w:p w14:paraId="4B46573F"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本人がとても信用して話をする。</w:t>
      </w:r>
    </w:p>
    <w:p w14:paraId="648DE772"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なんでも相談しています。</w:t>
      </w:r>
    </w:p>
    <w:p w14:paraId="32F4FF45"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いつもいろいろ話を聞いていただき、ありがとうございます。</w:t>
      </w:r>
    </w:p>
    <w:p w14:paraId="7BF1C165"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いつも親身に相談に乗ってもらっています。</w:t>
      </w:r>
    </w:p>
    <w:p w14:paraId="04953CE7"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そばにいあるわかではないからできない時もある。</w:t>
      </w:r>
    </w:p>
    <w:p w14:paraId="6C4E0B1C"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おいでになりますと私の話を聞いて下さり有難く思っております。</w:t>
      </w:r>
    </w:p>
    <w:p w14:paraId="61DB17F3" w14:textId="77777777" w:rsidR="004369C7" w:rsidRPr="001E42BC" w:rsidRDefault="004369C7" w:rsidP="004369C7">
      <w:pPr>
        <w:rPr>
          <w:rFonts w:asciiTheme="minorEastAsia" w:hAnsiTheme="minorEastAsia"/>
          <w:szCs w:val="21"/>
        </w:rPr>
      </w:pPr>
    </w:p>
    <w:p w14:paraId="2D32BF1D" w14:textId="000033C2" w:rsidR="004369C7" w:rsidRPr="00971F1D" w:rsidRDefault="004369C7" w:rsidP="0074439C">
      <w:pPr>
        <w:ind w:left="840" w:hangingChars="400" w:hanging="840"/>
        <w:rPr>
          <w:rFonts w:asciiTheme="minorEastAsia" w:hAnsiTheme="minorEastAsia"/>
          <w:szCs w:val="21"/>
          <w:u w:val="single"/>
        </w:rPr>
      </w:pPr>
      <w:r w:rsidRPr="00971F1D">
        <w:rPr>
          <w:rFonts w:asciiTheme="minorEastAsia" w:hAnsiTheme="minorEastAsia" w:hint="eastAsia"/>
          <w:szCs w:val="21"/>
          <w:u w:val="single"/>
        </w:rPr>
        <w:t>■</w:t>
      </w:r>
      <w:r w:rsidR="00F13361">
        <w:rPr>
          <w:rFonts w:asciiTheme="minorEastAsia" w:hAnsiTheme="minorEastAsia" w:hint="eastAsia"/>
          <w:b/>
          <w:szCs w:val="21"/>
          <w:u w:val="single"/>
        </w:rPr>
        <w:t>質問</w:t>
      </w:r>
      <w:r w:rsidRPr="00385D75">
        <w:rPr>
          <w:rFonts w:asciiTheme="minorEastAsia" w:hAnsiTheme="minorEastAsia" w:hint="eastAsia"/>
          <w:b/>
          <w:szCs w:val="21"/>
          <w:u w:val="single"/>
        </w:rPr>
        <w:t>2</w:t>
      </w:r>
      <w:r w:rsidRPr="00971F1D">
        <w:rPr>
          <w:rFonts w:asciiTheme="minorEastAsia" w:hAnsiTheme="minorEastAsia" w:hint="eastAsia"/>
          <w:szCs w:val="21"/>
          <w:u w:val="single"/>
        </w:rPr>
        <w:t xml:space="preserve">　</w:t>
      </w:r>
      <w:r w:rsidR="0074439C">
        <w:rPr>
          <w:rFonts w:asciiTheme="minorEastAsia" w:hAnsiTheme="minorEastAsia" w:hint="eastAsia"/>
          <w:b/>
          <w:szCs w:val="21"/>
          <w:u w:val="single"/>
        </w:rPr>
        <w:t>ケアマネジャー</w:t>
      </w:r>
      <w:r w:rsidR="001E42BC">
        <w:rPr>
          <w:rFonts w:asciiTheme="minorEastAsia" w:hAnsiTheme="minorEastAsia" w:hint="eastAsia"/>
          <w:b/>
          <w:szCs w:val="21"/>
          <w:u w:val="single"/>
        </w:rPr>
        <w:t>の身だしなみや礼節は適切ですか</w:t>
      </w:r>
    </w:p>
    <w:p w14:paraId="2E36AD98" w14:textId="6A14B2D0"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服装に違和感はないです。きちんと挨拶されます。</w:t>
      </w:r>
    </w:p>
    <w:p w14:paraId="02AE7172"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いつもきちんと身だしなみがよく、礼儀正しい方です。</w:t>
      </w:r>
    </w:p>
    <w:p w14:paraId="7942D1FE"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いつもさわやかなイメージを持っています。</w:t>
      </w:r>
    </w:p>
    <w:p w14:paraId="137EE43B" w14:textId="77777777" w:rsidR="001E42BC" w:rsidRPr="001E42BC" w:rsidRDefault="001E42BC" w:rsidP="001E42BC">
      <w:pPr>
        <w:pStyle w:val="ad"/>
        <w:ind w:leftChars="0" w:left="360"/>
        <w:rPr>
          <w:rFonts w:asciiTheme="minorEastAsia" w:hAnsiTheme="minorEastAsia"/>
          <w:sz w:val="22"/>
        </w:rPr>
      </w:pPr>
      <w:r w:rsidRPr="001E42BC">
        <w:rPr>
          <w:rFonts w:asciiTheme="minorEastAsia" w:hAnsiTheme="minorEastAsia" w:hint="eastAsia"/>
          <w:sz w:val="22"/>
        </w:rPr>
        <w:t>・適切です。</w:t>
      </w:r>
    </w:p>
    <w:p w14:paraId="41A33B3C" w14:textId="060665A8" w:rsidR="004369C7" w:rsidRPr="00971F1D" w:rsidRDefault="004369C7" w:rsidP="001E42BC">
      <w:pPr>
        <w:ind w:left="210" w:hangingChars="100" w:hanging="210"/>
        <w:rPr>
          <w:rFonts w:asciiTheme="minorEastAsia" w:hAnsiTheme="minorEastAsia"/>
          <w:szCs w:val="21"/>
        </w:rPr>
      </w:pPr>
    </w:p>
    <w:p w14:paraId="2E244956" w14:textId="77777777" w:rsidR="00EF3D15" w:rsidRPr="00971F1D" w:rsidRDefault="004369C7" w:rsidP="00971F1D">
      <w:pPr>
        <w:ind w:left="210" w:hangingChars="100" w:hanging="210"/>
        <w:rPr>
          <w:rFonts w:asciiTheme="minorEastAsia" w:hAnsiTheme="minorEastAsia"/>
          <w:szCs w:val="21"/>
          <w:u w:val="single"/>
        </w:rPr>
      </w:pPr>
      <w:r w:rsidRPr="00971F1D">
        <w:rPr>
          <w:rFonts w:asciiTheme="minorEastAsia" w:hAnsiTheme="minorEastAsia" w:hint="eastAsia"/>
          <w:szCs w:val="21"/>
          <w:u w:val="single"/>
        </w:rPr>
        <w:t>■</w:t>
      </w:r>
      <w:r w:rsidR="00F13361">
        <w:rPr>
          <w:rFonts w:asciiTheme="minorEastAsia" w:hAnsiTheme="minorEastAsia" w:hint="eastAsia"/>
          <w:b/>
          <w:szCs w:val="21"/>
          <w:u w:val="single"/>
        </w:rPr>
        <w:t>質問</w:t>
      </w:r>
      <w:r w:rsidRPr="00385D75">
        <w:rPr>
          <w:rFonts w:asciiTheme="minorEastAsia" w:hAnsiTheme="minorEastAsia" w:hint="eastAsia"/>
          <w:b/>
          <w:szCs w:val="21"/>
          <w:u w:val="single"/>
        </w:rPr>
        <w:t>3</w:t>
      </w:r>
      <w:r w:rsidRPr="00971F1D">
        <w:rPr>
          <w:rFonts w:asciiTheme="minorEastAsia" w:hAnsiTheme="minorEastAsia" w:hint="eastAsia"/>
          <w:szCs w:val="21"/>
          <w:u w:val="single"/>
        </w:rPr>
        <w:t xml:space="preserve">　</w:t>
      </w:r>
      <w:r w:rsidRPr="00971F1D">
        <w:rPr>
          <w:rFonts w:asciiTheme="minorEastAsia" w:hAnsiTheme="minorEastAsia" w:hint="eastAsia"/>
          <w:b/>
          <w:szCs w:val="21"/>
          <w:u w:val="single"/>
        </w:rPr>
        <w:t>担当ケアマネジャーは変更や依頼に迅速に応じていますか</w:t>
      </w:r>
    </w:p>
    <w:p w14:paraId="23F925BC" w14:textId="0F858FD2"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そのような事柄がありませんので（無回答）</w:t>
      </w:r>
    </w:p>
    <w:p w14:paraId="282962D5"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通って間もないので、まだ変更や依頼はしていないです。</w:t>
      </w:r>
    </w:p>
    <w:p w14:paraId="56C14E6F"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頼んだことはすぐにやってもらえるし、気持ちが伝わります。</w:t>
      </w:r>
    </w:p>
    <w:p w14:paraId="50EAD5FC"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いつも無理なお願い申し訳ありません。</w:t>
      </w:r>
    </w:p>
    <w:p w14:paraId="5C200055"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早い段階で今まで対応してくださいました。</w:t>
      </w:r>
    </w:p>
    <w:p w14:paraId="52B9AA46"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この間の県もすぐに家族に連絡してくれました。</w:t>
      </w:r>
    </w:p>
    <w:p w14:paraId="37C620C3"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すぐ応じて頂いております。</w:t>
      </w:r>
    </w:p>
    <w:p w14:paraId="67263C15" w14:textId="46E3B0CE" w:rsidR="004369C7" w:rsidRPr="00A0310B" w:rsidRDefault="004369C7" w:rsidP="004369C7">
      <w:pPr>
        <w:ind w:left="210" w:hangingChars="100" w:hanging="210"/>
        <w:rPr>
          <w:rFonts w:asciiTheme="minorEastAsia" w:hAnsiTheme="minorEastAsia"/>
          <w:szCs w:val="21"/>
        </w:rPr>
      </w:pPr>
    </w:p>
    <w:p w14:paraId="40DBD80E" w14:textId="77777777" w:rsidR="004369C7" w:rsidRPr="00971F1D" w:rsidRDefault="004369C7" w:rsidP="004369C7">
      <w:pPr>
        <w:ind w:left="210" w:hangingChars="100" w:hanging="210"/>
        <w:rPr>
          <w:rFonts w:asciiTheme="minorEastAsia" w:hAnsiTheme="minorEastAsia"/>
          <w:szCs w:val="21"/>
          <w:u w:val="single"/>
        </w:rPr>
      </w:pPr>
      <w:r w:rsidRPr="00971F1D">
        <w:rPr>
          <w:rFonts w:asciiTheme="minorEastAsia" w:hAnsiTheme="minorEastAsia" w:hint="eastAsia"/>
          <w:szCs w:val="21"/>
          <w:u w:val="single"/>
        </w:rPr>
        <w:t>■</w:t>
      </w:r>
      <w:r w:rsidR="00F13361">
        <w:rPr>
          <w:rFonts w:asciiTheme="minorEastAsia" w:hAnsiTheme="minorEastAsia" w:hint="eastAsia"/>
          <w:b/>
          <w:szCs w:val="21"/>
          <w:u w:val="single"/>
        </w:rPr>
        <w:t>質問</w:t>
      </w:r>
      <w:r w:rsidRPr="00385D75">
        <w:rPr>
          <w:rFonts w:asciiTheme="minorEastAsia" w:hAnsiTheme="minorEastAsia" w:hint="eastAsia"/>
          <w:b/>
          <w:szCs w:val="21"/>
          <w:u w:val="single"/>
        </w:rPr>
        <w:t>4</w:t>
      </w:r>
      <w:r w:rsidRPr="00971F1D">
        <w:rPr>
          <w:rFonts w:asciiTheme="minorEastAsia" w:hAnsiTheme="minorEastAsia" w:hint="eastAsia"/>
          <w:szCs w:val="21"/>
          <w:u w:val="single"/>
        </w:rPr>
        <w:t xml:space="preserve">　</w:t>
      </w:r>
      <w:r w:rsidRPr="00971F1D">
        <w:rPr>
          <w:rFonts w:asciiTheme="minorEastAsia" w:hAnsiTheme="minorEastAsia" w:hint="eastAsia"/>
          <w:b/>
          <w:szCs w:val="21"/>
          <w:u w:val="single"/>
        </w:rPr>
        <w:t>サービス内容やサービスに係る費用の説明がきちんとされていますか</w:t>
      </w:r>
    </w:p>
    <w:p w14:paraId="596E4761"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そのような事柄がありませんので（無回答）</w:t>
      </w:r>
    </w:p>
    <w:p w14:paraId="76B539D7"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丁寧に説明して下さいます。のみこめない時何回でも繰り返して下さいます。</w:t>
      </w:r>
    </w:p>
    <w:p w14:paraId="2178D2A3"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費用の説明内容で％とありますが、この点がわかりづらいと感じております。</w:t>
      </w:r>
    </w:p>
    <w:p w14:paraId="33356F7D"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説明は受けるが、自分が理解できていないことが多くなった。</w:t>
      </w:r>
    </w:p>
    <w:p w14:paraId="2402D1B3"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説明されたと思うけど、自分が忘れていると思う。</w:t>
      </w:r>
    </w:p>
    <w:p w14:paraId="1B3377DA"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費用について聞くことがなかった。④</w:t>
      </w:r>
    </w:p>
    <w:p w14:paraId="2089A609"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人によって。</w:t>
      </w:r>
    </w:p>
    <w:p w14:paraId="5BB377D1"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覚えていない。④</w:t>
      </w:r>
    </w:p>
    <w:p w14:paraId="0F0870E2"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サービス内容、費用についてはまだお聞きしたことはありません。（無回答）</w:t>
      </w:r>
    </w:p>
    <w:p w14:paraId="51DF4D6A"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よく分かるように説明して頂いております。</w:t>
      </w:r>
    </w:p>
    <w:p w14:paraId="4F6A9702" w14:textId="77777777" w:rsidR="00804BC8" w:rsidRPr="00A0310B" w:rsidRDefault="00804BC8" w:rsidP="00804BC8">
      <w:pPr>
        <w:rPr>
          <w:rFonts w:asciiTheme="minorEastAsia" w:hAnsiTheme="minorEastAsia"/>
          <w:szCs w:val="21"/>
        </w:rPr>
      </w:pPr>
    </w:p>
    <w:p w14:paraId="473009A8" w14:textId="77777777" w:rsidR="004369C7" w:rsidRPr="00971F1D" w:rsidRDefault="004369C7" w:rsidP="004369C7">
      <w:pPr>
        <w:ind w:left="210" w:hangingChars="100" w:hanging="210"/>
        <w:rPr>
          <w:rFonts w:asciiTheme="minorEastAsia" w:hAnsiTheme="minorEastAsia"/>
          <w:b/>
          <w:szCs w:val="21"/>
          <w:u w:val="single"/>
        </w:rPr>
      </w:pPr>
      <w:r w:rsidRPr="00971F1D">
        <w:rPr>
          <w:rFonts w:asciiTheme="minorEastAsia" w:hAnsiTheme="minorEastAsia" w:hint="eastAsia"/>
          <w:szCs w:val="21"/>
          <w:u w:val="single"/>
        </w:rPr>
        <w:t>■</w:t>
      </w:r>
      <w:r w:rsidR="00F13361">
        <w:rPr>
          <w:rFonts w:asciiTheme="minorEastAsia" w:hAnsiTheme="minorEastAsia" w:hint="eastAsia"/>
          <w:b/>
          <w:szCs w:val="21"/>
          <w:u w:val="single"/>
        </w:rPr>
        <w:t>質問</w:t>
      </w:r>
      <w:r w:rsidRPr="00385D75">
        <w:rPr>
          <w:rFonts w:asciiTheme="minorEastAsia" w:hAnsiTheme="minorEastAsia" w:hint="eastAsia"/>
          <w:b/>
          <w:szCs w:val="21"/>
          <w:u w:val="single"/>
        </w:rPr>
        <w:t>5</w:t>
      </w:r>
      <w:r w:rsidRPr="00971F1D">
        <w:rPr>
          <w:rFonts w:asciiTheme="minorEastAsia" w:hAnsiTheme="minorEastAsia" w:hint="eastAsia"/>
          <w:szCs w:val="21"/>
          <w:u w:val="single"/>
        </w:rPr>
        <w:t xml:space="preserve">　</w:t>
      </w:r>
      <w:r w:rsidRPr="00971F1D">
        <w:rPr>
          <w:rFonts w:asciiTheme="minorEastAsia" w:hAnsiTheme="minorEastAsia" w:hint="eastAsia"/>
          <w:b/>
          <w:szCs w:val="21"/>
          <w:u w:val="single"/>
        </w:rPr>
        <w:t>ご利用者、ご家族の個人情報は適切に扱われていますか</w:t>
      </w:r>
    </w:p>
    <w:p w14:paraId="172D8E6A" w14:textId="77777777" w:rsidR="00A0310B" w:rsidRPr="00A0310B" w:rsidRDefault="00A0310B" w:rsidP="00A0310B">
      <w:pPr>
        <w:pStyle w:val="ad"/>
        <w:ind w:leftChars="0" w:left="360"/>
        <w:rPr>
          <w:rFonts w:asciiTheme="minorEastAsia" w:hAnsiTheme="minorEastAsia"/>
          <w:sz w:val="22"/>
        </w:rPr>
      </w:pPr>
      <w:r w:rsidRPr="00A0310B">
        <w:rPr>
          <w:rFonts w:asciiTheme="minorEastAsia" w:hAnsiTheme="minorEastAsia" w:hint="eastAsia"/>
          <w:sz w:val="22"/>
        </w:rPr>
        <w:t>・そのようなことは思いもしません。</w:t>
      </w:r>
    </w:p>
    <w:p w14:paraId="22C5E82E" w14:textId="77777777" w:rsidR="00174A38" w:rsidRPr="00971F1D" w:rsidRDefault="00174A38" w:rsidP="00295932">
      <w:pPr>
        <w:rPr>
          <w:rFonts w:asciiTheme="minorEastAsia" w:hAnsiTheme="minorEastAsia"/>
          <w:b/>
          <w:szCs w:val="21"/>
        </w:rPr>
      </w:pPr>
    </w:p>
    <w:p w14:paraId="1D6902CE" w14:textId="77777777" w:rsidR="0074439C" w:rsidRPr="0074439C" w:rsidRDefault="004369C7" w:rsidP="0074439C">
      <w:pPr>
        <w:ind w:left="738" w:hangingChars="350" w:hanging="738"/>
        <w:rPr>
          <w:rFonts w:asciiTheme="minorEastAsia" w:hAnsiTheme="minorEastAsia"/>
          <w:b/>
          <w:szCs w:val="21"/>
          <w:u w:val="single"/>
        </w:rPr>
      </w:pPr>
      <w:r w:rsidRPr="00971F1D">
        <w:rPr>
          <mc:AlternateContent>
            <mc:Choice Requires="w16se">
              <w:rFonts w:asciiTheme="minorEastAsia" w:hAnsiTheme="minorEastAsia" w:hint="eastAsia"/>
            </mc:Choice>
            <mc:Fallback>
              <w:rFonts w:ascii="Segoe UI Emoji" w:eastAsia="Segoe UI Emoji" w:hAnsi="Segoe UI Emoji" w:cs="Segoe UI Emoji"/>
            </mc:Fallback>
          </mc:AlternateContent>
          <w:b/>
          <w:szCs w:val="21"/>
          <w:u w:val="single"/>
        </w:rPr>
        <mc:AlternateContent>
          <mc:Choice Requires="w16se">
            <w16se:symEx w16se:font="Segoe UI Emoji" w16se:char="25A0"/>
          </mc:Choice>
          <mc:Fallback>
            <w:t>■</w:t>
          </mc:Fallback>
        </mc:AlternateContent>
      </w:r>
      <w:r w:rsidR="00F13361">
        <w:rPr>
          <w:rFonts w:asciiTheme="minorEastAsia" w:hAnsiTheme="minorEastAsia" w:hint="eastAsia"/>
          <w:b/>
          <w:szCs w:val="21"/>
          <w:u w:val="single"/>
        </w:rPr>
        <w:t>質問</w:t>
      </w:r>
      <w:r w:rsidR="00174A38" w:rsidRPr="00971F1D">
        <w:rPr>
          <w:rFonts w:asciiTheme="minorEastAsia" w:hAnsiTheme="minorEastAsia" w:hint="eastAsia"/>
          <w:b/>
          <w:szCs w:val="21"/>
          <w:u w:val="single"/>
        </w:rPr>
        <w:t>7</w:t>
      </w:r>
      <w:r w:rsidR="00295932" w:rsidRPr="00971F1D">
        <w:rPr>
          <w:rFonts w:asciiTheme="minorEastAsia" w:hAnsiTheme="minorEastAsia" w:hint="eastAsia"/>
          <w:b/>
          <w:szCs w:val="21"/>
          <w:u w:val="single"/>
        </w:rPr>
        <w:t>：</w:t>
      </w:r>
      <w:r w:rsidR="00174A38" w:rsidRPr="00971F1D">
        <w:rPr>
          <w:rFonts w:asciiTheme="minorEastAsia" w:hAnsiTheme="minorEastAsia" w:hint="eastAsia"/>
          <w:b/>
          <w:szCs w:val="21"/>
          <w:u w:val="single"/>
        </w:rPr>
        <w:t>担当しているケアマネジャーや事業所に、ご意見やご希望などありましたらご自由にお書きください</w:t>
      </w:r>
    </w:p>
    <w:p w14:paraId="2275CA63"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丁寧に対応して頂きありがとうございます。</w:t>
      </w:r>
    </w:p>
    <w:p w14:paraId="1BE20D63"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まだ日が浅くてよくわかりませんが、とても感じがよくて信頼できる方だと思います。よく話を聞いてくださるのでうれしく思っています。</w:t>
      </w:r>
    </w:p>
    <w:p w14:paraId="4A284523"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アンケートを集計された後はどのように対処されるのか、されたのか利用者側も知っておきたいですね。</w:t>
      </w:r>
    </w:p>
    <w:p w14:paraId="05F13612"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何かあるとメールなど入れて下さるので助かっています。また何かあった時メールや電話入れてくださると助かります。</w:t>
      </w:r>
    </w:p>
    <w:p w14:paraId="11B408AA" w14:textId="5B6D93DB" w:rsidR="00A0310B" w:rsidRPr="00A0310B" w:rsidRDefault="00A0310B" w:rsidP="00A0310B">
      <w:pPr>
        <w:pStyle w:val="ad"/>
        <w:ind w:leftChars="200" w:left="640" w:hangingChars="100" w:hanging="220"/>
        <w:rPr>
          <w:rFonts w:asciiTheme="minorEastAsia" w:hAnsiTheme="minorEastAsia"/>
          <w:sz w:val="22"/>
        </w:rPr>
      </w:pPr>
      <w:r>
        <w:rPr>
          <w:rFonts w:asciiTheme="minorEastAsia" w:hAnsiTheme="minorEastAsia" w:hint="eastAsia"/>
          <w:sz w:val="22"/>
        </w:rPr>
        <w:t>・</w:t>
      </w:r>
      <w:r w:rsidRPr="00A0310B">
        <w:rPr>
          <w:rFonts w:asciiTheme="minorEastAsia" w:hAnsiTheme="minorEastAsia" w:hint="eastAsia"/>
          <w:sz w:val="22"/>
        </w:rPr>
        <w:t>認知があり、介護する者がストレスを感じることがあるが、それも聞いてもらうだけで安心したりするので助かっている。</w:t>
      </w:r>
    </w:p>
    <w:p w14:paraId="42BD171B"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日にちを言われる時にこちらの都合を聞いてから言われるので困ったことはありません。</w:t>
      </w:r>
    </w:p>
    <w:p w14:paraId="6B2C4D3C"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利用させていただいている者としてとても言いにくいのですが、ある特定の方の行動が私としてはなかなか受け入れません。おだやかな時間をすごさせてほしいと感じています。</w:t>
      </w:r>
    </w:p>
    <w:p w14:paraId="1D9BDC41"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コロナ禍でなかなか対面してのゆっくりした話ができない。</w:t>
      </w:r>
    </w:p>
    <w:p w14:paraId="7F5D5AFD"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しっかりしていただいていますので意見はありません。</w:t>
      </w:r>
    </w:p>
    <w:p w14:paraId="3B7890A6"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デイサービス、ショートステイ、入居など利用者の立場は様々です。そして介護者も同じです。介護制度の事も余り良く分からないので指導をして頂きながら利用者が安心して、介護者が信頼できる様ケアマネジャーさんにお願いして担当し</w:t>
      </w:r>
      <w:r w:rsidRPr="00A0310B">
        <w:rPr>
          <w:rFonts w:asciiTheme="minorEastAsia" w:hAnsiTheme="minorEastAsia" w:hint="eastAsia"/>
          <w:sz w:val="22"/>
        </w:rPr>
        <w:lastRenderedPageBreak/>
        <w:t>てもらいたいです。後、自分から担当を変わっても良いですよと言われたのには余り良く思いませんでした。それを決めるのは利用者側ですから。</w:t>
      </w:r>
    </w:p>
    <w:p w14:paraId="1B520A25"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家族でメールでやり取りできるので助かっています。</w:t>
      </w:r>
    </w:p>
    <w:p w14:paraId="355BFF1D"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ケアマネの方にはいつも大変お世話になっております。訪問時間などはこちらの無理のないようにいつも合わせていただいています。日ごろから相談にもしっかり対応して頂き、いろいろな情報も連絡してもらえ、とても感謝しております。</w:t>
      </w:r>
    </w:p>
    <w:p w14:paraId="2556D4ED"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家は父親・母親と二人ゆめハウスさんにはお世話になっています。介護を（母親）対応していますが、仕事と両立するのは本当大変です。相談・頼りになるのはケアマネさんだけで今までに本当によくしてもらいました。感謝しかありません。今後もよろしくお願いします。</w:t>
      </w:r>
    </w:p>
    <w:p w14:paraId="0F335653"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担当の舟木様は温厚な感じの良いお方で喜んでおります。お世話になっています。</w:t>
      </w:r>
    </w:p>
    <w:p w14:paraId="3F8379E8"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今後相談することが増えると思います。よろしくお願いします。</w:t>
      </w:r>
    </w:p>
    <w:p w14:paraId="31E88542"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親身になって対応していただき、とても感謝しております。今後もどうぞよろしくお願いします。</w:t>
      </w:r>
    </w:p>
    <w:p w14:paraId="404D15DC"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大変な仕事だと思っております。いつも感謝しかありません。今後ともよろしくお願い致します。</w:t>
      </w:r>
    </w:p>
    <w:p w14:paraId="684C6D70"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よくお世話して下さり感謝しております。これからもよろしくお願いします。</w:t>
      </w:r>
    </w:p>
    <w:p w14:paraId="570F5DB1"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都合を聞き、訪問して頂いているので助かっています。介護している自分にも気を遣ってもらっています。ショートの日にちなど。</w:t>
      </w:r>
    </w:p>
    <w:p w14:paraId="038A40BF"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親しく接していただき助かっています。</w:t>
      </w:r>
    </w:p>
    <w:p w14:paraId="69E29303"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すぐ対応して頂いているのでよろこんでいます。ありがとうございます。</w:t>
      </w:r>
    </w:p>
    <w:p w14:paraId="342EB9B3"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訪問される日時、時間等きちんと守っておられます。遅くなる時にはきちんと連絡がありました。</w:t>
      </w:r>
    </w:p>
    <w:p w14:paraId="7F96D92C"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お世話になりありがとうございます。お医者さん、訪問看護さん、リハビリさん、ジョイケアさんへの連絡などの連携を迅速にやって下さるのであんしんしています。毎回明るく話しかけてくださったり、いろいろな情報を教えて下さったりするので喜んでいます。これからもよろしくお願いします。</w:t>
      </w:r>
    </w:p>
    <w:p w14:paraId="59166252"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毎月楽しみ。</w:t>
      </w:r>
    </w:p>
    <w:p w14:paraId="4AC6CF03"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悩みを聞いてもらって助かってます。なんでも言える人なので安心してます。</w:t>
      </w:r>
    </w:p>
    <w:p w14:paraId="48007D28"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私が思うようにしてもらっています。やさしいし、ハンサムだし、100点のケアマネさんです。おじいさんがお世話になったこともゆめハウスで良かったと思っています。感謝しています。</w:t>
      </w:r>
    </w:p>
    <w:p w14:paraId="55CE43EB"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感謝しています。</w:t>
      </w:r>
    </w:p>
    <w:p w14:paraId="651066C9"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訪問される時は事前に電話があります。わかりやすくお話して下さいます。</w:t>
      </w:r>
    </w:p>
    <w:p w14:paraId="414413BF"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明るく前向きになれる対応をしていただき、又的確な指導をして下さるので本当に安心できます。お世話になり、本当にありがとうございます。</w:t>
      </w:r>
    </w:p>
    <w:p w14:paraId="6BB66159"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lastRenderedPageBreak/>
        <w:t>・一人暮らしなのでケアマネジャーさんはとても頼りになる人になります。毎月様子を見てもらえるので安心感があります。</w:t>
      </w:r>
    </w:p>
    <w:p w14:paraId="4EC180CD"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日が浅いので、本人の調子も良いので深く考えていないが…いずれは色々お世話になると思うので、よろしくお願いします。日々心強く思っております。</w:t>
      </w:r>
    </w:p>
    <w:p w14:paraId="707720D8"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よくしてくださっています。ありがとうございます。</w:t>
      </w:r>
    </w:p>
    <w:p w14:paraId="2533FFA6"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いつもよくしていただいています。私のつたない話やぐちをしっかりうけとめてくださいます。ありがたいです。</w:t>
      </w:r>
    </w:p>
    <w:p w14:paraId="56E33C79"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良くしてもらっているので特にありません。</w:t>
      </w:r>
    </w:p>
    <w:p w14:paraId="6693DE7F"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訪問時間→11：30～12：00間は昼会中なので避けてください。</w:t>
      </w:r>
    </w:p>
    <w:p w14:paraId="51CBA798"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今のまで満足。</w:t>
      </w:r>
    </w:p>
    <w:p w14:paraId="0CE95CEC" w14:textId="77777777" w:rsidR="00A0310B"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良くして頂いておりますので感謝しております。これからもよろしくお願い致します。</w:t>
      </w:r>
    </w:p>
    <w:p w14:paraId="5177FAB0" w14:textId="67BDE9CB" w:rsidR="00FA352D" w:rsidRPr="00A0310B" w:rsidRDefault="00A0310B" w:rsidP="00A0310B">
      <w:pPr>
        <w:pStyle w:val="ad"/>
        <w:ind w:leftChars="200" w:left="640" w:hangingChars="100" w:hanging="220"/>
        <w:rPr>
          <w:rFonts w:asciiTheme="minorEastAsia" w:hAnsiTheme="minorEastAsia"/>
          <w:sz w:val="22"/>
        </w:rPr>
      </w:pPr>
      <w:r w:rsidRPr="00A0310B">
        <w:rPr>
          <w:rFonts w:asciiTheme="minorEastAsia" w:hAnsiTheme="minorEastAsia" w:hint="eastAsia"/>
          <w:sz w:val="22"/>
        </w:rPr>
        <w:t>・丁寧に対応して頂き、感謝しています。あいがとうございます。訪問時間も希望にそってもらっています。</w:t>
      </w:r>
    </w:p>
    <w:p w14:paraId="02D90A35" w14:textId="77777777" w:rsidR="00804BC8" w:rsidRPr="00971F1D" w:rsidRDefault="00804BC8" w:rsidP="00476883">
      <w:pPr>
        <w:rPr>
          <w:rFonts w:asciiTheme="minorEastAsia" w:hAnsiTheme="minorEastAsia"/>
          <w:b/>
          <w:szCs w:val="21"/>
        </w:rPr>
      </w:pPr>
    </w:p>
    <w:p w14:paraId="5B6945AE" w14:textId="77777777" w:rsidR="003706DF" w:rsidRPr="00456A61" w:rsidRDefault="003706DF" w:rsidP="003706DF">
      <w:pPr>
        <w:ind w:firstLineChars="1400" w:firstLine="3373"/>
        <w:rPr>
          <w:b/>
          <w:sz w:val="24"/>
          <w:szCs w:val="24"/>
        </w:rPr>
      </w:pPr>
      <w:r>
        <w:rPr>
          <w:rFonts w:hint="eastAsia"/>
          <w:b/>
          <w:sz w:val="24"/>
          <w:szCs w:val="24"/>
        </w:rPr>
        <w:t>結果から</w:t>
      </w:r>
    </w:p>
    <w:p w14:paraId="70A3076A" w14:textId="77777777" w:rsidR="00FA352D" w:rsidRPr="003706DF" w:rsidRDefault="00FA352D" w:rsidP="00FA352D">
      <w:pPr>
        <w:rPr>
          <w:rFonts w:asciiTheme="minorEastAsia" w:hAnsiTheme="minorEastAsia"/>
          <w:b/>
          <w:szCs w:val="21"/>
        </w:rPr>
      </w:pPr>
    </w:p>
    <w:p w14:paraId="45BBDFFE" w14:textId="77777777" w:rsidR="00F17B98" w:rsidRDefault="00476883" w:rsidP="00F17B98">
      <w:pPr>
        <w:wordWrap w:val="0"/>
        <w:ind w:right="-1"/>
        <w:rPr>
          <w:b/>
        </w:rPr>
      </w:pPr>
      <w:r>
        <w:rPr>
          <w:rFonts w:hint="eastAsia"/>
        </w:rPr>
        <w:t xml:space="preserve">　</w:t>
      </w:r>
      <w:r w:rsidRPr="004D3F45">
        <w:rPr>
          <w:rFonts w:hint="eastAsia"/>
          <w:b/>
        </w:rPr>
        <w:t>ケアマネジャー</w:t>
      </w:r>
      <w:r w:rsidR="00C97549" w:rsidRPr="004D3F45">
        <w:rPr>
          <w:rFonts w:hint="eastAsia"/>
          <w:b/>
        </w:rPr>
        <w:t>に対して色々なご意見ありがとうございました。沢山の信頼の声を頂き気持ちが引き締まる思いです。</w:t>
      </w:r>
    </w:p>
    <w:p w14:paraId="12398319" w14:textId="77777777" w:rsidR="00CE6B41" w:rsidRDefault="00C97549" w:rsidP="00F17B98">
      <w:pPr>
        <w:wordWrap w:val="0"/>
        <w:ind w:right="-1" w:firstLineChars="100" w:firstLine="211"/>
        <w:rPr>
          <w:b/>
        </w:rPr>
      </w:pPr>
      <w:r w:rsidRPr="004D3F45">
        <w:rPr>
          <w:rFonts w:hint="eastAsia"/>
          <w:b/>
        </w:rPr>
        <w:t>ご意見の中から、</w:t>
      </w:r>
      <w:r w:rsidR="00F17B98">
        <w:rPr>
          <w:rFonts w:hint="eastAsia"/>
          <w:b/>
        </w:rPr>
        <w:t>アンケート集計後はどのように対処されているのか分からないというご意見を頂きました。今までゆめ～ルの広報誌をお渡ししていた方にはアンケートの結果に対する改善案や集計結果をホームページに掲載していることを載せていましたが、お渡ししていない方については一方的にアンケートだけ集計させてもらう形となっており申し訳ありませんでした。これから広報誌をお配りしない方にもアンケート結果について周知出来るように致します。</w:t>
      </w:r>
    </w:p>
    <w:p w14:paraId="43E4CADC" w14:textId="43672368" w:rsidR="00476883" w:rsidRPr="004D3F45" w:rsidRDefault="00F17B98" w:rsidP="00F17B98">
      <w:pPr>
        <w:wordWrap w:val="0"/>
        <w:ind w:right="-1" w:firstLineChars="100" w:firstLine="211"/>
        <w:rPr>
          <w:b/>
        </w:rPr>
      </w:pPr>
      <w:r>
        <w:rPr>
          <w:rFonts w:hint="eastAsia"/>
          <w:b/>
        </w:rPr>
        <w:t>また、担当自身から変更の申し出をしたことについては不信感を与えてしまい申し訳ありませんでした。これからそのような思いになられないよう、変更の必要性があった時には前担当か管理者が話をさせて頂くように</w:t>
      </w:r>
      <w:r w:rsidR="00C70FFB">
        <w:rPr>
          <w:rFonts w:hint="eastAsia"/>
          <w:b/>
        </w:rPr>
        <w:t>致します</w:t>
      </w:r>
      <w:r>
        <w:rPr>
          <w:rFonts w:hint="eastAsia"/>
          <w:b/>
        </w:rPr>
        <w:t>。また気軽に担当変更の相談が出来るよう、これから契約の説明の時にも担当を変わる際には管理者に相談してもらうと良いと説明をしていきたいと思います。</w:t>
      </w:r>
    </w:p>
    <w:p w14:paraId="3B473F60" w14:textId="7BBEF8AB" w:rsidR="00476883" w:rsidRDefault="00C97549" w:rsidP="008E6301">
      <w:pPr>
        <w:wordWrap w:val="0"/>
        <w:ind w:right="-1"/>
        <w:rPr>
          <w:b/>
        </w:rPr>
      </w:pPr>
      <w:r w:rsidRPr="004D3F45">
        <w:rPr>
          <w:rFonts w:hint="eastAsia"/>
          <w:b/>
        </w:rPr>
        <w:t xml:space="preserve">　</w:t>
      </w:r>
      <w:r w:rsidR="004D3F45" w:rsidRPr="004D3F45">
        <w:rPr>
          <w:rFonts w:hint="eastAsia"/>
          <w:b/>
        </w:rPr>
        <w:t>今後も、信頼されるケアマネジャーでありたいと思いますので、精進してまいります。ご多忙の折、アンケートにご協力いただきましてありがとうございました。</w:t>
      </w:r>
    </w:p>
    <w:p w14:paraId="6856B5D9" w14:textId="77777777" w:rsidR="00A0310B" w:rsidRPr="004D3F45" w:rsidRDefault="00A0310B" w:rsidP="008E6301">
      <w:pPr>
        <w:wordWrap w:val="0"/>
        <w:ind w:right="-1"/>
        <w:rPr>
          <w:b/>
        </w:rPr>
      </w:pPr>
    </w:p>
    <w:p w14:paraId="37571D78" w14:textId="77777777" w:rsidR="004D3F45" w:rsidRPr="004D3F45" w:rsidRDefault="004D3F45" w:rsidP="008E6301">
      <w:pPr>
        <w:wordWrap w:val="0"/>
        <w:ind w:right="140" w:firstLineChars="200" w:firstLine="422"/>
        <w:jc w:val="right"/>
        <w:rPr>
          <w:b/>
        </w:rPr>
      </w:pPr>
      <w:r w:rsidRPr="004D3F45">
        <w:rPr>
          <w:rFonts w:hint="eastAsia"/>
          <w:b/>
        </w:rPr>
        <w:t xml:space="preserve">　　　　　　　　　　　　　　　　　　　ゆめハウス居宅介護支援事業所</w:t>
      </w:r>
    </w:p>
    <w:p w14:paraId="24124509" w14:textId="77777777" w:rsidR="004D3F45" w:rsidRPr="004D3F45" w:rsidRDefault="004D3F45" w:rsidP="008E6301">
      <w:pPr>
        <w:wordWrap w:val="0"/>
        <w:ind w:right="140" w:firstLineChars="200" w:firstLine="422"/>
        <w:jc w:val="right"/>
        <w:rPr>
          <w:b/>
        </w:rPr>
      </w:pPr>
      <w:r w:rsidRPr="004D3F45">
        <w:rPr>
          <w:rFonts w:hint="eastAsia"/>
          <w:b/>
        </w:rPr>
        <w:t xml:space="preserve">　　　　　　　　　　　　　　　　　　　　　管理者　</w:t>
      </w:r>
      <w:r w:rsidR="00247A64">
        <w:rPr>
          <w:rFonts w:hint="eastAsia"/>
          <w:b/>
        </w:rPr>
        <w:t>舟木和代</w:t>
      </w:r>
    </w:p>
    <w:p w14:paraId="0FBE972F" w14:textId="77777777" w:rsidR="008230A3" w:rsidRPr="008E6301" w:rsidRDefault="008230A3" w:rsidP="00A0310B">
      <w:pPr>
        <w:rPr>
          <w:rFonts w:asciiTheme="minorEastAsia" w:hAnsiTheme="minorEastAsia"/>
          <w:b/>
          <w:bCs/>
          <w:szCs w:val="21"/>
        </w:rPr>
      </w:pPr>
    </w:p>
    <w:sectPr w:rsidR="008230A3" w:rsidRPr="008E6301" w:rsidSect="00D77F7D">
      <w:footerReference w:type="default" r:id="rId13"/>
      <w:footerReference w:type="first" r:id="rId14"/>
      <w:pgSz w:w="11906" w:h="16838"/>
      <w:pgMar w:top="1843"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25F3" w14:textId="77777777" w:rsidR="00A731CC" w:rsidRDefault="00A731CC" w:rsidP="00295932">
      <w:r>
        <w:separator/>
      </w:r>
    </w:p>
  </w:endnote>
  <w:endnote w:type="continuationSeparator" w:id="0">
    <w:p w14:paraId="28F32876" w14:textId="77777777" w:rsidR="00A731CC" w:rsidRDefault="00A731CC" w:rsidP="0029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363"/>
      <w:docPartObj>
        <w:docPartGallery w:val="Page Numbers (Bottom of Page)"/>
        <w:docPartUnique/>
      </w:docPartObj>
    </w:sdtPr>
    <w:sdtEndPr/>
    <w:sdtContent>
      <w:p w14:paraId="7FD94D52" w14:textId="77777777" w:rsidR="00A731CC" w:rsidRDefault="00A731CC">
        <w:pPr>
          <w:pStyle w:val="a5"/>
          <w:jc w:val="center"/>
        </w:pPr>
        <w:r>
          <w:fldChar w:fldCharType="begin"/>
        </w:r>
        <w:r>
          <w:instrText>PAGE   \* MERGEFORMAT</w:instrText>
        </w:r>
        <w:r>
          <w:fldChar w:fldCharType="separate"/>
        </w:r>
        <w:r w:rsidR="006E7C92" w:rsidRPr="006E7C92">
          <w:rPr>
            <w:noProof/>
            <w:lang w:val="ja-JP"/>
          </w:rPr>
          <w:t>2</w:t>
        </w:r>
        <w:r>
          <w:fldChar w:fldCharType="end"/>
        </w:r>
      </w:p>
    </w:sdtContent>
  </w:sdt>
  <w:p w14:paraId="4E783E0C" w14:textId="77777777" w:rsidR="00A731CC" w:rsidRDefault="00A731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24838"/>
      <w:docPartObj>
        <w:docPartGallery w:val="Page Numbers (Bottom of Page)"/>
        <w:docPartUnique/>
      </w:docPartObj>
    </w:sdtPr>
    <w:sdtEndPr/>
    <w:sdtContent>
      <w:p w14:paraId="3F143F64" w14:textId="77777777" w:rsidR="00A731CC" w:rsidRDefault="00A731CC">
        <w:pPr>
          <w:pStyle w:val="a5"/>
          <w:jc w:val="center"/>
        </w:pPr>
        <w:r>
          <w:fldChar w:fldCharType="begin"/>
        </w:r>
        <w:r>
          <w:instrText>PAGE   \* MERGEFORMAT</w:instrText>
        </w:r>
        <w:r>
          <w:fldChar w:fldCharType="separate"/>
        </w:r>
        <w:r w:rsidRPr="00D77F7D">
          <w:rPr>
            <w:noProof/>
            <w:lang w:val="ja-JP"/>
          </w:rPr>
          <w:t>1</w:t>
        </w:r>
        <w:r>
          <w:fldChar w:fldCharType="end"/>
        </w:r>
      </w:p>
    </w:sdtContent>
  </w:sdt>
  <w:p w14:paraId="06D0B713" w14:textId="77777777" w:rsidR="00A731CC" w:rsidRDefault="00A731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F2C0" w14:textId="77777777" w:rsidR="00A731CC" w:rsidRDefault="00A731CC" w:rsidP="00295932">
      <w:r>
        <w:separator/>
      </w:r>
    </w:p>
  </w:footnote>
  <w:footnote w:type="continuationSeparator" w:id="0">
    <w:p w14:paraId="33348A69" w14:textId="77777777" w:rsidR="00A731CC" w:rsidRDefault="00A731CC" w:rsidP="00295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929B7"/>
    <w:multiLevelType w:val="hybridMultilevel"/>
    <w:tmpl w:val="0854EEE0"/>
    <w:lvl w:ilvl="0" w:tplc="81C0280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762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53"/>
    <w:rsid w:val="0000289A"/>
    <w:rsid w:val="00011147"/>
    <w:rsid w:val="000221B0"/>
    <w:rsid w:val="000262FB"/>
    <w:rsid w:val="000534BC"/>
    <w:rsid w:val="000543A5"/>
    <w:rsid w:val="000548DD"/>
    <w:rsid w:val="000851AF"/>
    <w:rsid w:val="001502FA"/>
    <w:rsid w:val="00174A38"/>
    <w:rsid w:val="0019414A"/>
    <w:rsid w:val="001A013A"/>
    <w:rsid w:val="001A3642"/>
    <w:rsid w:val="001B04EE"/>
    <w:rsid w:val="001C367A"/>
    <w:rsid w:val="001D5E80"/>
    <w:rsid w:val="001E42BC"/>
    <w:rsid w:val="001F39D2"/>
    <w:rsid w:val="00203042"/>
    <w:rsid w:val="00240C27"/>
    <w:rsid w:val="00247A64"/>
    <w:rsid w:val="00251EB4"/>
    <w:rsid w:val="00263BA4"/>
    <w:rsid w:val="002945AB"/>
    <w:rsid w:val="00295932"/>
    <w:rsid w:val="002A60E1"/>
    <w:rsid w:val="002C3B53"/>
    <w:rsid w:val="002F1326"/>
    <w:rsid w:val="00315405"/>
    <w:rsid w:val="00340AF3"/>
    <w:rsid w:val="00351AF8"/>
    <w:rsid w:val="003706DF"/>
    <w:rsid w:val="00385D75"/>
    <w:rsid w:val="0039523B"/>
    <w:rsid w:val="003D076E"/>
    <w:rsid w:val="00417720"/>
    <w:rsid w:val="004346DD"/>
    <w:rsid w:val="004369C7"/>
    <w:rsid w:val="0044234E"/>
    <w:rsid w:val="0045440F"/>
    <w:rsid w:val="004573B9"/>
    <w:rsid w:val="00476883"/>
    <w:rsid w:val="00492B3D"/>
    <w:rsid w:val="004D3F45"/>
    <w:rsid w:val="004E70E0"/>
    <w:rsid w:val="004F0615"/>
    <w:rsid w:val="00506B53"/>
    <w:rsid w:val="00515DDE"/>
    <w:rsid w:val="00516796"/>
    <w:rsid w:val="005306B9"/>
    <w:rsid w:val="00533A9E"/>
    <w:rsid w:val="00554117"/>
    <w:rsid w:val="00567DBF"/>
    <w:rsid w:val="005A66F7"/>
    <w:rsid w:val="00606EA0"/>
    <w:rsid w:val="006111CD"/>
    <w:rsid w:val="006362FA"/>
    <w:rsid w:val="00646FF2"/>
    <w:rsid w:val="00654B0E"/>
    <w:rsid w:val="00655AB7"/>
    <w:rsid w:val="00694CC4"/>
    <w:rsid w:val="006A714A"/>
    <w:rsid w:val="006B1650"/>
    <w:rsid w:val="006B2F90"/>
    <w:rsid w:val="006D6613"/>
    <w:rsid w:val="006E388D"/>
    <w:rsid w:val="006E4878"/>
    <w:rsid w:val="006E59C5"/>
    <w:rsid w:val="006E7C92"/>
    <w:rsid w:val="00733E4D"/>
    <w:rsid w:val="0074439C"/>
    <w:rsid w:val="007C5578"/>
    <w:rsid w:val="007C566E"/>
    <w:rsid w:val="007D5491"/>
    <w:rsid w:val="007E761A"/>
    <w:rsid w:val="007F49C1"/>
    <w:rsid w:val="00804BC8"/>
    <w:rsid w:val="00820250"/>
    <w:rsid w:val="00822D59"/>
    <w:rsid w:val="008230A3"/>
    <w:rsid w:val="00833C70"/>
    <w:rsid w:val="00864357"/>
    <w:rsid w:val="00881166"/>
    <w:rsid w:val="00895CFD"/>
    <w:rsid w:val="008D1D76"/>
    <w:rsid w:val="008E6301"/>
    <w:rsid w:val="008F7140"/>
    <w:rsid w:val="00905219"/>
    <w:rsid w:val="00907F06"/>
    <w:rsid w:val="009114BC"/>
    <w:rsid w:val="00924840"/>
    <w:rsid w:val="00942751"/>
    <w:rsid w:val="00971F1D"/>
    <w:rsid w:val="009A4F53"/>
    <w:rsid w:val="009A6D07"/>
    <w:rsid w:val="009B1C54"/>
    <w:rsid w:val="009B271A"/>
    <w:rsid w:val="00A0310B"/>
    <w:rsid w:val="00A06778"/>
    <w:rsid w:val="00A2242B"/>
    <w:rsid w:val="00A25FFC"/>
    <w:rsid w:val="00A363C0"/>
    <w:rsid w:val="00A46954"/>
    <w:rsid w:val="00A64038"/>
    <w:rsid w:val="00A731CC"/>
    <w:rsid w:val="00A74E7E"/>
    <w:rsid w:val="00A93642"/>
    <w:rsid w:val="00AA67DA"/>
    <w:rsid w:val="00AB35F1"/>
    <w:rsid w:val="00AC51A8"/>
    <w:rsid w:val="00AC6D98"/>
    <w:rsid w:val="00AF410B"/>
    <w:rsid w:val="00B24234"/>
    <w:rsid w:val="00B24AD8"/>
    <w:rsid w:val="00B35019"/>
    <w:rsid w:val="00B449E4"/>
    <w:rsid w:val="00B83C3D"/>
    <w:rsid w:val="00BB4769"/>
    <w:rsid w:val="00C14AAF"/>
    <w:rsid w:val="00C166AC"/>
    <w:rsid w:val="00C40949"/>
    <w:rsid w:val="00C56959"/>
    <w:rsid w:val="00C57B1E"/>
    <w:rsid w:val="00C70DCE"/>
    <w:rsid w:val="00C70FFB"/>
    <w:rsid w:val="00C97549"/>
    <w:rsid w:val="00CA0A7D"/>
    <w:rsid w:val="00CA3B83"/>
    <w:rsid w:val="00CA7E70"/>
    <w:rsid w:val="00CB1DCF"/>
    <w:rsid w:val="00CE6B41"/>
    <w:rsid w:val="00D02217"/>
    <w:rsid w:val="00D114C7"/>
    <w:rsid w:val="00D4462D"/>
    <w:rsid w:val="00D454DB"/>
    <w:rsid w:val="00D53AD5"/>
    <w:rsid w:val="00D776CA"/>
    <w:rsid w:val="00D77F7D"/>
    <w:rsid w:val="00D968C4"/>
    <w:rsid w:val="00DD3DC6"/>
    <w:rsid w:val="00E078DE"/>
    <w:rsid w:val="00E16A45"/>
    <w:rsid w:val="00E2086A"/>
    <w:rsid w:val="00E30566"/>
    <w:rsid w:val="00E4503B"/>
    <w:rsid w:val="00E56EDD"/>
    <w:rsid w:val="00E9625C"/>
    <w:rsid w:val="00EB320B"/>
    <w:rsid w:val="00EB458D"/>
    <w:rsid w:val="00EF3D15"/>
    <w:rsid w:val="00F13361"/>
    <w:rsid w:val="00F153CC"/>
    <w:rsid w:val="00F17B98"/>
    <w:rsid w:val="00F348CA"/>
    <w:rsid w:val="00F4115A"/>
    <w:rsid w:val="00F61F9D"/>
    <w:rsid w:val="00F6584F"/>
    <w:rsid w:val="00FA352D"/>
    <w:rsid w:val="00FC21A1"/>
    <w:rsid w:val="00FE5B06"/>
    <w:rsid w:val="00FF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4FCBE"/>
  <w15:docId w15:val="{6B796678-514F-4643-9D90-CA3A9DED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6DF"/>
    <w:pPr>
      <w:widowControl w:val="0"/>
      <w:jc w:val="both"/>
    </w:pPr>
  </w:style>
  <w:style w:type="paragraph" w:styleId="1">
    <w:name w:val="heading 1"/>
    <w:basedOn w:val="a"/>
    <w:next w:val="a"/>
    <w:link w:val="10"/>
    <w:uiPriority w:val="9"/>
    <w:qFormat/>
    <w:rsid w:val="002959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959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932"/>
    <w:pPr>
      <w:tabs>
        <w:tab w:val="center" w:pos="4252"/>
        <w:tab w:val="right" w:pos="8504"/>
      </w:tabs>
      <w:snapToGrid w:val="0"/>
    </w:pPr>
  </w:style>
  <w:style w:type="character" w:customStyle="1" w:styleId="a4">
    <w:name w:val="ヘッダー (文字)"/>
    <w:basedOn w:val="a0"/>
    <w:link w:val="a3"/>
    <w:uiPriority w:val="99"/>
    <w:rsid w:val="00295932"/>
  </w:style>
  <w:style w:type="paragraph" w:styleId="a5">
    <w:name w:val="footer"/>
    <w:basedOn w:val="a"/>
    <w:link w:val="a6"/>
    <w:uiPriority w:val="99"/>
    <w:unhideWhenUsed/>
    <w:rsid w:val="00295932"/>
    <w:pPr>
      <w:tabs>
        <w:tab w:val="center" w:pos="4252"/>
        <w:tab w:val="right" w:pos="8504"/>
      </w:tabs>
      <w:snapToGrid w:val="0"/>
    </w:pPr>
  </w:style>
  <w:style w:type="character" w:customStyle="1" w:styleId="a6">
    <w:name w:val="フッター (文字)"/>
    <w:basedOn w:val="a0"/>
    <w:link w:val="a5"/>
    <w:uiPriority w:val="99"/>
    <w:rsid w:val="00295932"/>
  </w:style>
  <w:style w:type="character" w:customStyle="1" w:styleId="10">
    <w:name w:val="見出し 1 (文字)"/>
    <w:basedOn w:val="a0"/>
    <w:link w:val="1"/>
    <w:uiPriority w:val="9"/>
    <w:rsid w:val="00295932"/>
    <w:rPr>
      <w:rFonts w:asciiTheme="majorHAnsi" w:eastAsiaTheme="majorEastAsia" w:hAnsiTheme="majorHAnsi" w:cstheme="majorBidi"/>
      <w:sz w:val="24"/>
      <w:szCs w:val="24"/>
    </w:rPr>
  </w:style>
  <w:style w:type="character" w:customStyle="1" w:styleId="20">
    <w:name w:val="見出し 2 (文字)"/>
    <w:basedOn w:val="a0"/>
    <w:link w:val="2"/>
    <w:uiPriority w:val="9"/>
    <w:rsid w:val="00295932"/>
    <w:rPr>
      <w:rFonts w:asciiTheme="majorHAnsi" w:eastAsiaTheme="majorEastAsia" w:hAnsiTheme="majorHAnsi" w:cstheme="majorBidi"/>
    </w:rPr>
  </w:style>
  <w:style w:type="paragraph" w:styleId="a7">
    <w:name w:val="No Spacing"/>
    <w:link w:val="a8"/>
    <w:uiPriority w:val="1"/>
    <w:qFormat/>
    <w:rsid w:val="00295932"/>
    <w:rPr>
      <w:kern w:val="0"/>
      <w:sz w:val="22"/>
    </w:rPr>
  </w:style>
  <w:style w:type="character" w:customStyle="1" w:styleId="a8">
    <w:name w:val="行間詰め (文字)"/>
    <w:basedOn w:val="a0"/>
    <w:link w:val="a7"/>
    <w:uiPriority w:val="1"/>
    <w:rsid w:val="00295932"/>
    <w:rPr>
      <w:kern w:val="0"/>
      <w:sz w:val="22"/>
    </w:rPr>
  </w:style>
  <w:style w:type="paragraph" w:styleId="a9">
    <w:name w:val="TOC Heading"/>
    <w:basedOn w:val="1"/>
    <w:next w:val="a"/>
    <w:uiPriority w:val="39"/>
    <w:semiHidden/>
    <w:unhideWhenUsed/>
    <w:qFormat/>
    <w:rsid w:val="0029593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95932"/>
  </w:style>
  <w:style w:type="paragraph" w:styleId="21">
    <w:name w:val="toc 2"/>
    <w:basedOn w:val="a"/>
    <w:next w:val="a"/>
    <w:autoRedefine/>
    <w:uiPriority w:val="39"/>
    <w:unhideWhenUsed/>
    <w:rsid w:val="00295932"/>
    <w:pPr>
      <w:ind w:leftChars="100" w:left="210"/>
    </w:pPr>
  </w:style>
  <w:style w:type="character" w:styleId="aa">
    <w:name w:val="Hyperlink"/>
    <w:basedOn w:val="a0"/>
    <w:uiPriority w:val="99"/>
    <w:unhideWhenUsed/>
    <w:rsid w:val="00295932"/>
    <w:rPr>
      <w:color w:val="0000FF" w:themeColor="hyperlink"/>
      <w:u w:val="single"/>
    </w:rPr>
  </w:style>
  <w:style w:type="table" w:styleId="4">
    <w:name w:val="Medium Shading 1 Accent 5"/>
    <w:basedOn w:val="a1"/>
    <w:uiPriority w:val="63"/>
    <w:rsid w:val="0029593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b">
    <w:name w:val="Balloon Text"/>
    <w:basedOn w:val="a"/>
    <w:link w:val="ac"/>
    <w:uiPriority w:val="99"/>
    <w:semiHidden/>
    <w:unhideWhenUsed/>
    <w:rsid w:val="002959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5932"/>
    <w:rPr>
      <w:rFonts w:asciiTheme="majorHAnsi" w:eastAsiaTheme="majorEastAsia" w:hAnsiTheme="majorHAnsi" w:cstheme="majorBidi"/>
      <w:sz w:val="18"/>
      <w:szCs w:val="18"/>
    </w:rPr>
  </w:style>
  <w:style w:type="paragraph" w:styleId="ad">
    <w:name w:val="List Paragraph"/>
    <w:basedOn w:val="a"/>
    <w:uiPriority w:val="34"/>
    <w:qFormat/>
    <w:rsid w:val="004768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C2-4D63-8509-34CEDA159B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C2-4D63-8509-34CEDA159B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C2-4D63-8509-34CEDA159B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C2-4D63-8509-34CEDA159B26}"/>
              </c:ext>
            </c:extLst>
          </c:dPt>
          <c:dLbls>
            <c:dLbl>
              <c:idx val="1"/>
              <c:layout>
                <c:manualLayout>
                  <c:x val="2.0650043744531884E-2"/>
                  <c:y val="0.104172499270924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C2-4D63-8509-34CEDA159B26}"/>
                </c:ext>
              </c:extLst>
            </c:dLbl>
            <c:dLbl>
              <c:idx val="2"/>
              <c:delete val="1"/>
              <c:extLst>
                <c:ext xmlns:c15="http://schemas.microsoft.com/office/drawing/2012/chart" uri="{CE6537A1-D6FC-4f65-9D91-7224C49458BB}"/>
                <c:ext xmlns:c16="http://schemas.microsoft.com/office/drawing/2014/chart" uri="{C3380CC4-5D6E-409C-BE32-E72D297353CC}">
                  <c16:uniqueId val="{00000005-4FC2-4D63-8509-34CEDA159B26}"/>
                </c:ext>
              </c:extLst>
            </c:dLbl>
            <c:dLbl>
              <c:idx val="3"/>
              <c:layout>
                <c:manualLayout>
                  <c:x val="2.4669510061242343E-2"/>
                  <c:y val="8.51968503937007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C2-4D63-8509-34CEDA159B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できる</c:v>
                </c:pt>
                <c:pt idx="1">
                  <c:v>いつも出来る訳ではない</c:v>
                </c:pt>
                <c:pt idx="2">
                  <c:v>できない</c:v>
                </c:pt>
                <c:pt idx="3">
                  <c:v>その他</c:v>
                </c:pt>
              </c:strCache>
            </c:strRef>
          </c:cat>
          <c:val>
            <c:numRef>
              <c:f>Sheet1!$B$1:$B$4</c:f>
              <c:numCache>
                <c:formatCode>General</c:formatCode>
                <c:ptCount val="4"/>
                <c:pt idx="0">
                  <c:v>86</c:v>
                </c:pt>
                <c:pt idx="1">
                  <c:v>5</c:v>
                </c:pt>
                <c:pt idx="2">
                  <c:v>1</c:v>
                </c:pt>
                <c:pt idx="3">
                  <c:v>1</c:v>
                </c:pt>
              </c:numCache>
            </c:numRef>
          </c:val>
          <c:extLst>
            <c:ext xmlns:c16="http://schemas.microsoft.com/office/drawing/2014/chart" uri="{C3380CC4-5D6E-409C-BE32-E72D297353CC}">
              <c16:uniqueId val="{00000008-4FC2-4D63-8509-34CEDA159B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F7-45A3-9176-992E5BF832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F7-45A3-9176-992E5BF832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F7-45A3-9176-992E5BF832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F7-45A3-9176-992E5BF83271}"/>
              </c:ext>
            </c:extLst>
          </c:dPt>
          <c:dLbls>
            <c:dLbl>
              <c:idx val="1"/>
              <c:layout>
                <c:manualLayout>
                  <c:x val="6.2172574448955124E-2"/>
                  <c:y val="0.142581251417646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F7-45A3-9176-992E5BF83271}"/>
                </c:ext>
              </c:extLst>
            </c:dLbl>
            <c:dLbl>
              <c:idx val="2"/>
              <c:delete val="1"/>
              <c:extLst>
                <c:ext xmlns:c15="http://schemas.microsoft.com/office/drawing/2012/chart" uri="{CE6537A1-D6FC-4f65-9D91-7224C49458BB}"/>
                <c:ext xmlns:c16="http://schemas.microsoft.com/office/drawing/2014/chart" uri="{C3380CC4-5D6E-409C-BE32-E72D297353CC}">
                  <c16:uniqueId val="{00000005-9BF7-45A3-9176-992E5BF83271}"/>
                </c:ext>
              </c:extLst>
            </c:dLbl>
            <c:dLbl>
              <c:idx val="3"/>
              <c:delete val="1"/>
              <c:extLst>
                <c:ext xmlns:c15="http://schemas.microsoft.com/office/drawing/2012/chart" uri="{CE6537A1-D6FC-4f65-9D91-7224C49458BB}"/>
                <c:ext xmlns:c16="http://schemas.microsoft.com/office/drawing/2014/chart" uri="{C3380CC4-5D6E-409C-BE32-E72D297353CC}">
                  <c16:uniqueId val="{00000007-9BF7-45A3-9176-992E5BF832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適切</c:v>
                </c:pt>
                <c:pt idx="1">
                  <c:v>適切と思えないことがあった</c:v>
                </c:pt>
                <c:pt idx="2">
                  <c:v>不適切</c:v>
                </c:pt>
                <c:pt idx="3">
                  <c:v>わからない</c:v>
                </c:pt>
              </c:strCache>
            </c:strRef>
          </c:cat>
          <c:val>
            <c:numRef>
              <c:f>Sheet1!$B$1:$B$4</c:f>
              <c:numCache>
                <c:formatCode>General</c:formatCode>
                <c:ptCount val="4"/>
                <c:pt idx="0">
                  <c:v>92</c:v>
                </c:pt>
                <c:pt idx="1">
                  <c:v>1</c:v>
                </c:pt>
                <c:pt idx="2">
                  <c:v>0</c:v>
                </c:pt>
                <c:pt idx="3">
                  <c:v>1</c:v>
                </c:pt>
              </c:numCache>
            </c:numRef>
          </c:val>
          <c:extLst>
            <c:ext xmlns:c16="http://schemas.microsoft.com/office/drawing/2014/chart" uri="{C3380CC4-5D6E-409C-BE32-E72D297353CC}">
              <c16:uniqueId val="{00000008-9BF7-45A3-9176-992E5BF832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DC-423C-B25E-B690125E8B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DC-423C-B25E-B690125E8B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DC-423C-B25E-B690125E8B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DC-423C-B25E-B690125E8BA3}"/>
              </c:ext>
            </c:extLst>
          </c:dPt>
          <c:dLbls>
            <c:dLbl>
              <c:idx val="1"/>
              <c:delete val="1"/>
              <c:extLst>
                <c:ext xmlns:c15="http://schemas.microsoft.com/office/drawing/2012/chart" uri="{CE6537A1-D6FC-4f65-9D91-7224C49458BB}"/>
                <c:ext xmlns:c16="http://schemas.microsoft.com/office/drawing/2014/chart" uri="{C3380CC4-5D6E-409C-BE32-E72D297353CC}">
                  <c16:uniqueId val="{00000003-A2DC-423C-B25E-B690125E8BA3}"/>
                </c:ext>
              </c:extLst>
            </c:dLbl>
            <c:dLbl>
              <c:idx val="2"/>
              <c:delete val="1"/>
              <c:extLst>
                <c:ext xmlns:c15="http://schemas.microsoft.com/office/drawing/2012/chart" uri="{CE6537A1-D6FC-4f65-9D91-7224C49458BB}"/>
                <c:ext xmlns:c16="http://schemas.microsoft.com/office/drawing/2014/chart" uri="{C3380CC4-5D6E-409C-BE32-E72D297353CC}">
                  <c16:uniqueId val="{00000005-A2DC-423C-B25E-B690125E8BA3}"/>
                </c:ext>
              </c:extLst>
            </c:dLbl>
            <c:dLbl>
              <c:idx val="3"/>
              <c:delete val="1"/>
              <c:extLst>
                <c:ext xmlns:c15="http://schemas.microsoft.com/office/drawing/2012/chart" uri="{CE6537A1-D6FC-4f65-9D91-7224C49458BB}"/>
                <c:ext xmlns:c16="http://schemas.microsoft.com/office/drawing/2014/chart" uri="{C3380CC4-5D6E-409C-BE32-E72D297353CC}">
                  <c16:uniqueId val="{00000007-A2DC-423C-B25E-B690125E8B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応じる</c:v>
                </c:pt>
                <c:pt idx="1">
                  <c:v>いつもではない</c:v>
                </c:pt>
                <c:pt idx="2">
                  <c:v>遅い</c:v>
                </c:pt>
                <c:pt idx="3">
                  <c:v>できない</c:v>
                </c:pt>
              </c:strCache>
            </c:strRef>
          </c:cat>
          <c:val>
            <c:numRef>
              <c:f>Sheet1!$B$1:$B$4</c:f>
              <c:numCache>
                <c:formatCode>General</c:formatCode>
                <c:ptCount val="4"/>
                <c:pt idx="0">
                  <c:v>89</c:v>
                </c:pt>
                <c:pt idx="1">
                  <c:v>1</c:v>
                </c:pt>
                <c:pt idx="2">
                  <c:v>0</c:v>
                </c:pt>
                <c:pt idx="3">
                  <c:v>0</c:v>
                </c:pt>
              </c:numCache>
            </c:numRef>
          </c:val>
          <c:extLst>
            <c:ext xmlns:c16="http://schemas.microsoft.com/office/drawing/2014/chart" uri="{C3380CC4-5D6E-409C-BE32-E72D297353CC}">
              <c16:uniqueId val="{00000008-A2DC-423C-B25E-B690125E8B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72-4AE8-92F9-E012CBC9F9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72-4AE8-92F9-E012CBC9F9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72-4AE8-92F9-E012CBC9F9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72-4AE8-92F9-E012CBC9F9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72-4AE8-92F9-E012CBC9F9BA}"/>
              </c:ext>
            </c:extLst>
          </c:dPt>
          <c:dLbls>
            <c:dLbl>
              <c:idx val="1"/>
              <c:layout>
                <c:manualLayout>
                  <c:x val="1.2316710411198549E-2"/>
                  <c:y val="4.380201871691599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72-4AE8-92F9-E012CBC9F9BA}"/>
                </c:ext>
              </c:extLst>
            </c:dLbl>
            <c:dLbl>
              <c:idx val="2"/>
              <c:delete val="1"/>
              <c:extLst>
                <c:ext xmlns:c15="http://schemas.microsoft.com/office/drawing/2012/chart" uri="{CE6537A1-D6FC-4f65-9D91-7224C49458BB}"/>
                <c:ext xmlns:c16="http://schemas.microsoft.com/office/drawing/2014/chart" uri="{C3380CC4-5D6E-409C-BE32-E72D297353CC}">
                  <c16:uniqueId val="{00000005-D972-4AE8-92F9-E012CBC9F9BA}"/>
                </c:ext>
              </c:extLst>
            </c:dLbl>
            <c:dLbl>
              <c:idx val="3"/>
              <c:delete val="1"/>
              <c:extLst>
                <c:ext xmlns:c15="http://schemas.microsoft.com/office/drawing/2012/chart" uri="{CE6537A1-D6FC-4f65-9D91-7224C49458BB}"/>
                <c:ext xmlns:c16="http://schemas.microsoft.com/office/drawing/2014/chart" uri="{C3380CC4-5D6E-409C-BE32-E72D297353CC}">
                  <c16:uniqueId val="{00000007-D972-4AE8-92F9-E012CBC9F9BA}"/>
                </c:ext>
              </c:extLst>
            </c:dLbl>
            <c:dLbl>
              <c:idx val="4"/>
              <c:layout>
                <c:manualLayout>
                  <c:x val="1.5791557305336833E-2"/>
                  <c:y val="6.10884063905372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72-4AE8-92F9-E012CBC9F9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説明がある</c:v>
                </c:pt>
                <c:pt idx="1">
                  <c:v>説明がわかりにくい</c:v>
                </c:pt>
                <c:pt idx="2">
                  <c:v>説明不足</c:v>
                </c:pt>
                <c:pt idx="3">
                  <c:v>その他</c:v>
                </c:pt>
                <c:pt idx="4">
                  <c:v>無回答</c:v>
                </c:pt>
              </c:strCache>
            </c:strRef>
          </c:cat>
          <c:val>
            <c:numRef>
              <c:f>Sheet1!$B$1:$B$5</c:f>
              <c:numCache>
                <c:formatCode>General</c:formatCode>
                <c:ptCount val="5"/>
                <c:pt idx="0">
                  <c:v>81</c:v>
                </c:pt>
                <c:pt idx="1">
                  <c:v>3</c:v>
                </c:pt>
                <c:pt idx="2">
                  <c:v>0</c:v>
                </c:pt>
                <c:pt idx="3">
                  <c:v>2</c:v>
                </c:pt>
                <c:pt idx="4">
                  <c:v>2</c:v>
                </c:pt>
              </c:numCache>
            </c:numRef>
          </c:val>
          <c:extLst>
            <c:ext xmlns:c16="http://schemas.microsoft.com/office/drawing/2014/chart" uri="{C3380CC4-5D6E-409C-BE32-E72D297353CC}">
              <c16:uniqueId val="{0000000A-D972-4AE8-92F9-E012CBC9F9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12-4B5E-89B0-CE9875BCBD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12-4B5E-89B0-CE9875BCBD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12-4B5E-89B0-CE9875BCBD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12-4B5E-89B0-CE9875BCBD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12-4B5E-89B0-CE9875BCBDD6}"/>
              </c:ext>
            </c:extLst>
          </c:dPt>
          <c:dLbls>
            <c:dLbl>
              <c:idx val="1"/>
              <c:layout>
                <c:manualLayout>
                  <c:x val="4.1151773848338111E-2"/>
                  <c:y val="7.152588896920315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ja-JP"/>
                      <a:t>8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layout>
                    <c:manualLayout>
                      <c:w val="0.10034602076124567"/>
                      <c:h val="8.2173551427779309E-2"/>
                    </c:manualLayout>
                  </c15:layout>
                  <c15:showDataLabelsRange val="0"/>
                </c:ext>
                <c:ext xmlns:c16="http://schemas.microsoft.com/office/drawing/2014/chart" uri="{C3380CC4-5D6E-409C-BE32-E72D297353CC}">
                  <c16:uniqueId val="{00000003-CD12-4B5E-89B0-CE9875BCBDD6}"/>
                </c:ext>
              </c:extLst>
            </c:dLbl>
            <c:dLbl>
              <c:idx val="2"/>
              <c:delete val="1"/>
              <c:extLst>
                <c:ext xmlns:c15="http://schemas.microsoft.com/office/drawing/2012/chart" uri="{CE6537A1-D6FC-4f65-9D91-7224C49458BB}"/>
                <c:ext xmlns:c16="http://schemas.microsoft.com/office/drawing/2014/chart" uri="{C3380CC4-5D6E-409C-BE32-E72D297353CC}">
                  <c16:uniqueId val="{00000005-CD12-4B5E-89B0-CE9875BCBDD6}"/>
                </c:ext>
              </c:extLst>
            </c:dLbl>
            <c:dLbl>
              <c:idx val="3"/>
              <c:delete val="1"/>
              <c:extLst>
                <c:ext xmlns:c15="http://schemas.microsoft.com/office/drawing/2012/chart" uri="{CE6537A1-D6FC-4f65-9D91-7224C49458BB}"/>
                <c:ext xmlns:c16="http://schemas.microsoft.com/office/drawing/2014/chart" uri="{C3380CC4-5D6E-409C-BE32-E72D297353CC}">
                  <c16:uniqueId val="{00000007-CD12-4B5E-89B0-CE9875BCBDD6}"/>
                </c:ext>
              </c:extLst>
            </c:dLbl>
            <c:dLbl>
              <c:idx val="4"/>
              <c:layout>
                <c:manualLayout>
                  <c:x val="1.5791557305336833E-2"/>
                  <c:y val="6.10884063905372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12-4B5E-89B0-CE9875BCBD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3"/>
                <c:pt idx="0">
                  <c:v>ある</c:v>
                </c:pt>
                <c:pt idx="1">
                  <c:v>ない</c:v>
                </c:pt>
                <c:pt idx="2">
                  <c:v>わからない</c:v>
                </c:pt>
              </c:strCache>
            </c:strRef>
          </c:cat>
          <c:val>
            <c:numRef>
              <c:f>Sheet1!$B$1:$B$5</c:f>
              <c:numCache>
                <c:formatCode>General</c:formatCode>
                <c:ptCount val="5"/>
                <c:pt idx="0">
                  <c:v>4</c:v>
                </c:pt>
                <c:pt idx="1">
                  <c:v>79</c:v>
                </c:pt>
                <c:pt idx="2">
                  <c:v>11</c:v>
                </c:pt>
              </c:numCache>
            </c:numRef>
          </c:val>
          <c:extLst>
            <c:ext xmlns:c16="http://schemas.microsoft.com/office/drawing/2014/chart" uri="{C3380CC4-5D6E-409C-BE32-E72D297353CC}">
              <c16:uniqueId val="{0000000A-CD12-4B5E-89B0-CE9875BCBD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036B-92B5-4BDE-839C-A8B8CF4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ゆめハウス居宅介護支援事業所</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ゆめハウス居宅介護支援事業所</dc:title>
  <dc:subject>利用者様ご家族様アンケート結果</dc:subject>
  <dc:creator>care03</dc:creator>
  <cp:keywords/>
  <dc:description/>
  <cp:lastModifiedBy>kyotaku04</cp:lastModifiedBy>
  <cp:revision>7</cp:revision>
  <cp:lastPrinted>2023-02-22T00:35:00Z</cp:lastPrinted>
  <dcterms:created xsi:type="dcterms:W3CDTF">2022-12-26T02:29:00Z</dcterms:created>
  <dcterms:modified xsi:type="dcterms:W3CDTF">2023-03-16T03:45:00Z</dcterms:modified>
</cp:coreProperties>
</file>